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E8E64" w14:textId="77777777" w:rsidR="00664013" w:rsidRPr="00D525FD" w:rsidRDefault="00664013" w:rsidP="00664013">
      <w:pPr>
        <w:rPr>
          <w:rFonts w:ascii="ＭＳ 明朝" w:eastAsia="ＭＳ 明朝"/>
          <w:szCs w:val="21"/>
          <w:lang w:eastAsia="zh-CN"/>
        </w:rPr>
      </w:pPr>
      <w:r w:rsidRPr="00D525FD">
        <w:rPr>
          <w:rFonts w:ascii="ＭＳ 明朝" w:eastAsia="ＭＳ 明朝" w:hint="eastAsia"/>
          <w:szCs w:val="21"/>
          <w:lang w:eastAsia="zh-CN"/>
        </w:rPr>
        <w:t>（様式１：申請書）</w:t>
      </w:r>
    </w:p>
    <w:p w14:paraId="50E97D66" w14:textId="77777777" w:rsidR="00664013" w:rsidRPr="00D525FD" w:rsidRDefault="00664013" w:rsidP="00664013">
      <w:pPr>
        <w:jc w:val="left"/>
        <w:rPr>
          <w:rFonts w:ascii="ＭＳ 明朝" w:eastAsia="ＭＳ 明朝"/>
          <w:szCs w:val="21"/>
          <w:lang w:eastAsia="zh-CN"/>
        </w:rPr>
      </w:pPr>
      <w:r w:rsidRPr="00D525FD">
        <w:rPr>
          <w:rFonts w:ascii="ＭＳ 明朝" w:eastAsia="ＭＳ 明朝"/>
          <w:szCs w:val="21"/>
          <w:lang w:eastAsia="zh-CN"/>
        </w:rPr>
        <w:t>[</w:t>
      </w:r>
      <w:r w:rsidRPr="00D525FD">
        <w:rPr>
          <w:rFonts w:ascii="ＭＳ 明朝" w:eastAsia="ＭＳ 明朝" w:hint="eastAsia"/>
          <w:szCs w:val="21"/>
          <w:lang w:eastAsia="zh-CN"/>
        </w:rPr>
        <w:t>受付番号：　　　　　]※記載不要</w:t>
      </w:r>
    </w:p>
    <w:p w14:paraId="287CA18D" w14:textId="77777777" w:rsidR="00664013" w:rsidRPr="00D525FD" w:rsidRDefault="00664013" w:rsidP="00664013">
      <w:pPr>
        <w:jc w:val="right"/>
        <w:rPr>
          <w:rFonts w:ascii="ＭＳ 明朝" w:eastAsia="ＭＳ 明朝"/>
          <w:szCs w:val="21"/>
          <w:lang w:eastAsia="zh-CN"/>
        </w:rPr>
      </w:pPr>
      <w:r w:rsidRPr="00D525FD">
        <w:rPr>
          <w:rFonts w:ascii="ＭＳ 明朝" w:eastAsia="ＭＳ 明朝" w:hint="eastAsia"/>
          <w:szCs w:val="21"/>
          <w:lang w:eastAsia="zh-CN"/>
        </w:rPr>
        <w:t>文書発信番号</w:t>
      </w:r>
    </w:p>
    <w:p w14:paraId="504E5C7D" w14:textId="77777777" w:rsidR="00664013" w:rsidRPr="00D525FD" w:rsidRDefault="00664013" w:rsidP="00664013">
      <w:pPr>
        <w:jc w:val="right"/>
        <w:rPr>
          <w:rFonts w:ascii="ＭＳ 明朝" w:eastAsia="ＭＳ 明朝"/>
          <w:szCs w:val="21"/>
          <w:lang w:eastAsia="zh-CN"/>
        </w:rPr>
      </w:pPr>
      <w:r w:rsidRPr="00D525FD">
        <w:rPr>
          <w:rFonts w:ascii="ＭＳ 明朝" w:eastAsia="ＭＳ 明朝" w:hint="eastAsia"/>
          <w:szCs w:val="21"/>
          <w:lang w:eastAsia="zh-CN"/>
        </w:rPr>
        <w:t>令和　年　月　日</w:t>
      </w:r>
    </w:p>
    <w:p w14:paraId="693EFF13" w14:textId="77777777" w:rsidR="00664013" w:rsidRPr="00D525FD" w:rsidRDefault="00664013" w:rsidP="00664013">
      <w:pPr>
        <w:rPr>
          <w:rFonts w:ascii="ＭＳ 明朝" w:eastAsia="ＭＳ 明朝"/>
          <w:szCs w:val="21"/>
        </w:rPr>
      </w:pPr>
      <w:r w:rsidRPr="00D525FD">
        <w:rPr>
          <w:rFonts w:ascii="ＭＳ 明朝" w:eastAsia="ＭＳ 明朝" w:hint="eastAsia"/>
          <w:szCs w:val="21"/>
        </w:rPr>
        <w:t>公益財団法人水産物安定供給推進機構　理事長　殿</w:t>
      </w:r>
    </w:p>
    <w:p w14:paraId="30CC69AC" w14:textId="77777777" w:rsidR="00664013" w:rsidRPr="00D525FD" w:rsidRDefault="00664013" w:rsidP="00664013">
      <w:pPr>
        <w:rPr>
          <w:rFonts w:ascii="ＭＳ 明朝" w:eastAsia="ＭＳ 明朝"/>
          <w:szCs w:val="21"/>
        </w:rPr>
      </w:pPr>
    </w:p>
    <w:p w14:paraId="2CFEC94C" w14:textId="3959F56E" w:rsidR="00664013" w:rsidRPr="00D525FD" w:rsidRDefault="00664013" w:rsidP="00664013">
      <w:pPr>
        <w:jc w:val="center"/>
        <w:rPr>
          <w:rFonts w:ascii="ＭＳ 明朝" w:eastAsia="ＭＳ 明朝"/>
          <w:szCs w:val="21"/>
        </w:rPr>
      </w:pPr>
      <w:r w:rsidRPr="00D525FD">
        <w:rPr>
          <w:rFonts w:ascii="ＭＳ 明朝" w:eastAsia="ＭＳ 明朝" w:hint="eastAsia"/>
          <w:szCs w:val="21"/>
        </w:rPr>
        <w:t>「</w:t>
      </w:r>
      <w:r w:rsidR="00313D2F" w:rsidRPr="00D525FD">
        <w:rPr>
          <w:rFonts w:ascii="ＭＳ 明朝" w:eastAsia="ＭＳ 明朝" w:hint="eastAsia"/>
          <w:szCs w:val="21"/>
        </w:rPr>
        <w:t>ＡＬＰＳ処理水関連の緊急新規需要開拓等支援事業</w:t>
      </w:r>
      <w:r w:rsidRPr="00D525FD">
        <w:rPr>
          <w:rFonts w:ascii="ＭＳ 明朝" w:eastAsia="ＭＳ 明朝" w:hint="eastAsia"/>
          <w:szCs w:val="21"/>
        </w:rPr>
        <w:t>補助金」申請書</w:t>
      </w:r>
    </w:p>
    <w:p w14:paraId="457D2BF8" w14:textId="77777777" w:rsidR="00664013" w:rsidRPr="00D525FD" w:rsidRDefault="00664013" w:rsidP="00664013">
      <w:pPr>
        <w:rPr>
          <w:rFonts w:ascii="ＭＳ 明朝" w:eastAsia="ＭＳ 明朝"/>
          <w:szCs w:val="21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61"/>
        <w:gridCol w:w="2127"/>
        <w:gridCol w:w="711"/>
        <w:gridCol w:w="6235"/>
      </w:tblGrid>
      <w:tr w:rsidR="00664013" w:rsidRPr="00C91ECE" w14:paraId="6CC6A07A" w14:textId="77777777" w:rsidTr="001572E9">
        <w:tc>
          <w:tcPr>
            <w:tcW w:w="561" w:type="dxa"/>
            <w:vMerge w:val="restart"/>
            <w:vAlign w:val="center"/>
          </w:tcPr>
          <w:p w14:paraId="6E0CAE3F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申</w:t>
            </w:r>
          </w:p>
          <w:p w14:paraId="778588F7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請</w:t>
            </w:r>
          </w:p>
          <w:p w14:paraId="58E46317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者</w:t>
            </w:r>
          </w:p>
        </w:tc>
        <w:tc>
          <w:tcPr>
            <w:tcW w:w="2127" w:type="dxa"/>
            <w:tcBorders>
              <w:bottom w:val="nil"/>
            </w:tcBorders>
          </w:tcPr>
          <w:p w14:paraId="4CBA50D5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類型（注</w:t>
            </w:r>
            <w:r w:rsidRPr="00D525FD">
              <w:rPr>
                <w:rFonts w:ascii="ＭＳ 明朝" w:eastAsia="ＭＳ 明朝"/>
                <w:szCs w:val="21"/>
              </w:rPr>
              <w:t>1</w:t>
            </w:r>
            <w:r w:rsidRPr="00D525FD">
              <w:rPr>
                <w:rFonts w:ascii="ＭＳ 明朝" w:eastAsia="ＭＳ 明朝" w:hint="eastAsia"/>
                <w:szCs w:val="21"/>
              </w:rPr>
              <w:t>）</w:t>
            </w:r>
          </w:p>
        </w:tc>
        <w:tc>
          <w:tcPr>
            <w:tcW w:w="711" w:type="dxa"/>
          </w:tcPr>
          <w:p w14:paraId="22BBCF4D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該当</w:t>
            </w:r>
          </w:p>
        </w:tc>
        <w:tc>
          <w:tcPr>
            <w:tcW w:w="6235" w:type="dxa"/>
          </w:tcPr>
          <w:p w14:paraId="1A0C813C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申請者の類型</w:t>
            </w:r>
          </w:p>
        </w:tc>
      </w:tr>
      <w:tr w:rsidR="00664013" w:rsidRPr="00C91ECE" w14:paraId="2C8109FC" w14:textId="77777777" w:rsidTr="001572E9">
        <w:tc>
          <w:tcPr>
            <w:tcW w:w="561" w:type="dxa"/>
            <w:vMerge/>
            <w:vAlign w:val="center"/>
          </w:tcPr>
          <w:p w14:paraId="1B0765AE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5D47358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4259B41C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6235" w:type="dxa"/>
          </w:tcPr>
          <w:p w14:paraId="065F7868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組合等単独</w:t>
            </w:r>
          </w:p>
          <w:p w14:paraId="179AE648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664013" w:rsidRPr="00C91ECE" w14:paraId="7094579C" w14:textId="77777777" w:rsidTr="001572E9">
        <w:tc>
          <w:tcPr>
            <w:tcW w:w="561" w:type="dxa"/>
            <w:vMerge/>
            <w:vAlign w:val="center"/>
          </w:tcPr>
          <w:p w14:paraId="6D68DA5E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A8E2F79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6BC02160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6235" w:type="dxa"/>
          </w:tcPr>
          <w:p w14:paraId="44CD59B5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共同申請の代表機関</w:t>
            </w:r>
          </w:p>
          <w:p w14:paraId="14F75C15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664013" w:rsidRPr="00C91ECE" w14:paraId="5520F567" w14:textId="77777777" w:rsidTr="001572E9">
        <w:tc>
          <w:tcPr>
            <w:tcW w:w="561" w:type="dxa"/>
            <w:vMerge/>
            <w:vAlign w:val="center"/>
          </w:tcPr>
          <w:p w14:paraId="05F1EE8A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2D58E925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11" w:type="dxa"/>
            <w:vAlign w:val="center"/>
          </w:tcPr>
          <w:p w14:paraId="46F4EF15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6235" w:type="dxa"/>
          </w:tcPr>
          <w:p w14:paraId="3D84CCC6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任意団体の代表機関</w:t>
            </w:r>
          </w:p>
          <w:p w14:paraId="2AB0A119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 xml:space="preserve">　　任意団体名：　　　　　　　　　　　　　　　　</w:t>
            </w:r>
          </w:p>
        </w:tc>
      </w:tr>
      <w:tr w:rsidR="00664013" w:rsidRPr="00C91ECE" w14:paraId="7C678CFB" w14:textId="77777777" w:rsidTr="001572E9">
        <w:tc>
          <w:tcPr>
            <w:tcW w:w="561" w:type="dxa"/>
            <w:vMerge/>
            <w:vAlign w:val="center"/>
          </w:tcPr>
          <w:p w14:paraId="6C734888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127" w:type="dxa"/>
          </w:tcPr>
          <w:p w14:paraId="1DB27AA0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法人番号</w:t>
            </w:r>
          </w:p>
        </w:tc>
        <w:tc>
          <w:tcPr>
            <w:tcW w:w="6946" w:type="dxa"/>
            <w:gridSpan w:val="2"/>
          </w:tcPr>
          <w:p w14:paraId="63171148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  <w:p w14:paraId="06FEEA1A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664013" w:rsidRPr="00C91ECE" w14:paraId="3D2714E4" w14:textId="77777777" w:rsidTr="001572E9">
        <w:tc>
          <w:tcPr>
            <w:tcW w:w="561" w:type="dxa"/>
            <w:vMerge/>
            <w:vAlign w:val="center"/>
          </w:tcPr>
          <w:p w14:paraId="2B987976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127" w:type="dxa"/>
          </w:tcPr>
          <w:p w14:paraId="13787C83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団体名</w:t>
            </w:r>
          </w:p>
        </w:tc>
        <w:tc>
          <w:tcPr>
            <w:tcW w:w="6946" w:type="dxa"/>
            <w:gridSpan w:val="2"/>
          </w:tcPr>
          <w:p w14:paraId="104D5C80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  <w:p w14:paraId="02E242BE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664013" w:rsidRPr="00C91ECE" w14:paraId="64855CBD" w14:textId="77777777" w:rsidTr="001572E9">
        <w:tc>
          <w:tcPr>
            <w:tcW w:w="561" w:type="dxa"/>
            <w:vMerge/>
            <w:vAlign w:val="center"/>
          </w:tcPr>
          <w:p w14:paraId="1F594C91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127" w:type="dxa"/>
          </w:tcPr>
          <w:p w14:paraId="3FDB2A12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代表者役職・氏名</w:t>
            </w:r>
          </w:p>
        </w:tc>
        <w:tc>
          <w:tcPr>
            <w:tcW w:w="6946" w:type="dxa"/>
            <w:gridSpan w:val="2"/>
          </w:tcPr>
          <w:p w14:paraId="55E9D4BF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  <w:p w14:paraId="069385EC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664013" w:rsidRPr="00C91ECE" w14:paraId="328274D4" w14:textId="77777777" w:rsidTr="001572E9">
        <w:tc>
          <w:tcPr>
            <w:tcW w:w="561" w:type="dxa"/>
            <w:vMerge/>
            <w:vAlign w:val="center"/>
          </w:tcPr>
          <w:p w14:paraId="6B43ACBA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127" w:type="dxa"/>
          </w:tcPr>
          <w:p w14:paraId="1E465542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所在地</w:t>
            </w:r>
          </w:p>
        </w:tc>
        <w:tc>
          <w:tcPr>
            <w:tcW w:w="6946" w:type="dxa"/>
            <w:gridSpan w:val="2"/>
          </w:tcPr>
          <w:p w14:paraId="0B4177DB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  <w:p w14:paraId="699FCCD8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664013" w:rsidRPr="00C91ECE" w14:paraId="0F7A03D0" w14:textId="77777777" w:rsidTr="001572E9">
        <w:tc>
          <w:tcPr>
            <w:tcW w:w="561" w:type="dxa"/>
            <w:vMerge w:val="restart"/>
            <w:vAlign w:val="center"/>
          </w:tcPr>
          <w:p w14:paraId="51C8B43E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連</w:t>
            </w:r>
          </w:p>
          <w:p w14:paraId="1BB79674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絡</w:t>
            </w:r>
          </w:p>
          <w:p w14:paraId="6D139124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担</w:t>
            </w:r>
          </w:p>
          <w:p w14:paraId="22B40A57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当</w:t>
            </w:r>
          </w:p>
          <w:p w14:paraId="6FFD739C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窓</w:t>
            </w:r>
          </w:p>
          <w:p w14:paraId="694916DD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口</w:t>
            </w:r>
          </w:p>
        </w:tc>
        <w:tc>
          <w:tcPr>
            <w:tcW w:w="2127" w:type="dxa"/>
          </w:tcPr>
          <w:p w14:paraId="33FF0B68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氏名（ふりがな）</w:t>
            </w:r>
          </w:p>
        </w:tc>
        <w:tc>
          <w:tcPr>
            <w:tcW w:w="6946" w:type="dxa"/>
            <w:gridSpan w:val="2"/>
          </w:tcPr>
          <w:p w14:paraId="5A655691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  <w:p w14:paraId="7CB6E4F2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664013" w:rsidRPr="00C91ECE" w14:paraId="39405D01" w14:textId="77777777" w:rsidTr="001572E9">
        <w:tc>
          <w:tcPr>
            <w:tcW w:w="561" w:type="dxa"/>
            <w:vMerge/>
          </w:tcPr>
          <w:p w14:paraId="56F10B9E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2127" w:type="dxa"/>
          </w:tcPr>
          <w:p w14:paraId="78578A0E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所属（部署名）</w:t>
            </w:r>
          </w:p>
        </w:tc>
        <w:tc>
          <w:tcPr>
            <w:tcW w:w="6946" w:type="dxa"/>
            <w:gridSpan w:val="2"/>
          </w:tcPr>
          <w:p w14:paraId="51583D3C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  <w:p w14:paraId="41321444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664013" w:rsidRPr="00C91ECE" w14:paraId="36B20490" w14:textId="77777777" w:rsidTr="001572E9">
        <w:tc>
          <w:tcPr>
            <w:tcW w:w="561" w:type="dxa"/>
            <w:vMerge/>
          </w:tcPr>
          <w:p w14:paraId="753CC335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2127" w:type="dxa"/>
          </w:tcPr>
          <w:p w14:paraId="3719ABE9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役職</w:t>
            </w:r>
          </w:p>
        </w:tc>
        <w:tc>
          <w:tcPr>
            <w:tcW w:w="6946" w:type="dxa"/>
            <w:gridSpan w:val="2"/>
          </w:tcPr>
          <w:p w14:paraId="6EE4D399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  <w:p w14:paraId="5B967922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664013" w:rsidRPr="00C91ECE" w14:paraId="16BB6CB2" w14:textId="77777777" w:rsidTr="001572E9">
        <w:tc>
          <w:tcPr>
            <w:tcW w:w="561" w:type="dxa"/>
            <w:vMerge/>
          </w:tcPr>
          <w:p w14:paraId="6665E1C6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2127" w:type="dxa"/>
          </w:tcPr>
          <w:p w14:paraId="6D93647C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電話番号</w:t>
            </w:r>
          </w:p>
          <w:p w14:paraId="4A82D70B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（代表・直通）</w:t>
            </w:r>
          </w:p>
        </w:tc>
        <w:tc>
          <w:tcPr>
            <w:tcW w:w="6946" w:type="dxa"/>
            <w:gridSpan w:val="2"/>
          </w:tcPr>
          <w:p w14:paraId="18808D5A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664013" w:rsidRPr="00C91ECE" w14:paraId="7CC6EB57" w14:textId="77777777" w:rsidTr="001572E9">
        <w:tc>
          <w:tcPr>
            <w:tcW w:w="561" w:type="dxa"/>
            <w:vMerge/>
          </w:tcPr>
          <w:p w14:paraId="2F45A894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E610D49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Ｅ－ｍａｉｌ</w:t>
            </w:r>
          </w:p>
        </w:tc>
        <w:tc>
          <w:tcPr>
            <w:tcW w:w="6946" w:type="dxa"/>
            <w:gridSpan w:val="2"/>
          </w:tcPr>
          <w:p w14:paraId="0C4762FE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  <w:p w14:paraId="29AD69F7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</w:tbl>
    <w:p w14:paraId="6AAF5FB6" w14:textId="63A6351C" w:rsidR="00664013" w:rsidRPr="00D525FD" w:rsidRDefault="00664013" w:rsidP="00664013">
      <w:pPr>
        <w:rPr>
          <w:rFonts w:ascii="ＭＳ 明朝" w:eastAsia="ＭＳ 明朝"/>
          <w:szCs w:val="21"/>
        </w:rPr>
      </w:pPr>
      <w:r w:rsidRPr="00D525FD">
        <w:rPr>
          <w:rFonts w:ascii="ＭＳ 明朝" w:eastAsia="ＭＳ 明朝" w:hint="eastAsia"/>
          <w:szCs w:val="21"/>
        </w:rPr>
        <w:t>注１：申請者の類型に該当するものに○印を付し、任意団体においてはその名称を記載</w:t>
      </w:r>
    </w:p>
    <w:p w14:paraId="6662380E" w14:textId="38161BCB" w:rsidR="001561B5" w:rsidRDefault="001561B5">
      <w:pPr>
        <w:widowControl/>
        <w:jc w:val="left"/>
        <w:rPr>
          <w:rFonts w:ascii="ＭＳ 明朝" w:eastAsia="SimSun"/>
          <w:szCs w:val="21"/>
          <w:lang w:eastAsia="zh-CN"/>
        </w:rPr>
      </w:pPr>
      <w:r>
        <w:rPr>
          <w:rFonts w:ascii="ＭＳ 明朝" w:eastAsia="SimSun"/>
          <w:szCs w:val="21"/>
          <w:lang w:eastAsia="zh-CN"/>
        </w:rPr>
        <w:br w:type="page"/>
      </w:r>
    </w:p>
    <w:p w14:paraId="0F3B5440" w14:textId="79BDB415" w:rsidR="00664013" w:rsidRPr="00D525FD" w:rsidRDefault="00664013" w:rsidP="00664013">
      <w:pPr>
        <w:rPr>
          <w:rFonts w:ascii="ＭＳ 明朝" w:eastAsia="ＭＳ 明朝"/>
          <w:szCs w:val="21"/>
          <w:lang w:eastAsia="zh-CN"/>
        </w:rPr>
      </w:pPr>
      <w:r w:rsidRPr="00D525FD">
        <w:rPr>
          <w:rFonts w:ascii="ＭＳ 明朝" w:eastAsia="ＭＳ 明朝" w:hint="eastAsia"/>
          <w:szCs w:val="21"/>
          <w:lang w:eastAsia="zh-CN"/>
        </w:rPr>
        <w:lastRenderedPageBreak/>
        <w:t>（様式２：事業計画書）</w:t>
      </w:r>
    </w:p>
    <w:p w14:paraId="721BDEFC" w14:textId="77777777" w:rsidR="00664013" w:rsidRPr="00D525FD" w:rsidRDefault="00664013" w:rsidP="00664013">
      <w:pPr>
        <w:jc w:val="left"/>
        <w:rPr>
          <w:rFonts w:ascii="ＭＳ 明朝" w:eastAsia="ＭＳ 明朝"/>
          <w:szCs w:val="21"/>
          <w:lang w:eastAsia="zh-CN"/>
        </w:rPr>
      </w:pPr>
      <w:r w:rsidRPr="00D525FD">
        <w:rPr>
          <w:rFonts w:ascii="ＭＳ 明朝" w:eastAsia="ＭＳ 明朝"/>
          <w:szCs w:val="21"/>
          <w:lang w:eastAsia="zh-CN"/>
        </w:rPr>
        <w:t>[</w:t>
      </w:r>
      <w:r w:rsidRPr="00D525FD">
        <w:rPr>
          <w:rFonts w:ascii="ＭＳ 明朝" w:eastAsia="ＭＳ 明朝" w:hint="eastAsia"/>
          <w:szCs w:val="21"/>
          <w:lang w:eastAsia="zh-CN"/>
        </w:rPr>
        <w:t>受付番号：　　　　　]※記載不要</w:t>
      </w:r>
    </w:p>
    <w:p w14:paraId="32464B2E" w14:textId="77777777" w:rsidR="00664013" w:rsidRPr="00D525FD" w:rsidRDefault="00664013" w:rsidP="00664013">
      <w:pPr>
        <w:rPr>
          <w:rFonts w:ascii="ＭＳ 明朝" w:eastAsia="ＭＳ 明朝"/>
          <w:szCs w:val="21"/>
          <w:lang w:eastAsia="zh-CN"/>
        </w:rPr>
      </w:pPr>
    </w:p>
    <w:p w14:paraId="4DBEF143" w14:textId="690DC387" w:rsidR="00664013" w:rsidRPr="00D525FD" w:rsidRDefault="00664013" w:rsidP="00664013">
      <w:pPr>
        <w:jc w:val="center"/>
        <w:rPr>
          <w:rFonts w:ascii="ＭＳ 明朝" w:eastAsia="ＭＳ 明朝"/>
          <w:szCs w:val="21"/>
          <w:lang w:eastAsia="zh-CN"/>
        </w:rPr>
      </w:pPr>
      <w:r w:rsidRPr="00D525FD">
        <w:rPr>
          <w:rFonts w:ascii="ＭＳ 明朝" w:eastAsia="ＭＳ 明朝" w:hint="eastAsia"/>
          <w:szCs w:val="21"/>
          <w:lang w:eastAsia="zh-CN"/>
        </w:rPr>
        <w:t>「</w:t>
      </w:r>
      <w:r w:rsidR="00313D2F" w:rsidRPr="00D525FD">
        <w:rPr>
          <w:rFonts w:ascii="ＭＳ 明朝" w:eastAsia="ＭＳ 明朝" w:hint="eastAsia"/>
          <w:szCs w:val="21"/>
        </w:rPr>
        <w:t>ＡＬＰＳ処理水関連の緊急新規需要開拓等支援事業</w:t>
      </w:r>
      <w:r w:rsidRPr="00D525FD">
        <w:rPr>
          <w:rFonts w:ascii="ＭＳ 明朝" w:eastAsia="ＭＳ 明朝" w:hint="eastAsia"/>
          <w:szCs w:val="21"/>
        </w:rPr>
        <w:t>補助金</w:t>
      </w:r>
      <w:r w:rsidRPr="00D525FD">
        <w:rPr>
          <w:rFonts w:ascii="ＭＳ 明朝" w:eastAsia="ＭＳ 明朝" w:hint="eastAsia"/>
          <w:szCs w:val="21"/>
          <w:lang w:eastAsia="zh-CN"/>
        </w:rPr>
        <w:t>」事業計画書</w:t>
      </w:r>
    </w:p>
    <w:p w14:paraId="45895238" w14:textId="77777777" w:rsidR="00664013" w:rsidRPr="00D525FD" w:rsidRDefault="00664013" w:rsidP="00664013">
      <w:pPr>
        <w:rPr>
          <w:rFonts w:ascii="ＭＳ 明朝" w:eastAsia="ＭＳ 明朝"/>
          <w:strike/>
          <w:color w:val="FF0000"/>
          <w:szCs w:val="21"/>
        </w:rPr>
      </w:pPr>
    </w:p>
    <w:p w14:paraId="4023F680" w14:textId="403289AB" w:rsidR="00664013" w:rsidRPr="00D525FD" w:rsidRDefault="00664013" w:rsidP="00664013">
      <w:pPr>
        <w:rPr>
          <w:rFonts w:ascii="ＭＳ 明朝" w:eastAsia="ＭＳ 明朝"/>
          <w:szCs w:val="21"/>
        </w:rPr>
      </w:pPr>
      <w:r w:rsidRPr="00D525FD">
        <w:rPr>
          <w:rFonts w:ascii="ＭＳ 明朝" w:eastAsia="ＭＳ 明朝" w:hint="eastAsia"/>
          <w:szCs w:val="21"/>
        </w:rPr>
        <w:t>１．事業計画の概要（最大</w:t>
      </w:r>
      <w:r w:rsidRPr="00D525FD">
        <w:rPr>
          <w:rFonts w:ascii="ＭＳ 明朝" w:eastAsia="ＭＳ 明朝"/>
          <w:szCs w:val="21"/>
        </w:rPr>
        <w:t>200</w:t>
      </w:r>
      <w:r w:rsidRPr="00D525FD">
        <w:rPr>
          <w:rFonts w:ascii="ＭＳ 明朝" w:eastAsia="ＭＳ 明朝" w:hint="eastAsia"/>
          <w:szCs w:val="21"/>
        </w:rPr>
        <w:t>字程度）</w:t>
      </w: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64013" w:rsidRPr="00C91ECE" w14:paraId="66235AFC" w14:textId="77777777" w:rsidTr="001572E9">
        <w:tc>
          <w:tcPr>
            <w:tcW w:w="9639" w:type="dxa"/>
          </w:tcPr>
          <w:p w14:paraId="3EB46344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※事業計画に沿って、対象とする水産物について、どのような手法で流通量を維持し、価格の持続的な下落を防ぐか記載。</w:t>
            </w:r>
          </w:p>
          <w:p w14:paraId="29510E95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25A92CAB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14:paraId="75665E98" w14:textId="77777777" w:rsidR="00664013" w:rsidRPr="00D525FD" w:rsidRDefault="00664013" w:rsidP="00664013">
      <w:pPr>
        <w:rPr>
          <w:rFonts w:ascii="ＭＳ 明朝" w:eastAsia="ＭＳ 明朝"/>
          <w:szCs w:val="21"/>
        </w:rPr>
      </w:pPr>
    </w:p>
    <w:p w14:paraId="7347E061" w14:textId="0B415660" w:rsidR="00664013" w:rsidRPr="00D525FD" w:rsidRDefault="00664013" w:rsidP="00664013">
      <w:pPr>
        <w:rPr>
          <w:rFonts w:ascii="ＭＳ 明朝" w:eastAsia="ＭＳ 明朝"/>
          <w:szCs w:val="21"/>
        </w:rPr>
      </w:pPr>
      <w:r w:rsidRPr="00D525FD">
        <w:rPr>
          <w:rFonts w:ascii="ＭＳ 明朝" w:eastAsia="ＭＳ 明朝" w:hint="eastAsia"/>
          <w:szCs w:val="21"/>
        </w:rPr>
        <w:t>２．要件該当性</w:t>
      </w:r>
    </w:p>
    <w:p w14:paraId="2777F07C" w14:textId="7933315D" w:rsidR="00664013" w:rsidRPr="00D525FD" w:rsidRDefault="00664013" w:rsidP="002860B5">
      <w:pPr>
        <w:rPr>
          <w:rFonts w:ascii="ＭＳ 明朝" w:eastAsia="ＭＳ 明朝"/>
          <w:szCs w:val="21"/>
        </w:rPr>
      </w:pPr>
      <w:r w:rsidRPr="00D525FD">
        <w:rPr>
          <w:rFonts w:ascii="ＭＳ 明朝" w:eastAsia="ＭＳ 明朝" w:hint="eastAsia"/>
          <w:szCs w:val="21"/>
        </w:rPr>
        <w:t>（１）事業の調達対象とする水産物（対象水産物）</w:t>
      </w:r>
    </w:p>
    <w:p w14:paraId="3F5199A4" w14:textId="2C8A036F" w:rsidR="00664013" w:rsidRPr="00C91ECE" w:rsidRDefault="00664013" w:rsidP="00664013">
      <w:pPr>
        <w:pStyle w:val="Default"/>
        <w:rPr>
          <w:rFonts w:hAnsi="ＭＳ 明朝"/>
          <w:color w:val="auto"/>
          <w:sz w:val="21"/>
          <w:szCs w:val="21"/>
        </w:rPr>
      </w:pPr>
      <w:r w:rsidRPr="00C91ECE">
        <w:rPr>
          <w:rFonts w:hAnsi="ＭＳ 明朝" w:hint="eastAsia"/>
          <w:color w:val="auto"/>
          <w:sz w:val="21"/>
          <w:szCs w:val="21"/>
        </w:rPr>
        <w:t xml:space="preserve">　　　以下の必須項目を含め３つ以上の項目に説明を記載。</w:t>
      </w: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811"/>
      </w:tblGrid>
      <w:tr w:rsidR="00664013" w:rsidRPr="00C91ECE" w14:paraId="0921BFD8" w14:textId="77777777" w:rsidTr="001572E9">
        <w:tc>
          <w:tcPr>
            <w:tcW w:w="3828" w:type="dxa"/>
          </w:tcPr>
          <w:p w14:paraId="38800531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項目</w:t>
            </w:r>
          </w:p>
        </w:tc>
        <w:tc>
          <w:tcPr>
            <w:tcW w:w="5811" w:type="dxa"/>
          </w:tcPr>
          <w:p w14:paraId="2253EFC3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詳細・説明</w:t>
            </w:r>
          </w:p>
        </w:tc>
      </w:tr>
      <w:tr w:rsidR="00664013" w:rsidRPr="00C91ECE" w14:paraId="74267199" w14:textId="77777777" w:rsidTr="001572E9">
        <w:tc>
          <w:tcPr>
            <w:tcW w:w="3828" w:type="dxa"/>
          </w:tcPr>
          <w:p w14:paraId="6EC97731" w14:textId="77777777" w:rsidR="00664013" w:rsidRPr="00C91ECE" w:rsidRDefault="00664013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対象水産物の魚種名（必須）</w:t>
            </w:r>
          </w:p>
        </w:tc>
        <w:tc>
          <w:tcPr>
            <w:tcW w:w="5811" w:type="dxa"/>
          </w:tcPr>
          <w:p w14:paraId="41EE75B5" w14:textId="77777777" w:rsidR="00664013" w:rsidRPr="00C91ECE" w:rsidRDefault="00664013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664013" w:rsidRPr="00C91ECE" w14:paraId="4A3C87FB" w14:textId="77777777" w:rsidTr="001572E9">
        <w:tc>
          <w:tcPr>
            <w:tcW w:w="3828" w:type="dxa"/>
          </w:tcPr>
          <w:p w14:paraId="01E0FA6A" w14:textId="77777777" w:rsidR="00664013" w:rsidRPr="00C91ECE" w:rsidRDefault="00664013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対象水産物の水揚地域（必須）</w:t>
            </w:r>
          </w:p>
        </w:tc>
        <w:tc>
          <w:tcPr>
            <w:tcW w:w="5811" w:type="dxa"/>
          </w:tcPr>
          <w:p w14:paraId="2EF3637D" w14:textId="77777777" w:rsidR="00664013" w:rsidRPr="00C91ECE" w:rsidRDefault="00664013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664013" w:rsidRPr="00C91ECE" w14:paraId="322119BA" w14:textId="77777777" w:rsidTr="001572E9">
        <w:tc>
          <w:tcPr>
            <w:tcW w:w="3828" w:type="dxa"/>
          </w:tcPr>
          <w:p w14:paraId="0F39834D" w14:textId="77777777" w:rsidR="00664013" w:rsidRPr="00C91ECE" w:rsidRDefault="00664013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対象水産物の冷凍品等を製造した地域</w:t>
            </w:r>
          </w:p>
        </w:tc>
        <w:tc>
          <w:tcPr>
            <w:tcW w:w="5811" w:type="dxa"/>
          </w:tcPr>
          <w:p w14:paraId="2C6ECFA8" w14:textId="438CA6ED" w:rsidR="00664013" w:rsidRPr="00C91ECE" w:rsidRDefault="00E4350A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※</w:t>
            </w:r>
            <w:r w:rsidR="00664013" w:rsidRPr="00C91ECE">
              <w:rPr>
                <w:rFonts w:hAnsi="ＭＳ 明朝" w:hint="eastAsia"/>
                <w:color w:val="auto"/>
                <w:sz w:val="21"/>
                <w:szCs w:val="21"/>
              </w:rPr>
              <w:t>調達する水産物が加工品の場合に記載</w:t>
            </w:r>
          </w:p>
        </w:tc>
      </w:tr>
      <w:tr w:rsidR="00664013" w:rsidRPr="00C91ECE" w14:paraId="65F42DF8" w14:textId="77777777" w:rsidTr="001572E9">
        <w:tc>
          <w:tcPr>
            <w:tcW w:w="3828" w:type="dxa"/>
          </w:tcPr>
          <w:p w14:paraId="3AE4C92A" w14:textId="77777777" w:rsidR="00664013" w:rsidRPr="00C91ECE" w:rsidRDefault="00664013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調達先業者の業態（必須）</w:t>
            </w:r>
          </w:p>
        </w:tc>
        <w:tc>
          <w:tcPr>
            <w:tcW w:w="5811" w:type="dxa"/>
          </w:tcPr>
          <w:p w14:paraId="76062CDE" w14:textId="58FF2831" w:rsidR="00664013" w:rsidRPr="00C91ECE" w:rsidRDefault="00E4350A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※</w:t>
            </w:r>
            <w:r w:rsidR="00664013" w:rsidRPr="00C91ECE">
              <w:rPr>
                <w:rFonts w:hAnsi="ＭＳ 明朝" w:hint="eastAsia"/>
                <w:color w:val="auto"/>
                <w:sz w:val="21"/>
                <w:szCs w:val="21"/>
              </w:rPr>
              <w:t>漁業生産者・卸売業者・仲買業者・加工業者のうちから選択</w:t>
            </w:r>
          </w:p>
        </w:tc>
      </w:tr>
      <w:tr w:rsidR="00664013" w:rsidRPr="00C91ECE" w14:paraId="017246A8" w14:textId="77777777" w:rsidTr="001572E9">
        <w:tc>
          <w:tcPr>
            <w:tcW w:w="3828" w:type="dxa"/>
          </w:tcPr>
          <w:p w14:paraId="63945D88" w14:textId="77777777" w:rsidR="00664013" w:rsidRPr="00C91ECE" w:rsidRDefault="00664013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対象水産物の形態等の詳細</w:t>
            </w:r>
          </w:p>
        </w:tc>
        <w:tc>
          <w:tcPr>
            <w:tcW w:w="5811" w:type="dxa"/>
          </w:tcPr>
          <w:p w14:paraId="4DD50D76" w14:textId="6C248705" w:rsidR="00664013" w:rsidRPr="00C91ECE" w:rsidRDefault="00E4350A" w:rsidP="001572E9">
            <w:pPr>
              <w:pStyle w:val="Default"/>
              <w:rPr>
                <w:rFonts w:hAnsi="ＭＳ 明朝"/>
                <w:color w:val="FF0000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※</w:t>
            </w:r>
            <w:r w:rsidR="00664013" w:rsidRPr="00C91ECE">
              <w:rPr>
                <w:rFonts w:hAnsi="ＭＳ 明朝" w:hint="eastAsia"/>
                <w:color w:val="auto"/>
                <w:sz w:val="21"/>
                <w:szCs w:val="21"/>
              </w:rPr>
              <w:t>記載例）段ボール入り冷凍切り身　生鮮魚介類</w:t>
            </w:r>
          </w:p>
        </w:tc>
      </w:tr>
      <w:tr w:rsidR="00664013" w:rsidRPr="00C91ECE" w14:paraId="1E99A506" w14:textId="77777777" w:rsidTr="001572E9">
        <w:tc>
          <w:tcPr>
            <w:tcW w:w="3828" w:type="dxa"/>
          </w:tcPr>
          <w:p w14:paraId="180D45E5" w14:textId="77777777" w:rsidR="00664013" w:rsidRPr="00C91ECE" w:rsidRDefault="00664013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対象水産物を加工する地域</w:t>
            </w:r>
          </w:p>
        </w:tc>
        <w:tc>
          <w:tcPr>
            <w:tcW w:w="5811" w:type="dxa"/>
          </w:tcPr>
          <w:p w14:paraId="503F11C5" w14:textId="77777777" w:rsidR="00664013" w:rsidRPr="00C91ECE" w:rsidRDefault="00664013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664013" w:rsidRPr="00C91ECE" w14:paraId="42DFEF4C" w14:textId="77777777" w:rsidTr="001572E9">
        <w:tc>
          <w:tcPr>
            <w:tcW w:w="3828" w:type="dxa"/>
          </w:tcPr>
          <w:p w14:paraId="075C88F0" w14:textId="77777777" w:rsidR="00664013" w:rsidRPr="00C91ECE" w:rsidRDefault="00664013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その他</w:t>
            </w:r>
          </w:p>
        </w:tc>
        <w:tc>
          <w:tcPr>
            <w:tcW w:w="5811" w:type="dxa"/>
          </w:tcPr>
          <w:p w14:paraId="03FE03AE" w14:textId="77777777" w:rsidR="00664013" w:rsidRPr="00C91ECE" w:rsidRDefault="00664013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</w:tbl>
    <w:p w14:paraId="23EBFC38" w14:textId="77777777" w:rsidR="00664013" w:rsidRPr="00D525FD" w:rsidRDefault="00664013" w:rsidP="00664013">
      <w:pPr>
        <w:rPr>
          <w:rFonts w:ascii="ＭＳ 明朝" w:eastAsia="ＭＳ 明朝"/>
          <w:szCs w:val="21"/>
        </w:rPr>
      </w:pPr>
    </w:p>
    <w:p w14:paraId="2F37C05E" w14:textId="260B7F17" w:rsidR="00664013" w:rsidRPr="00D525FD" w:rsidRDefault="00664013" w:rsidP="00664013">
      <w:pPr>
        <w:rPr>
          <w:rFonts w:ascii="ＭＳ 明朝" w:eastAsia="ＭＳ 明朝"/>
          <w:szCs w:val="21"/>
        </w:rPr>
      </w:pPr>
      <w:r w:rsidRPr="00D525FD">
        <w:rPr>
          <w:rFonts w:ascii="ＭＳ 明朝" w:eastAsia="ＭＳ 明朝" w:hint="eastAsia"/>
          <w:szCs w:val="21"/>
        </w:rPr>
        <w:t>（２）</w:t>
      </w:r>
      <w:bookmarkStart w:id="0" w:name="_Hlk103090209"/>
      <w:r w:rsidRPr="00D525FD">
        <w:rPr>
          <w:rFonts w:ascii="ＭＳ 明朝" w:eastAsia="ＭＳ 明朝" w:hint="eastAsia"/>
          <w:szCs w:val="21"/>
        </w:rPr>
        <w:t>卸売市場価格等の下落の状況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512"/>
        <w:gridCol w:w="1701"/>
      </w:tblGrid>
      <w:tr w:rsidR="00F30DD8" w:rsidRPr="00C91ECE" w14:paraId="6EEFCF19" w14:textId="213306C6" w:rsidTr="001572E9">
        <w:tc>
          <w:tcPr>
            <w:tcW w:w="9639" w:type="dxa"/>
            <w:gridSpan w:val="6"/>
          </w:tcPr>
          <w:p w14:paraId="08DBAFB1" w14:textId="5B3F29CA" w:rsidR="00664013" w:rsidRPr="00D525FD" w:rsidRDefault="00664013" w:rsidP="001572E9">
            <w:pPr>
              <w:jc w:val="left"/>
              <w:rPr>
                <w:rFonts w:ascii="ＭＳ 明朝" w:eastAsia="ＭＳ 明朝"/>
                <w:szCs w:val="21"/>
                <w:lang w:eastAsia="zh-CN"/>
              </w:rPr>
            </w:pPr>
            <w:bookmarkStart w:id="1" w:name="_Hlk148620850"/>
            <w:bookmarkStart w:id="2" w:name="_Hlk148620888"/>
            <w:r w:rsidRPr="00D525FD">
              <w:rPr>
                <w:rFonts w:ascii="ＭＳ 明朝" w:eastAsia="ＭＳ 明朝" w:hint="eastAsia"/>
                <w:szCs w:val="21"/>
                <w:lang w:eastAsia="zh-CN"/>
              </w:rPr>
              <w:t>数量単位：〇〇、価格単位：〇〇</w:t>
            </w:r>
            <w:r w:rsidRPr="00D525FD">
              <w:rPr>
                <w:rFonts w:ascii="ＭＳ 明朝" w:eastAsia="ＭＳ 明朝"/>
                <w:szCs w:val="21"/>
                <w:lang w:eastAsia="zh-CN"/>
              </w:rPr>
              <w:t>/</w:t>
            </w:r>
            <w:r w:rsidRPr="00D525FD">
              <w:rPr>
                <w:rFonts w:ascii="ＭＳ 明朝" w:eastAsia="ＭＳ 明朝" w:hint="eastAsia"/>
                <w:szCs w:val="21"/>
                <w:lang w:eastAsia="zh-CN"/>
              </w:rPr>
              <w:t>○○</w:t>
            </w:r>
          </w:p>
        </w:tc>
      </w:tr>
      <w:tr w:rsidR="00F30DD8" w:rsidRPr="00C91ECE" w14:paraId="004B12CF" w14:textId="712A8160" w:rsidTr="001572E9">
        <w:tc>
          <w:tcPr>
            <w:tcW w:w="9639" w:type="dxa"/>
            <w:gridSpan w:val="6"/>
          </w:tcPr>
          <w:p w14:paraId="00E8DBF6" w14:textId="1BCBB6A4" w:rsidR="00664013" w:rsidRPr="00D525FD" w:rsidRDefault="00F30DD8" w:rsidP="001572E9">
            <w:pPr>
              <w:jc w:val="left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出典</w:t>
            </w:r>
            <w:r w:rsidR="00664013" w:rsidRPr="00D525FD">
              <w:rPr>
                <w:rFonts w:ascii="ＭＳ 明朝" w:eastAsia="ＭＳ 明朝" w:hint="eastAsia"/>
                <w:szCs w:val="21"/>
              </w:rPr>
              <w:t>：[統計名及び発行者</w:t>
            </w:r>
            <w:r w:rsidR="00664013" w:rsidRPr="00D525FD">
              <w:rPr>
                <w:rFonts w:ascii="ＭＳ 明朝" w:eastAsia="ＭＳ 明朝"/>
                <w:szCs w:val="21"/>
              </w:rPr>
              <w:t>]</w:t>
            </w:r>
            <w:r w:rsidR="00664013" w:rsidRPr="00D525FD">
              <w:rPr>
                <w:rFonts w:ascii="ＭＳ 明朝" w:eastAsia="ＭＳ 明朝" w:hint="eastAsia"/>
                <w:szCs w:val="21"/>
              </w:rPr>
              <w:t>又は[調査集計先企業名</w:t>
            </w:r>
            <w:r w:rsidR="00664013" w:rsidRPr="00D525FD">
              <w:rPr>
                <w:rFonts w:ascii="ＭＳ 明朝" w:eastAsia="ＭＳ 明朝"/>
                <w:szCs w:val="21"/>
              </w:rPr>
              <w:t>]</w:t>
            </w:r>
          </w:p>
        </w:tc>
      </w:tr>
      <w:tr w:rsidR="00F30DD8" w:rsidRPr="00C91ECE" w14:paraId="27019DBC" w14:textId="0D7CBCAE" w:rsidTr="001572E9">
        <w:tc>
          <w:tcPr>
            <w:tcW w:w="4819" w:type="dxa"/>
            <w:gridSpan w:val="3"/>
          </w:tcPr>
          <w:p w14:paraId="5B1D49A5" w14:textId="7C239589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/>
                <w:szCs w:val="21"/>
              </w:rPr>
              <w:t>A</w:t>
            </w:r>
          </w:p>
          <w:p w14:paraId="0D9F17FF" w14:textId="54D772C2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申請直前の１か月以上の期間</w:t>
            </w:r>
          </w:p>
        </w:tc>
        <w:tc>
          <w:tcPr>
            <w:tcW w:w="4820" w:type="dxa"/>
            <w:gridSpan w:val="3"/>
          </w:tcPr>
          <w:p w14:paraId="2B683F92" w14:textId="6C8BB4A6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/>
                <w:szCs w:val="21"/>
              </w:rPr>
              <w:t>B</w:t>
            </w:r>
          </w:p>
          <w:p w14:paraId="595B84C7" w14:textId="3CE3E2B3" w:rsidR="00664013" w:rsidRPr="00D525FD" w:rsidRDefault="001B5C67" w:rsidP="001B5C67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/>
                <w:szCs w:val="21"/>
              </w:rPr>
              <w:t>2023</w:t>
            </w:r>
            <w:r w:rsidR="00664013" w:rsidRPr="00D525FD">
              <w:rPr>
                <w:rFonts w:ascii="ＭＳ 明朝" w:eastAsia="ＭＳ 明朝" w:hint="eastAsia"/>
                <w:szCs w:val="21"/>
              </w:rPr>
              <w:t>年</w:t>
            </w:r>
            <w:r w:rsidRPr="00D525FD">
              <w:rPr>
                <w:rFonts w:ascii="ＭＳ 明朝" w:eastAsia="ＭＳ 明朝"/>
                <w:szCs w:val="21"/>
              </w:rPr>
              <w:t>8</w:t>
            </w:r>
            <w:r w:rsidR="00664013" w:rsidRPr="00D525FD">
              <w:rPr>
                <w:rFonts w:ascii="ＭＳ 明朝" w:eastAsia="ＭＳ 明朝" w:hint="eastAsia"/>
                <w:szCs w:val="21"/>
              </w:rPr>
              <w:t>月以前のAの期間</w:t>
            </w:r>
          </w:p>
        </w:tc>
      </w:tr>
      <w:tr w:rsidR="00F30DD8" w:rsidRPr="00C91ECE" w14:paraId="2E8730A8" w14:textId="54395EAA" w:rsidTr="001572E9">
        <w:tc>
          <w:tcPr>
            <w:tcW w:w="1606" w:type="dxa"/>
          </w:tcPr>
          <w:p w14:paraId="040D0E2A" w14:textId="6C8391C1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年</w:t>
            </w:r>
            <w:r w:rsidRPr="00D525FD">
              <w:rPr>
                <w:rFonts w:ascii="ＭＳ 明朝" w:eastAsia="ＭＳ 明朝"/>
                <w:szCs w:val="21"/>
              </w:rPr>
              <w:t>/</w:t>
            </w:r>
            <w:r w:rsidRPr="00D525FD">
              <w:rPr>
                <w:rFonts w:ascii="ＭＳ 明朝" w:eastAsia="ＭＳ 明朝" w:hint="eastAsia"/>
                <w:szCs w:val="21"/>
              </w:rPr>
              <w:t>月</w:t>
            </w:r>
          </w:p>
        </w:tc>
        <w:tc>
          <w:tcPr>
            <w:tcW w:w="1607" w:type="dxa"/>
          </w:tcPr>
          <w:p w14:paraId="03E52512" w14:textId="34E6BF12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数量</w:t>
            </w:r>
          </w:p>
        </w:tc>
        <w:tc>
          <w:tcPr>
            <w:tcW w:w="1606" w:type="dxa"/>
          </w:tcPr>
          <w:p w14:paraId="08CBE5C8" w14:textId="21AFE552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価格</w:t>
            </w:r>
          </w:p>
        </w:tc>
        <w:tc>
          <w:tcPr>
            <w:tcW w:w="1607" w:type="dxa"/>
          </w:tcPr>
          <w:p w14:paraId="113ACCA7" w14:textId="11345F9D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年</w:t>
            </w:r>
            <w:r w:rsidRPr="00D525FD">
              <w:rPr>
                <w:rFonts w:ascii="ＭＳ 明朝" w:eastAsia="ＭＳ 明朝"/>
                <w:szCs w:val="21"/>
              </w:rPr>
              <w:t>/</w:t>
            </w:r>
            <w:r w:rsidRPr="00D525FD">
              <w:rPr>
                <w:rFonts w:ascii="ＭＳ 明朝" w:eastAsia="ＭＳ 明朝" w:hint="eastAsia"/>
                <w:szCs w:val="21"/>
              </w:rPr>
              <w:t>月</w:t>
            </w:r>
          </w:p>
        </w:tc>
        <w:tc>
          <w:tcPr>
            <w:tcW w:w="1512" w:type="dxa"/>
          </w:tcPr>
          <w:p w14:paraId="17C9CF7A" w14:textId="6685CC7B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数量</w:t>
            </w:r>
          </w:p>
        </w:tc>
        <w:tc>
          <w:tcPr>
            <w:tcW w:w="1701" w:type="dxa"/>
          </w:tcPr>
          <w:p w14:paraId="342946A0" w14:textId="19EA7FE6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価格</w:t>
            </w:r>
          </w:p>
        </w:tc>
      </w:tr>
      <w:tr w:rsidR="00F30DD8" w:rsidRPr="00C91ECE" w14:paraId="37C1A661" w14:textId="15618020" w:rsidTr="001572E9">
        <w:tc>
          <w:tcPr>
            <w:tcW w:w="1606" w:type="dxa"/>
          </w:tcPr>
          <w:p w14:paraId="13627048" w14:textId="46768CE2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/>
                <w:szCs w:val="21"/>
              </w:rPr>
              <w:t>/</w:t>
            </w:r>
          </w:p>
        </w:tc>
        <w:tc>
          <w:tcPr>
            <w:tcW w:w="1607" w:type="dxa"/>
          </w:tcPr>
          <w:p w14:paraId="427A2610" w14:textId="4D078EC5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606" w:type="dxa"/>
          </w:tcPr>
          <w:p w14:paraId="63131E95" w14:textId="35FCFF26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607" w:type="dxa"/>
          </w:tcPr>
          <w:p w14:paraId="6F89341C" w14:textId="1AF8C952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/>
                <w:szCs w:val="21"/>
              </w:rPr>
              <w:t>/</w:t>
            </w:r>
          </w:p>
        </w:tc>
        <w:tc>
          <w:tcPr>
            <w:tcW w:w="1512" w:type="dxa"/>
          </w:tcPr>
          <w:p w14:paraId="7DA10B48" w14:textId="555000FD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701" w:type="dxa"/>
          </w:tcPr>
          <w:p w14:paraId="263AC5C4" w14:textId="7942DE92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F30DD8" w:rsidRPr="00C91ECE" w14:paraId="71899DE9" w14:textId="44A62CA8" w:rsidTr="001572E9">
        <w:tc>
          <w:tcPr>
            <w:tcW w:w="1606" w:type="dxa"/>
          </w:tcPr>
          <w:p w14:paraId="1B18973B" w14:textId="516136F1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/>
                <w:szCs w:val="21"/>
              </w:rPr>
              <w:t>/</w:t>
            </w:r>
          </w:p>
        </w:tc>
        <w:tc>
          <w:tcPr>
            <w:tcW w:w="1607" w:type="dxa"/>
          </w:tcPr>
          <w:p w14:paraId="196E6A8F" w14:textId="19858C8D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606" w:type="dxa"/>
          </w:tcPr>
          <w:p w14:paraId="3BFAA54C" w14:textId="336DBE43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607" w:type="dxa"/>
          </w:tcPr>
          <w:p w14:paraId="19A43B0A" w14:textId="7EBE4EA0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/>
                <w:szCs w:val="21"/>
              </w:rPr>
              <w:t>/</w:t>
            </w:r>
          </w:p>
        </w:tc>
        <w:tc>
          <w:tcPr>
            <w:tcW w:w="1512" w:type="dxa"/>
          </w:tcPr>
          <w:p w14:paraId="4C79ADB9" w14:textId="65DB3BCC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701" w:type="dxa"/>
          </w:tcPr>
          <w:p w14:paraId="730A69CC" w14:textId="2691DBB3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F30DD8" w:rsidRPr="00C91ECE" w14:paraId="0B108D18" w14:textId="5E943B90" w:rsidTr="001572E9">
        <w:tc>
          <w:tcPr>
            <w:tcW w:w="1606" w:type="dxa"/>
          </w:tcPr>
          <w:p w14:paraId="477BD593" w14:textId="05587C61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/>
                <w:szCs w:val="21"/>
              </w:rPr>
              <w:t>/</w:t>
            </w:r>
          </w:p>
        </w:tc>
        <w:tc>
          <w:tcPr>
            <w:tcW w:w="1607" w:type="dxa"/>
          </w:tcPr>
          <w:p w14:paraId="74BD51D3" w14:textId="2EA83DC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606" w:type="dxa"/>
          </w:tcPr>
          <w:p w14:paraId="1DF8FB4C" w14:textId="0756B90A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607" w:type="dxa"/>
          </w:tcPr>
          <w:p w14:paraId="73CD5EF5" w14:textId="5994E192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/>
                <w:szCs w:val="21"/>
              </w:rPr>
              <w:t>/</w:t>
            </w:r>
          </w:p>
        </w:tc>
        <w:tc>
          <w:tcPr>
            <w:tcW w:w="1512" w:type="dxa"/>
          </w:tcPr>
          <w:p w14:paraId="28C0E0BB" w14:textId="3F9E793A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701" w:type="dxa"/>
          </w:tcPr>
          <w:p w14:paraId="0A7A2600" w14:textId="3D9D8215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F30DD8" w:rsidRPr="00C91ECE" w14:paraId="170975B3" w14:textId="0FE4C1BD" w:rsidTr="001572E9">
        <w:tc>
          <w:tcPr>
            <w:tcW w:w="1606" w:type="dxa"/>
          </w:tcPr>
          <w:p w14:paraId="150182F3" w14:textId="4EDED908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/>
                <w:szCs w:val="21"/>
              </w:rPr>
              <w:t>/</w:t>
            </w:r>
          </w:p>
        </w:tc>
        <w:tc>
          <w:tcPr>
            <w:tcW w:w="1607" w:type="dxa"/>
          </w:tcPr>
          <w:p w14:paraId="760964B6" w14:textId="5638E0B2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606" w:type="dxa"/>
          </w:tcPr>
          <w:p w14:paraId="6169A269" w14:textId="5F10EFDE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607" w:type="dxa"/>
          </w:tcPr>
          <w:p w14:paraId="2C887F92" w14:textId="4BE7797E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/>
                <w:szCs w:val="21"/>
              </w:rPr>
              <w:t>/</w:t>
            </w:r>
          </w:p>
        </w:tc>
        <w:tc>
          <w:tcPr>
            <w:tcW w:w="1512" w:type="dxa"/>
          </w:tcPr>
          <w:p w14:paraId="0B92CD53" w14:textId="0A2CAD78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701" w:type="dxa"/>
          </w:tcPr>
          <w:p w14:paraId="19DB8EFE" w14:textId="6F078E23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F30DD8" w:rsidRPr="00C91ECE" w14:paraId="1E409E59" w14:textId="7D95826B" w:rsidTr="001572E9">
        <w:tc>
          <w:tcPr>
            <w:tcW w:w="1606" w:type="dxa"/>
          </w:tcPr>
          <w:p w14:paraId="60F51C2E" w14:textId="6D9F343E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/>
                <w:szCs w:val="21"/>
              </w:rPr>
              <w:t>/</w:t>
            </w:r>
          </w:p>
        </w:tc>
        <w:tc>
          <w:tcPr>
            <w:tcW w:w="1607" w:type="dxa"/>
          </w:tcPr>
          <w:p w14:paraId="36470DD8" w14:textId="0FA4322D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606" w:type="dxa"/>
          </w:tcPr>
          <w:p w14:paraId="5EEAD7FB" w14:textId="2925A15F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607" w:type="dxa"/>
          </w:tcPr>
          <w:p w14:paraId="726CA115" w14:textId="2A2E4874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/>
                <w:szCs w:val="21"/>
              </w:rPr>
              <w:t>/</w:t>
            </w:r>
          </w:p>
        </w:tc>
        <w:tc>
          <w:tcPr>
            <w:tcW w:w="1512" w:type="dxa"/>
          </w:tcPr>
          <w:p w14:paraId="4C6C87DB" w14:textId="4C9E4DBA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701" w:type="dxa"/>
          </w:tcPr>
          <w:p w14:paraId="7AA4C5AE" w14:textId="7018AC43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F30DD8" w:rsidRPr="00C91ECE" w14:paraId="2D310983" w14:textId="00745DB0" w:rsidTr="001572E9">
        <w:tc>
          <w:tcPr>
            <w:tcW w:w="1606" w:type="dxa"/>
          </w:tcPr>
          <w:p w14:paraId="300772CE" w14:textId="3C240F19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/>
                <w:szCs w:val="21"/>
              </w:rPr>
              <w:t>/</w:t>
            </w:r>
          </w:p>
        </w:tc>
        <w:tc>
          <w:tcPr>
            <w:tcW w:w="1607" w:type="dxa"/>
          </w:tcPr>
          <w:p w14:paraId="28CC24B3" w14:textId="4E64191C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606" w:type="dxa"/>
          </w:tcPr>
          <w:p w14:paraId="3AA8B507" w14:textId="712417A4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607" w:type="dxa"/>
          </w:tcPr>
          <w:p w14:paraId="7535AAC0" w14:textId="2F6CFAF9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/>
                <w:szCs w:val="21"/>
              </w:rPr>
              <w:t>/</w:t>
            </w:r>
          </w:p>
        </w:tc>
        <w:tc>
          <w:tcPr>
            <w:tcW w:w="1512" w:type="dxa"/>
          </w:tcPr>
          <w:p w14:paraId="26E48675" w14:textId="02E4EF30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701" w:type="dxa"/>
          </w:tcPr>
          <w:p w14:paraId="2806EFFA" w14:textId="23B8B7EA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F30DD8" w:rsidRPr="00C91ECE" w14:paraId="26A756E4" w14:textId="365BD235" w:rsidTr="001572E9">
        <w:tc>
          <w:tcPr>
            <w:tcW w:w="1606" w:type="dxa"/>
          </w:tcPr>
          <w:p w14:paraId="4D46A933" w14:textId="69C81B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合計</w:t>
            </w:r>
          </w:p>
        </w:tc>
        <w:tc>
          <w:tcPr>
            <w:tcW w:w="1607" w:type="dxa"/>
          </w:tcPr>
          <w:p w14:paraId="2AD5F5BA" w14:textId="3CD2A2AC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606" w:type="dxa"/>
          </w:tcPr>
          <w:p w14:paraId="6D409F22" w14:textId="77B77AFF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607" w:type="dxa"/>
          </w:tcPr>
          <w:p w14:paraId="6325CEE4" w14:textId="0D999823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合計</w:t>
            </w:r>
          </w:p>
        </w:tc>
        <w:tc>
          <w:tcPr>
            <w:tcW w:w="1512" w:type="dxa"/>
          </w:tcPr>
          <w:p w14:paraId="3C7EDE44" w14:textId="586E28EA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701" w:type="dxa"/>
          </w:tcPr>
          <w:p w14:paraId="6A219D95" w14:textId="15248DAD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F30DD8" w:rsidRPr="00C91ECE" w14:paraId="25C884E6" w14:textId="44F918CA" w:rsidTr="001572E9">
        <w:tc>
          <w:tcPr>
            <w:tcW w:w="7938" w:type="dxa"/>
            <w:gridSpan w:val="5"/>
          </w:tcPr>
          <w:p w14:paraId="7CBD22AB" w14:textId="0168C2D4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該当性</w:t>
            </w:r>
            <w:r w:rsidRPr="00D525FD">
              <w:rPr>
                <w:rFonts w:ascii="ＭＳ 明朝" w:eastAsia="ＭＳ 明朝"/>
                <w:szCs w:val="21"/>
              </w:rPr>
              <w:t>:A</w:t>
            </w:r>
            <w:r w:rsidRPr="00D525FD">
              <w:rPr>
                <w:rFonts w:ascii="ＭＳ 明朝" w:eastAsia="ＭＳ 明朝" w:hint="eastAsia"/>
                <w:szCs w:val="21"/>
              </w:rPr>
              <w:t>の合計の価格÷</w:t>
            </w:r>
            <w:r w:rsidRPr="00D525FD">
              <w:rPr>
                <w:rFonts w:ascii="ＭＳ 明朝" w:eastAsia="ＭＳ 明朝"/>
                <w:szCs w:val="21"/>
              </w:rPr>
              <w:t>B</w:t>
            </w:r>
            <w:r w:rsidRPr="00D525FD">
              <w:rPr>
                <w:rFonts w:ascii="ＭＳ 明朝" w:eastAsia="ＭＳ 明朝" w:hint="eastAsia"/>
                <w:szCs w:val="21"/>
              </w:rPr>
              <w:t>の合計の価格</w:t>
            </w:r>
          </w:p>
        </w:tc>
        <w:tc>
          <w:tcPr>
            <w:tcW w:w="1701" w:type="dxa"/>
          </w:tcPr>
          <w:p w14:paraId="7EE80303" w14:textId="2B06F531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bookmarkEnd w:id="0"/>
      <w:bookmarkEnd w:id="1"/>
    </w:tbl>
    <w:p w14:paraId="332B08C3" w14:textId="2338E75F" w:rsidR="00664013" w:rsidRPr="00D525FD" w:rsidRDefault="00664013" w:rsidP="00664013">
      <w:pPr>
        <w:rPr>
          <w:rFonts w:ascii="ＭＳ 明朝" w:eastAsia="ＭＳ 明朝"/>
          <w:szCs w:val="21"/>
        </w:rPr>
      </w:pPr>
    </w:p>
    <w:bookmarkEnd w:id="2"/>
    <w:p w14:paraId="45A12090" w14:textId="2493137C" w:rsidR="00664013" w:rsidRPr="00D525FD" w:rsidRDefault="00664013" w:rsidP="00664013">
      <w:pPr>
        <w:rPr>
          <w:rFonts w:ascii="ＭＳ 明朝" w:eastAsia="ＭＳ 明朝"/>
          <w:szCs w:val="21"/>
        </w:rPr>
      </w:pPr>
      <w:r w:rsidRPr="00D525FD">
        <w:rPr>
          <w:rFonts w:ascii="ＭＳ 明朝" w:eastAsia="ＭＳ 明朝" w:hint="eastAsia"/>
          <w:szCs w:val="21"/>
        </w:rPr>
        <w:lastRenderedPageBreak/>
        <w:t>（３）風評による影響状況</w:t>
      </w: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664013" w:rsidRPr="00C91ECE" w14:paraId="5D3CC83F" w14:textId="4A83D0FE" w:rsidTr="001572E9">
        <w:trPr>
          <w:cantSplit/>
        </w:trPr>
        <w:tc>
          <w:tcPr>
            <w:tcW w:w="3261" w:type="dxa"/>
          </w:tcPr>
          <w:p w14:paraId="516B168B" w14:textId="15BFE18F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事項</w:t>
            </w:r>
          </w:p>
        </w:tc>
        <w:tc>
          <w:tcPr>
            <w:tcW w:w="6378" w:type="dxa"/>
          </w:tcPr>
          <w:p w14:paraId="144CB15C" w14:textId="24757E8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説明</w:t>
            </w:r>
          </w:p>
        </w:tc>
      </w:tr>
      <w:tr w:rsidR="00664013" w:rsidRPr="00C91ECE" w14:paraId="62210B39" w14:textId="6D41F3ED" w:rsidTr="001572E9">
        <w:trPr>
          <w:cantSplit/>
        </w:trPr>
        <w:tc>
          <w:tcPr>
            <w:tcW w:w="3261" w:type="dxa"/>
          </w:tcPr>
          <w:p w14:paraId="7FDB1111" w14:textId="0C43A8C1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報じられた風評影響</w:t>
            </w:r>
          </w:p>
          <w:p w14:paraId="122AC6DE" w14:textId="1AADB740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378" w:type="dxa"/>
          </w:tcPr>
          <w:p w14:paraId="0E1BF8B6" w14:textId="010D1096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※報道、伝聞等の内容を記載してください。</w:t>
            </w:r>
          </w:p>
        </w:tc>
      </w:tr>
      <w:tr w:rsidR="00664013" w:rsidRPr="00C91ECE" w14:paraId="1700516E" w14:textId="175B4F98" w:rsidTr="001572E9">
        <w:trPr>
          <w:cantSplit/>
        </w:trPr>
        <w:tc>
          <w:tcPr>
            <w:tcW w:w="3261" w:type="dxa"/>
          </w:tcPr>
          <w:p w14:paraId="28B870E3" w14:textId="7251AAC8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風評影響の具体的状況</w:t>
            </w:r>
          </w:p>
          <w:p w14:paraId="46CF6C83" w14:textId="4211A25B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378" w:type="dxa"/>
          </w:tcPr>
          <w:p w14:paraId="1E82B256" w14:textId="26E76D5D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※消費、流通、在庫、取引先等の状況を記載してください。</w:t>
            </w:r>
          </w:p>
        </w:tc>
      </w:tr>
      <w:tr w:rsidR="00664013" w:rsidRPr="00C91ECE" w14:paraId="7AAEDF31" w14:textId="6CB320A2" w:rsidTr="001572E9">
        <w:trPr>
          <w:cantSplit/>
        </w:trPr>
        <w:tc>
          <w:tcPr>
            <w:tcW w:w="3261" w:type="dxa"/>
          </w:tcPr>
          <w:p w14:paraId="0240A7AE" w14:textId="6FE80C45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その他</w:t>
            </w:r>
          </w:p>
          <w:p w14:paraId="056D72F7" w14:textId="342B9539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378" w:type="dxa"/>
          </w:tcPr>
          <w:p w14:paraId="52E01C6A" w14:textId="070883C0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14:paraId="21B563C6" w14:textId="5FB12870" w:rsidR="00664013" w:rsidRPr="00D525FD" w:rsidRDefault="00664013" w:rsidP="00664013">
      <w:pPr>
        <w:rPr>
          <w:rFonts w:ascii="ＭＳ 明朝" w:eastAsia="ＭＳ 明朝"/>
          <w:szCs w:val="21"/>
        </w:rPr>
      </w:pPr>
    </w:p>
    <w:p w14:paraId="46C157E7" w14:textId="43EB4770" w:rsidR="00664013" w:rsidRPr="00D525FD" w:rsidRDefault="00664013" w:rsidP="00664013">
      <w:pPr>
        <w:rPr>
          <w:rFonts w:ascii="ＭＳ 明朝" w:eastAsia="ＭＳ 明朝"/>
          <w:szCs w:val="21"/>
        </w:rPr>
      </w:pPr>
      <w:r w:rsidRPr="00D525FD">
        <w:rPr>
          <w:rFonts w:ascii="ＭＳ 明朝" w:eastAsia="ＭＳ 明朝" w:hint="eastAsia"/>
          <w:szCs w:val="21"/>
        </w:rPr>
        <w:t>３．具体的な取組の内容</w:t>
      </w: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64013" w:rsidRPr="00C91ECE" w14:paraId="4FC3EC55" w14:textId="77777777" w:rsidTr="001572E9">
        <w:tc>
          <w:tcPr>
            <w:tcW w:w="9639" w:type="dxa"/>
          </w:tcPr>
          <w:p w14:paraId="1BD7BF6A" w14:textId="34B5A587" w:rsidR="0013760D" w:rsidRPr="00C91ECE" w:rsidRDefault="0013760D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１．</w:t>
            </w:r>
            <w:r w:rsidR="000238DC" w:rsidRPr="00C91ECE">
              <w:rPr>
                <w:rFonts w:hAnsi="ＭＳ 明朝" w:hint="eastAsia"/>
                <w:sz w:val="21"/>
                <w:szCs w:val="21"/>
              </w:rPr>
              <w:t>対象とする水産物の名称・水揚地域等</w:t>
            </w:r>
          </w:p>
          <w:p w14:paraId="736BD04A" w14:textId="77777777" w:rsidR="0013760D" w:rsidRPr="00C91ECE" w:rsidRDefault="0013760D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000D18DA" w14:textId="77777777" w:rsidR="000238DC" w:rsidRPr="00C91ECE" w:rsidRDefault="000238DC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3204A976" w14:textId="09BC8F68" w:rsidR="000238DC" w:rsidRPr="00C91ECE" w:rsidRDefault="000238DC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２．風評影響の該当性</w:t>
            </w:r>
          </w:p>
          <w:p w14:paraId="1F30B38A" w14:textId="77777777" w:rsidR="0013760D" w:rsidRPr="00C91ECE" w:rsidRDefault="0013760D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77C2177A" w14:textId="77777777" w:rsidR="0013760D" w:rsidRPr="00C91ECE" w:rsidRDefault="0013760D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62EC8431" w14:textId="1FDAA76C" w:rsidR="000238DC" w:rsidRPr="00C91ECE" w:rsidRDefault="000238DC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３．具体的な取組の内容</w:t>
            </w:r>
          </w:p>
          <w:p w14:paraId="025622DF" w14:textId="3431DB98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（１）対象水産物の調達の方法・相手先・期間等</w:t>
            </w:r>
          </w:p>
          <w:p w14:paraId="3D847258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1D236FB1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（２）対象水産物の加工又は調理の方法</w:t>
            </w:r>
          </w:p>
          <w:p w14:paraId="73809BFC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7F36EC84" w14:textId="0A16AC76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（３）対象水産物の販売の方法・相手先・期間等</w:t>
            </w:r>
          </w:p>
          <w:p w14:paraId="791C7FF5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5565CB85" w14:textId="48E381DD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（</w:t>
            </w:r>
            <w:r w:rsidR="00F30DD8" w:rsidRPr="00C91ECE">
              <w:rPr>
                <w:rFonts w:hAnsi="ＭＳ 明朝" w:hint="eastAsia"/>
                <w:sz w:val="21"/>
                <w:szCs w:val="21"/>
              </w:rPr>
              <w:t>４</w:t>
            </w:r>
            <w:r w:rsidRPr="00C91ECE">
              <w:rPr>
                <w:rFonts w:hAnsi="ＭＳ 明朝" w:hint="eastAsia"/>
                <w:sz w:val="21"/>
                <w:szCs w:val="21"/>
              </w:rPr>
              <w:t>）事業スケジュール　　　　　　　　　　　　　　　　　　　　　　　　　　　単位：○○</w:t>
            </w:r>
          </w:p>
          <w:tbl>
            <w:tblPr>
              <w:tblStyle w:val="aa"/>
              <w:tblW w:w="0" w:type="auto"/>
              <w:tblInd w:w="291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076"/>
              <w:gridCol w:w="1077"/>
              <w:gridCol w:w="1077"/>
              <w:gridCol w:w="1076"/>
              <w:gridCol w:w="1077"/>
              <w:gridCol w:w="1077"/>
              <w:gridCol w:w="1077"/>
            </w:tblGrid>
            <w:tr w:rsidR="00664013" w:rsidRPr="00C91ECE" w14:paraId="1BEAF415" w14:textId="77777777" w:rsidTr="001572E9">
              <w:tc>
                <w:tcPr>
                  <w:tcW w:w="1276" w:type="dxa"/>
                </w:tcPr>
                <w:p w14:paraId="3D3D8E59" w14:textId="77777777" w:rsidR="00664013" w:rsidRPr="00C91ECE" w:rsidRDefault="00664013" w:rsidP="001572E9">
                  <w:pPr>
                    <w:pStyle w:val="Default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C91ECE">
                    <w:rPr>
                      <w:rFonts w:hAnsi="ＭＳ 明朝" w:hint="eastAsia"/>
                      <w:sz w:val="21"/>
                      <w:szCs w:val="21"/>
                    </w:rPr>
                    <w:t>年月</w:t>
                  </w:r>
                </w:p>
              </w:tc>
              <w:tc>
                <w:tcPr>
                  <w:tcW w:w="1076" w:type="dxa"/>
                </w:tcPr>
                <w:p w14:paraId="7D8ACEC9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512BE8C8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1C8E32ED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6" w:type="dxa"/>
                </w:tcPr>
                <w:p w14:paraId="164461A7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5862F5F2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67821A2E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05334BAE" w14:textId="77777777" w:rsidR="00664013" w:rsidRPr="00C91ECE" w:rsidRDefault="00664013" w:rsidP="001572E9">
                  <w:pPr>
                    <w:pStyle w:val="Default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C91ECE">
                    <w:rPr>
                      <w:rFonts w:hAnsi="ＭＳ 明朝" w:hint="eastAsia"/>
                      <w:sz w:val="21"/>
                      <w:szCs w:val="21"/>
                    </w:rPr>
                    <w:t>計</w:t>
                  </w:r>
                </w:p>
              </w:tc>
            </w:tr>
            <w:tr w:rsidR="00664013" w:rsidRPr="00C91ECE" w14:paraId="26583819" w14:textId="77777777" w:rsidTr="001572E9">
              <w:tc>
                <w:tcPr>
                  <w:tcW w:w="1276" w:type="dxa"/>
                </w:tcPr>
                <w:p w14:paraId="1FA28101" w14:textId="77777777" w:rsidR="00664013" w:rsidRPr="00C91ECE" w:rsidRDefault="00664013" w:rsidP="001572E9">
                  <w:pPr>
                    <w:pStyle w:val="Default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C91ECE">
                    <w:rPr>
                      <w:rFonts w:hAnsi="ＭＳ 明朝" w:hint="eastAsia"/>
                      <w:sz w:val="21"/>
                      <w:szCs w:val="21"/>
                    </w:rPr>
                    <w:t>調　達　量</w:t>
                  </w:r>
                </w:p>
              </w:tc>
              <w:tc>
                <w:tcPr>
                  <w:tcW w:w="1076" w:type="dxa"/>
                </w:tcPr>
                <w:p w14:paraId="383BBFC2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67383863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72D80FAB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6" w:type="dxa"/>
                </w:tcPr>
                <w:p w14:paraId="65DE0DED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12C93237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4B9817C9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24D54F84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</w:tr>
            <w:tr w:rsidR="00664013" w:rsidRPr="00C91ECE" w14:paraId="23BA59B7" w14:textId="77777777" w:rsidTr="001572E9">
              <w:tc>
                <w:tcPr>
                  <w:tcW w:w="1276" w:type="dxa"/>
                </w:tcPr>
                <w:p w14:paraId="216CD2F4" w14:textId="77777777" w:rsidR="00664013" w:rsidRPr="00C91ECE" w:rsidRDefault="00664013" w:rsidP="001572E9">
                  <w:pPr>
                    <w:pStyle w:val="Default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C91ECE">
                    <w:rPr>
                      <w:rFonts w:hAnsi="ＭＳ 明朝" w:hint="eastAsia"/>
                      <w:sz w:val="21"/>
                      <w:szCs w:val="21"/>
                    </w:rPr>
                    <w:t>加工仕向量</w:t>
                  </w:r>
                </w:p>
              </w:tc>
              <w:tc>
                <w:tcPr>
                  <w:tcW w:w="1076" w:type="dxa"/>
                </w:tcPr>
                <w:p w14:paraId="66E59322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104A7DE9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14CCFF1B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6" w:type="dxa"/>
                </w:tcPr>
                <w:p w14:paraId="17636FC6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5CC3C4E9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5D661182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2FBA9386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</w:tr>
            <w:tr w:rsidR="00664013" w:rsidRPr="00C20FA5" w14:paraId="086CC93E" w14:textId="77777777" w:rsidTr="001572E9">
              <w:tc>
                <w:tcPr>
                  <w:tcW w:w="1276" w:type="dxa"/>
                </w:tcPr>
                <w:p w14:paraId="3F1099BF" w14:textId="77777777" w:rsidR="00664013" w:rsidRPr="00C20FA5" w:rsidRDefault="00664013" w:rsidP="001572E9">
                  <w:pPr>
                    <w:pStyle w:val="Default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C20FA5">
                    <w:rPr>
                      <w:rFonts w:hAnsi="ＭＳ 明朝" w:hint="eastAsia"/>
                      <w:sz w:val="21"/>
                      <w:szCs w:val="21"/>
                    </w:rPr>
                    <w:t>加工出来高</w:t>
                  </w:r>
                </w:p>
              </w:tc>
              <w:tc>
                <w:tcPr>
                  <w:tcW w:w="1076" w:type="dxa"/>
                </w:tcPr>
                <w:p w14:paraId="7AE70D2C" w14:textId="77777777" w:rsidR="00664013" w:rsidRPr="00C20FA5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0CF15A8E" w14:textId="77777777" w:rsidR="00664013" w:rsidRPr="00C20FA5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222BBFF2" w14:textId="77777777" w:rsidR="00664013" w:rsidRPr="00C20FA5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6" w:type="dxa"/>
                </w:tcPr>
                <w:p w14:paraId="036F6FE6" w14:textId="77777777" w:rsidR="00664013" w:rsidRPr="00C20FA5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65247AE2" w14:textId="77777777" w:rsidR="00664013" w:rsidRPr="00C20FA5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438B1003" w14:textId="77777777" w:rsidR="00664013" w:rsidRPr="00C20FA5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48F209BF" w14:textId="77777777" w:rsidR="00664013" w:rsidRPr="00C20FA5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</w:tr>
            <w:tr w:rsidR="00664013" w:rsidRPr="00C20FA5" w14:paraId="463C6C26" w14:textId="77777777" w:rsidTr="001572E9">
              <w:tc>
                <w:tcPr>
                  <w:tcW w:w="1276" w:type="dxa"/>
                </w:tcPr>
                <w:p w14:paraId="1B64812E" w14:textId="77777777" w:rsidR="00664013" w:rsidRPr="00C20FA5" w:rsidRDefault="00664013" w:rsidP="001572E9">
                  <w:pPr>
                    <w:pStyle w:val="Default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C20FA5">
                    <w:rPr>
                      <w:rFonts w:hAnsi="ＭＳ 明朝" w:hint="eastAsia"/>
                      <w:sz w:val="21"/>
                      <w:szCs w:val="21"/>
                    </w:rPr>
                    <w:t>販　売　量</w:t>
                  </w:r>
                </w:p>
              </w:tc>
              <w:tc>
                <w:tcPr>
                  <w:tcW w:w="1076" w:type="dxa"/>
                </w:tcPr>
                <w:p w14:paraId="79BC7961" w14:textId="77777777" w:rsidR="00664013" w:rsidRPr="00C20FA5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4E897CDE" w14:textId="77777777" w:rsidR="00664013" w:rsidRPr="00C20FA5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0B882998" w14:textId="77777777" w:rsidR="00664013" w:rsidRPr="00C20FA5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6" w:type="dxa"/>
                </w:tcPr>
                <w:p w14:paraId="01B050A3" w14:textId="77777777" w:rsidR="00664013" w:rsidRPr="00C20FA5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64123B54" w14:textId="77777777" w:rsidR="00664013" w:rsidRPr="00C20FA5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2A7AF59D" w14:textId="77777777" w:rsidR="00664013" w:rsidRPr="00C20FA5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4A2D4853" w14:textId="77777777" w:rsidR="00664013" w:rsidRPr="00C20FA5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</w:tr>
            <w:tr w:rsidR="00664013" w:rsidRPr="00C91ECE" w14:paraId="62C2809E" w14:textId="77777777" w:rsidTr="001572E9">
              <w:tc>
                <w:tcPr>
                  <w:tcW w:w="1276" w:type="dxa"/>
                </w:tcPr>
                <w:p w14:paraId="170DB909" w14:textId="77777777" w:rsidR="00664013" w:rsidRPr="00C91ECE" w:rsidRDefault="00664013" w:rsidP="001572E9">
                  <w:pPr>
                    <w:pStyle w:val="Default"/>
                    <w:jc w:val="center"/>
                    <w:rPr>
                      <w:rFonts w:hAnsi="ＭＳ 明朝"/>
                      <w:sz w:val="21"/>
                      <w:szCs w:val="21"/>
                    </w:rPr>
                  </w:pPr>
                  <w:r w:rsidRPr="00C91ECE">
                    <w:rPr>
                      <w:rFonts w:hAnsi="ＭＳ 明朝" w:hint="eastAsia"/>
                      <w:sz w:val="21"/>
                      <w:szCs w:val="21"/>
                    </w:rPr>
                    <w:t>在　庫　量</w:t>
                  </w:r>
                </w:p>
              </w:tc>
              <w:tc>
                <w:tcPr>
                  <w:tcW w:w="1076" w:type="dxa"/>
                </w:tcPr>
                <w:p w14:paraId="04804FD6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498375BF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5348F248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6" w:type="dxa"/>
                </w:tcPr>
                <w:p w14:paraId="3083A274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44FBFE01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124C393E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</w:tcPr>
                <w:p w14:paraId="113CC0F0" w14:textId="77777777" w:rsidR="00664013" w:rsidRPr="00C91ECE" w:rsidRDefault="00664013" w:rsidP="001572E9">
                  <w:pPr>
                    <w:pStyle w:val="Default"/>
                    <w:rPr>
                      <w:rFonts w:hAnsi="ＭＳ 明朝"/>
                      <w:sz w:val="21"/>
                      <w:szCs w:val="21"/>
                    </w:rPr>
                  </w:pPr>
                </w:p>
              </w:tc>
            </w:tr>
          </w:tbl>
          <w:p w14:paraId="5ACD0789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  <w:p w14:paraId="06A70052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14:paraId="2A4E489B" w14:textId="77777777" w:rsidR="00664013" w:rsidRPr="00D525FD" w:rsidRDefault="00664013" w:rsidP="00664013">
      <w:pPr>
        <w:rPr>
          <w:rFonts w:ascii="ＭＳ 明朝" w:eastAsia="ＭＳ 明朝"/>
          <w:szCs w:val="21"/>
        </w:rPr>
      </w:pPr>
    </w:p>
    <w:p w14:paraId="18441FFA" w14:textId="5D84740F" w:rsidR="00664013" w:rsidRPr="00D525FD" w:rsidRDefault="00664013" w:rsidP="00664013">
      <w:pPr>
        <w:rPr>
          <w:rFonts w:ascii="ＭＳ 明朝" w:eastAsia="ＭＳ 明朝"/>
          <w:szCs w:val="21"/>
        </w:rPr>
      </w:pPr>
      <w:r w:rsidRPr="00D525FD">
        <w:rPr>
          <w:rFonts w:ascii="ＭＳ 明朝" w:eastAsia="ＭＳ 明朝" w:hint="eastAsia"/>
          <w:szCs w:val="21"/>
        </w:rPr>
        <w:t>４．事業の収支予算</w:t>
      </w: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9"/>
        <w:gridCol w:w="1818"/>
        <w:gridCol w:w="1843"/>
        <w:gridCol w:w="4819"/>
      </w:tblGrid>
      <w:tr w:rsidR="00664013" w:rsidRPr="00C91ECE" w14:paraId="3C9F8DE2" w14:textId="77777777" w:rsidTr="001572E9">
        <w:tc>
          <w:tcPr>
            <w:tcW w:w="1159" w:type="dxa"/>
          </w:tcPr>
          <w:p w14:paraId="088B801B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818" w:type="dxa"/>
          </w:tcPr>
          <w:p w14:paraId="6ABE4DD1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1843" w:type="dxa"/>
          </w:tcPr>
          <w:p w14:paraId="21BC4C1B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  <w:lang w:eastAsia="zh-CN"/>
              </w:rPr>
            </w:pPr>
            <w:r w:rsidRPr="00C91ECE">
              <w:rPr>
                <w:rFonts w:hAnsi="ＭＳ 明朝" w:hint="eastAsia"/>
                <w:sz w:val="21"/>
                <w:szCs w:val="21"/>
                <w:lang w:eastAsia="zh-CN"/>
              </w:rPr>
              <w:t>予定金額（円）</w:t>
            </w:r>
          </w:p>
          <w:p w14:paraId="4FC060FA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  <w:lang w:eastAsia="zh-CN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  <w:lang w:eastAsia="zh-CN"/>
              </w:rPr>
              <w:t>【税抜】</w:t>
            </w:r>
          </w:p>
        </w:tc>
        <w:tc>
          <w:tcPr>
            <w:tcW w:w="4819" w:type="dxa"/>
          </w:tcPr>
          <w:p w14:paraId="2255475D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積算の内容</w:t>
            </w:r>
          </w:p>
        </w:tc>
      </w:tr>
      <w:tr w:rsidR="00664013" w:rsidRPr="00C91ECE" w14:paraId="5F10474A" w14:textId="77777777" w:rsidTr="001572E9">
        <w:tc>
          <w:tcPr>
            <w:tcW w:w="1159" w:type="dxa"/>
          </w:tcPr>
          <w:p w14:paraId="5012DB6F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収入</w:t>
            </w:r>
          </w:p>
        </w:tc>
        <w:tc>
          <w:tcPr>
            <w:tcW w:w="1818" w:type="dxa"/>
          </w:tcPr>
          <w:p w14:paraId="7E792456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売上高</w:t>
            </w:r>
          </w:p>
        </w:tc>
        <w:tc>
          <w:tcPr>
            <w:tcW w:w="1843" w:type="dxa"/>
          </w:tcPr>
          <w:p w14:paraId="0873F07B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19" w:type="dxa"/>
          </w:tcPr>
          <w:p w14:paraId="62DD4E43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01475639" w14:textId="77777777" w:rsidTr="001572E9">
        <w:tc>
          <w:tcPr>
            <w:tcW w:w="1159" w:type="dxa"/>
          </w:tcPr>
          <w:p w14:paraId="0E8BD1C1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8" w:type="dxa"/>
          </w:tcPr>
          <w:p w14:paraId="24FA93DC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雑収入</w:t>
            </w:r>
          </w:p>
        </w:tc>
        <w:tc>
          <w:tcPr>
            <w:tcW w:w="1843" w:type="dxa"/>
          </w:tcPr>
          <w:p w14:paraId="3C0721FC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19" w:type="dxa"/>
          </w:tcPr>
          <w:p w14:paraId="78AF89D3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20CC4F2C" w14:textId="77777777" w:rsidTr="001572E9">
        <w:tc>
          <w:tcPr>
            <w:tcW w:w="1159" w:type="dxa"/>
          </w:tcPr>
          <w:p w14:paraId="28C371D8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8" w:type="dxa"/>
          </w:tcPr>
          <w:p w14:paraId="6CF33A97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843" w:type="dxa"/>
          </w:tcPr>
          <w:p w14:paraId="4A1BB75E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19" w:type="dxa"/>
          </w:tcPr>
          <w:p w14:paraId="245660CD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3D9BF5F2" w14:textId="77777777" w:rsidTr="001572E9">
        <w:tc>
          <w:tcPr>
            <w:tcW w:w="1159" w:type="dxa"/>
          </w:tcPr>
          <w:p w14:paraId="59061563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lastRenderedPageBreak/>
              <w:t>支出</w:t>
            </w:r>
          </w:p>
        </w:tc>
        <w:tc>
          <w:tcPr>
            <w:tcW w:w="1818" w:type="dxa"/>
          </w:tcPr>
          <w:p w14:paraId="596F5EF7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調達額</w:t>
            </w:r>
          </w:p>
        </w:tc>
        <w:tc>
          <w:tcPr>
            <w:tcW w:w="1843" w:type="dxa"/>
          </w:tcPr>
          <w:p w14:paraId="209B0811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19" w:type="dxa"/>
          </w:tcPr>
          <w:p w14:paraId="769141F3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260EE524" w14:textId="77777777" w:rsidTr="001572E9">
        <w:tc>
          <w:tcPr>
            <w:tcW w:w="1159" w:type="dxa"/>
          </w:tcPr>
          <w:p w14:paraId="233729B2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8" w:type="dxa"/>
          </w:tcPr>
          <w:p w14:paraId="164750E8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補助対象経費</w:t>
            </w:r>
          </w:p>
        </w:tc>
        <w:tc>
          <w:tcPr>
            <w:tcW w:w="1843" w:type="dxa"/>
          </w:tcPr>
          <w:p w14:paraId="48F79372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19" w:type="dxa"/>
          </w:tcPr>
          <w:p w14:paraId="5CE05AF9" w14:textId="77777777" w:rsidR="00664013" w:rsidRPr="00C91ECE" w:rsidRDefault="00664013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経費明細表の「補助事業に要する経費」参照</w:t>
            </w:r>
          </w:p>
        </w:tc>
      </w:tr>
      <w:tr w:rsidR="00664013" w:rsidRPr="00C91ECE" w14:paraId="69B08E52" w14:textId="77777777" w:rsidTr="001572E9">
        <w:tc>
          <w:tcPr>
            <w:tcW w:w="1159" w:type="dxa"/>
          </w:tcPr>
          <w:p w14:paraId="24795206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8" w:type="dxa"/>
          </w:tcPr>
          <w:p w14:paraId="5D4C6FA4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補助対象外経費</w:t>
            </w:r>
          </w:p>
        </w:tc>
        <w:tc>
          <w:tcPr>
            <w:tcW w:w="1843" w:type="dxa"/>
          </w:tcPr>
          <w:p w14:paraId="5863E103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19" w:type="dxa"/>
          </w:tcPr>
          <w:p w14:paraId="0ABC024A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46A5B0AE" w14:textId="77777777" w:rsidTr="001572E9">
        <w:tc>
          <w:tcPr>
            <w:tcW w:w="1159" w:type="dxa"/>
          </w:tcPr>
          <w:p w14:paraId="3550DDE5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18" w:type="dxa"/>
          </w:tcPr>
          <w:p w14:paraId="7A5D6890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計</w:t>
            </w:r>
          </w:p>
        </w:tc>
        <w:tc>
          <w:tcPr>
            <w:tcW w:w="1843" w:type="dxa"/>
          </w:tcPr>
          <w:p w14:paraId="6C815C5D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19" w:type="dxa"/>
          </w:tcPr>
          <w:p w14:paraId="39C145F6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7911EB19" w14:textId="77777777" w:rsidTr="001572E9">
        <w:tc>
          <w:tcPr>
            <w:tcW w:w="2977" w:type="dxa"/>
            <w:gridSpan w:val="2"/>
          </w:tcPr>
          <w:p w14:paraId="5D77D388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営業利益</w:t>
            </w:r>
          </w:p>
        </w:tc>
        <w:tc>
          <w:tcPr>
            <w:tcW w:w="1843" w:type="dxa"/>
          </w:tcPr>
          <w:p w14:paraId="58FAFDD1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19" w:type="dxa"/>
          </w:tcPr>
          <w:p w14:paraId="2FE82CF8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60B5893D" w14:textId="77777777" w:rsidTr="001572E9">
        <w:tc>
          <w:tcPr>
            <w:tcW w:w="2977" w:type="dxa"/>
            <w:gridSpan w:val="2"/>
          </w:tcPr>
          <w:p w14:paraId="3F752973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補助金交付申請額</w:t>
            </w:r>
          </w:p>
        </w:tc>
        <w:tc>
          <w:tcPr>
            <w:tcW w:w="1843" w:type="dxa"/>
          </w:tcPr>
          <w:p w14:paraId="0CC3F4ED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19" w:type="dxa"/>
          </w:tcPr>
          <w:p w14:paraId="5497DAE6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3883D5F0" w14:textId="77777777" w:rsidTr="001572E9">
        <w:tc>
          <w:tcPr>
            <w:tcW w:w="2977" w:type="dxa"/>
            <w:gridSpan w:val="2"/>
          </w:tcPr>
          <w:p w14:paraId="2F5EC147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収益納付額</w:t>
            </w:r>
          </w:p>
        </w:tc>
        <w:tc>
          <w:tcPr>
            <w:tcW w:w="1843" w:type="dxa"/>
          </w:tcPr>
          <w:p w14:paraId="61298BA5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819" w:type="dxa"/>
          </w:tcPr>
          <w:p w14:paraId="11DF2464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14:paraId="41ED4406" w14:textId="77777777" w:rsidR="002860B5" w:rsidRPr="00D525FD" w:rsidRDefault="00664013" w:rsidP="00F30DD8">
      <w:pPr>
        <w:ind w:left="630" w:rightChars="-11" w:right="-23" w:hangingChars="300" w:hanging="630"/>
        <w:rPr>
          <w:rFonts w:ascii="ＭＳ 明朝" w:eastAsia="ＭＳ 明朝" w:hAnsi="ＭＳ 明朝"/>
          <w:szCs w:val="21"/>
        </w:rPr>
      </w:pPr>
      <w:bookmarkStart w:id="3" w:name="_Hlk108091816"/>
      <w:r w:rsidRPr="00D525FD">
        <w:rPr>
          <w:rFonts w:ascii="ＭＳ 明朝" w:eastAsia="ＭＳ 明朝" w:hint="eastAsia"/>
          <w:szCs w:val="21"/>
        </w:rPr>
        <w:t xml:space="preserve">　　※税抜金額で記載。ただし、</w:t>
      </w:r>
      <w:r w:rsidRPr="00D525FD">
        <w:rPr>
          <w:rFonts w:ascii="ＭＳ 明朝" w:eastAsia="ＭＳ 明朝" w:hAnsi="ＭＳ 明朝"/>
          <w:szCs w:val="21"/>
        </w:rPr>
        <w:t>消</w:t>
      </w:r>
      <w:bookmarkStart w:id="4" w:name="_Hlk108011485"/>
      <w:r w:rsidRPr="00D525FD">
        <w:rPr>
          <w:rFonts w:ascii="ＭＳ 明朝" w:eastAsia="ＭＳ 明朝" w:hAnsi="ＭＳ 明朝"/>
          <w:szCs w:val="21"/>
        </w:rPr>
        <w:t>費税等を補助対象経費に含めて補助金額を算定できる事業者は</w:t>
      </w:r>
      <w:r w:rsidRPr="00D525FD">
        <w:rPr>
          <w:rFonts w:ascii="ＭＳ 明朝" w:eastAsia="ＭＳ 明朝" w:hAnsi="ＭＳ 明朝" w:hint="eastAsia"/>
          <w:szCs w:val="21"/>
        </w:rPr>
        <w:t>、</w:t>
      </w:r>
    </w:p>
    <w:p w14:paraId="34B32836" w14:textId="189C5ECB" w:rsidR="00664013" w:rsidRPr="00D525FD" w:rsidRDefault="00664013" w:rsidP="00E4350A">
      <w:pPr>
        <w:ind w:leftChars="200" w:left="630" w:rightChars="-11" w:right="-23" w:hangingChars="100" w:hanging="210"/>
        <w:rPr>
          <w:rFonts w:ascii="ＭＳ 明朝" w:eastAsia="ＭＳ 明朝"/>
          <w:color w:val="FF0000"/>
          <w:szCs w:val="21"/>
        </w:rPr>
      </w:pPr>
      <w:r w:rsidRPr="00D525FD">
        <w:rPr>
          <w:rFonts w:ascii="ＭＳ 明朝" w:eastAsia="ＭＳ 明朝" w:hAnsi="ＭＳ 明朝" w:hint="eastAsia"/>
          <w:szCs w:val="21"/>
        </w:rPr>
        <w:t>【税抜】を【税込】として、</w:t>
      </w:r>
      <w:r w:rsidRPr="00D525FD">
        <w:rPr>
          <w:rFonts w:ascii="ＭＳ 明朝" w:eastAsia="ＭＳ 明朝" w:hAnsi="ＭＳ 明朝"/>
          <w:szCs w:val="21"/>
        </w:rPr>
        <w:t>税込</w:t>
      </w:r>
      <w:r w:rsidRPr="00D525FD">
        <w:rPr>
          <w:rFonts w:ascii="ＭＳ 明朝" w:eastAsia="ＭＳ 明朝" w:hAnsi="ＭＳ 明朝" w:hint="eastAsia"/>
          <w:szCs w:val="21"/>
        </w:rPr>
        <w:t>金額</w:t>
      </w:r>
      <w:r w:rsidRPr="00D525FD">
        <w:rPr>
          <w:rFonts w:ascii="ＭＳ 明朝" w:eastAsia="ＭＳ 明朝" w:hAnsi="ＭＳ 明朝"/>
          <w:szCs w:val="21"/>
        </w:rPr>
        <w:t>を記載</w:t>
      </w:r>
      <w:r w:rsidRPr="00D525FD">
        <w:rPr>
          <w:rFonts w:ascii="ＭＳ 明朝" w:eastAsia="ＭＳ 明朝" w:hAnsi="ＭＳ 明朝" w:hint="eastAsia"/>
          <w:szCs w:val="21"/>
        </w:rPr>
        <w:t>。</w:t>
      </w:r>
      <w:bookmarkEnd w:id="4"/>
    </w:p>
    <w:bookmarkEnd w:id="3"/>
    <w:p w14:paraId="581A7928" w14:textId="77777777" w:rsidR="00664013" w:rsidRPr="00D525FD" w:rsidRDefault="00664013" w:rsidP="00664013">
      <w:pPr>
        <w:rPr>
          <w:rFonts w:ascii="ＭＳ 明朝" w:eastAsia="ＭＳ 明朝"/>
          <w:szCs w:val="21"/>
        </w:rPr>
      </w:pPr>
    </w:p>
    <w:p w14:paraId="0AA6CFB2" w14:textId="11A66599" w:rsidR="00664013" w:rsidRPr="00D525FD" w:rsidRDefault="00664013" w:rsidP="00664013">
      <w:pPr>
        <w:rPr>
          <w:rFonts w:ascii="ＭＳ 明朝" w:eastAsia="ＭＳ 明朝"/>
          <w:szCs w:val="21"/>
          <w:lang w:eastAsia="zh-CN"/>
        </w:rPr>
      </w:pPr>
      <w:r w:rsidRPr="00D525FD">
        <w:rPr>
          <w:rFonts w:ascii="ＭＳ 明朝" w:eastAsia="ＭＳ 明朝" w:hint="eastAsia"/>
          <w:szCs w:val="21"/>
        </w:rPr>
        <w:t>５</w:t>
      </w:r>
      <w:r w:rsidRPr="00D525FD">
        <w:rPr>
          <w:rFonts w:ascii="ＭＳ 明朝" w:eastAsia="ＭＳ 明朝" w:hint="eastAsia"/>
          <w:szCs w:val="21"/>
          <w:lang w:eastAsia="zh-CN"/>
        </w:rPr>
        <w:t>．経費明細書、資金調達内訳</w:t>
      </w:r>
    </w:p>
    <w:p w14:paraId="3C7AA32D" w14:textId="77777777" w:rsidR="00664013" w:rsidRPr="00C91ECE" w:rsidRDefault="00664013" w:rsidP="00664013">
      <w:pPr>
        <w:pStyle w:val="Default"/>
        <w:rPr>
          <w:rFonts w:hAnsi="ＭＳ 明朝"/>
          <w:sz w:val="21"/>
          <w:szCs w:val="21"/>
        </w:rPr>
      </w:pPr>
      <w:r w:rsidRPr="00C91ECE">
        <w:rPr>
          <w:rFonts w:hAnsi="ＭＳ 明朝" w:hint="eastAsia"/>
          <w:sz w:val="21"/>
          <w:szCs w:val="21"/>
        </w:rPr>
        <w:t>（１）経費明細表　　　　　　　　　　　　　　　　　　　　　　　　　　　　　　　（単位：円）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127"/>
        <w:gridCol w:w="1554"/>
        <w:gridCol w:w="1134"/>
        <w:gridCol w:w="1701"/>
        <w:gridCol w:w="3118"/>
      </w:tblGrid>
      <w:tr w:rsidR="001B5C67" w:rsidRPr="00C91ECE" w14:paraId="134BC0BC" w14:textId="77777777" w:rsidTr="001561B5">
        <w:tc>
          <w:tcPr>
            <w:tcW w:w="2127" w:type="dxa"/>
          </w:tcPr>
          <w:p w14:paraId="7B6C2CBD" w14:textId="77777777" w:rsidR="001B5C67" w:rsidRPr="00C91ECE" w:rsidRDefault="001B5C67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bookmarkStart w:id="5" w:name="_Hlk104553087"/>
            <w:r w:rsidRPr="00C91ECE">
              <w:rPr>
                <w:rFonts w:hAnsi="ＭＳ 明朝" w:hint="eastAsia"/>
                <w:sz w:val="21"/>
                <w:szCs w:val="21"/>
              </w:rPr>
              <w:t>経費区分</w:t>
            </w:r>
          </w:p>
        </w:tc>
        <w:tc>
          <w:tcPr>
            <w:tcW w:w="1554" w:type="dxa"/>
          </w:tcPr>
          <w:p w14:paraId="7FFD46B1" w14:textId="77777777" w:rsidR="001B5C67" w:rsidRPr="00C91ECE" w:rsidRDefault="001B5C67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(</w:t>
            </w:r>
            <w:r w:rsidRPr="00C91ECE">
              <w:rPr>
                <w:rFonts w:hAnsi="ＭＳ 明朝"/>
                <w:sz w:val="21"/>
                <w:szCs w:val="21"/>
              </w:rPr>
              <w:t>A)</w:t>
            </w:r>
          </w:p>
          <w:p w14:paraId="7427F72D" w14:textId="77777777" w:rsidR="00E4350A" w:rsidRPr="00C91ECE" w:rsidRDefault="001B5C67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補助事業に</w:t>
            </w:r>
          </w:p>
          <w:p w14:paraId="328DF434" w14:textId="069A9A8E" w:rsidR="001B5C67" w:rsidRPr="00C91ECE" w:rsidRDefault="001B5C67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要する経費</w:t>
            </w:r>
          </w:p>
          <w:p w14:paraId="0ADE4B22" w14:textId="77777777" w:rsidR="001B5C67" w:rsidRPr="00C91ECE" w:rsidRDefault="001B5C67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【税抜】</w:t>
            </w:r>
          </w:p>
        </w:tc>
        <w:tc>
          <w:tcPr>
            <w:tcW w:w="1134" w:type="dxa"/>
          </w:tcPr>
          <w:p w14:paraId="0CF4FB78" w14:textId="77777777" w:rsidR="001B5C67" w:rsidRPr="00C91ECE" w:rsidRDefault="001B5C67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(</w:t>
            </w:r>
            <w:r w:rsidRPr="00C91ECE">
              <w:rPr>
                <w:rFonts w:hAnsi="ＭＳ 明朝"/>
                <w:sz w:val="21"/>
                <w:szCs w:val="21"/>
              </w:rPr>
              <w:t>B)</w:t>
            </w:r>
          </w:p>
          <w:p w14:paraId="2D5FF333" w14:textId="77777777" w:rsidR="001B5C67" w:rsidRPr="00C91ECE" w:rsidRDefault="001B5C67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補助率</w:t>
            </w:r>
          </w:p>
          <w:p w14:paraId="5501C5BD" w14:textId="77777777" w:rsidR="001B5C67" w:rsidRPr="00C91ECE" w:rsidRDefault="001B5C67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0BD82D" w14:textId="77777777" w:rsidR="001B5C67" w:rsidRPr="00C91ECE" w:rsidRDefault="001B5C67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(</w:t>
            </w:r>
            <w:r w:rsidRPr="00C91ECE">
              <w:rPr>
                <w:rFonts w:hAnsi="ＭＳ 明朝"/>
                <w:sz w:val="21"/>
                <w:szCs w:val="21"/>
              </w:rPr>
              <w:t>C)</w:t>
            </w:r>
          </w:p>
          <w:p w14:paraId="594455C0" w14:textId="77777777" w:rsidR="00E4350A" w:rsidRPr="00C91ECE" w:rsidRDefault="001B5C67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補助金交付</w:t>
            </w:r>
          </w:p>
          <w:p w14:paraId="2170FB22" w14:textId="3C425F07" w:rsidR="001B5C67" w:rsidRPr="00C91ECE" w:rsidRDefault="001B5C67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申請額</w:t>
            </w:r>
          </w:p>
          <w:p w14:paraId="065F1774" w14:textId="77777777" w:rsidR="001B5C67" w:rsidRPr="00C91ECE" w:rsidRDefault="001B5C67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【A×</w:t>
            </w:r>
            <w:r w:rsidRPr="00C91ECE">
              <w:rPr>
                <w:rFonts w:hAnsi="ＭＳ 明朝"/>
                <w:color w:val="auto"/>
                <w:sz w:val="21"/>
                <w:szCs w:val="21"/>
              </w:rPr>
              <w:t>B</w:t>
            </w: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】</w:t>
            </w:r>
          </w:p>
        </w:tc>
        <w:tc>
          <w:tcPr>
            <w:tcW w:w="3118" w:type="dxa"/>
          </w:tcPr>
          <w:p w14:paraId="0913774A" w14:textId="77777777" w:rsidR="001B5C67" w:rsidRPr="00C91ECE" w:rsidRDefault="001B5C67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/>
                <w:sz w:val="21"/>
                <w:szCs w:val="21"/>
              </w:rPr>
              <w:t>(D)</w:t>
            </w:r>
          </w:p>
          <w:p w14:paraId="4AD4038F" w14:textId="77777777" w:rsidR="001B5C67" w:rsidRPr="00C91ECE" w:rsidRDefault="001B5C67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積算基礎</w:t>
            </w:r>
          </w:p>
          <w:p w14:paraId="42996F33" w14:textId="77777777" w:rsidR="001B5C67" w:rsidRPr="00C91ECE" w:rsidRDefault="001B5C67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(</w:t>
            </w:r>
            <w:r w:rsidRPr="00C91ECE">
              <w:rPr>
                <w:rFonts w:hAnsi="ＭＳ 明朝"/>
                <w:sz w:val="21"/>
                <w:szCs w:val="21"/>
              </w:rPr>
              <w:t>A)</w:t>
            </w:r>
            <w:r w:rsidRPr="00C91ECE">
              <w:rPr>
                <w:rFonts w:hAnsi="ＭＳ 明朝" w:hint="eastAsia"/>
                <w:sz w:val="21"/>
                <w:szCs w:val="21"/>
              </w:rPr>
              <w:t>補助事業に要する経費の内訳</w:t>
            </w:r>
          </w:p>
        </w:tc>
      </w:tr>
      <w:tr w:rsidR="001B5C67" w:rsidRPr="00C91ECE" w14:paraId="157D3A41" w14:textId="77777777" w:rsidTr="001561B5">
        <w:tc>
          <w:tcPr>
            <w:tcW w:w="2127" w:type="dxa"/>
          </w:tcPr>
          <w:p w14:paraId="1E73FCA8" w14:textId="77777777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経費　保管料</w:t>
            </w:r>
          </w:p>
        </w:tc>
        <w:tc>
          <w:tcPr>
            <w:tcW w:w="1554" w:type="dxa"/>
          </w:tcPr>
          <w:p w14:paraId="62B08DA0" w14:textId="77777777" w:rsidR="001B5C67" w:rsidRPr="00C91ECE" w:rsidRDefault="001B5C67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3626BE" w14:textId="77777777" w:rsidR="001B5C67" w:rsidRPr="00C91ECE" w:rsidRDefault="001B5C67" w:rsidP="00D525FD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1</w:t>
            </w:r>
            <w:r w:rsidRPr="00C91ECE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701" w:type="dxa"/>
          </w:tcPr>
          <w:p w14:paraId="7A7904E9" w14:textId="77777777" w:rsidR="001B5C67" w:rsidRPr="00C91ECE" w:rsidRDefault="001B5C67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14:paraId="0FBE6033" w14:textId="77777777" w:rsidR="001B5C67" w:rsidRPr="00C91ECE" w:rsidRDefault="001B5C67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1B5C67" w:rsidRPr="00C91ECE" w14:paraId="30107F1D" w14:textId="77777777" w:rsidTr="001561B5">
        <w:tc>
          <w:tcPr>
            <w:tcW w:w="2127" w:type="dxa"/>
          </w:tcPr>
          <w:p w14:paraId="617DAB61" w14:textId="77777777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 xml:space="preserve">　　　入出庫料</w:t>
            </w:r>
          </w:p>
        </w:tc>
        <w:tc>
          <w:tcPr>
            <w:tcW w:w="1554" w:type="dxa"/>
          </w:tcPr>
          <w:p w14:paraId="2D2481B5" w14:textId="77777777" w:rsidR="001B5C67" w:rsidRPr="00C91ECE" w:rsidRDefault="001B5C67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C90B9F8" w14:textId="77777777" w:rsidR="001B5C67" w:rsidRPr="00C91ECE" w:rsidRDefault="001B5C67" w:rsidP="00D525FD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1</w:t>
            </w:r>
            <w:r w:rsidRPr="00C91ECE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701" w:type="dxa"/>
          </w:tcPr>
          <w:p w14:paraId="073B484C" w14:textId="77777777" w:rsidR="001B5C67" w:rsidRPr="00C91ECE" w:rsidRDefault="001B5C67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14:paraId="08513FFD" w14:textId="77777777" w:rsidR="001B5C67" w:rsidRPr="00C91ECE" w:rsidRDefault="001B5C67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1B5C67" w:rsidRPr="00C91ECE" w14:paraId="735EC6D5" w14:textId="77777777" w:rsidTr="001561B5">
        <w:tc>
          <w:tcPr>
            <w:tcW w:w="2127" w:type="dxa"/>
          </w:tcPr>
          <w:p w14:paraId="27C26977" w14:textId="77777777" w:rsidR="001B5C67" w:rsidRPr="00C91ECE" w:rsidRDefault="001B5C67" w:rsidP="001572E9">
            <w:pPr>
              <w:pStyle w:val="Default"/>
              <w:ind w:left="630" w:hangingChars="300" w:hanging="630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 xml:space="preserve">　　　保管するための加工料</w:t>
            </w:r>
          </w:p>
        </w:tc>
        <w:tc>
          <w:tcPr>
            <w:tcW w:w="1554" w:type="dxa"/>
          </w:tcPr>
          <w:p w14:paraId="6854C216" w14:textId="77777777" w:rsidR="001B5C67" w:rsidRPr="00C91ECE" w:rsidRDefault="001B5C67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6A6A741" w14:textId="77777777" w:rsidR="001B5C67" w:rsidRPr="00C91ECE" w:rsidRDefault="001B5C67" w:rsidP="00D525FD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1</w:t>
            </w:r>
            <w:r w:rsidRPr="00C91ECE">
              <w:rPr>
                <w:rFonts w:hAnsi="ＭＳ 明朝"/>
                <w:sz w:val="21"/>
                <w:szCs w:val="21"/>
              </w:rPr>
              <w:t>0/10</w:t>
            </w:r>
          </w:p>
        </w:tc>
        <w:tc>
          <w:tcPr>
            <w:tcW w:w="1701" w:type="dxa"/>
          </w:tcPr>
          <w:p w14:paraId="126B1340" w14:textId="77777777" w:rsidR="001B5C67" w:rsidRPr="00C91ECE" w:rsidRDefault="001B5C67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8" w:type="dxa"/>
          </w:tcPr>
          <w:p w14:paraId="30CE3F4A" w14:textId="77777777" w:rsidR="001B5C67" w:rsidRPr="00C91ECE" w:rsidRDefault="001B5C67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1B5C67" w:rsidRPr="00C91ECE" w14:paraId="33D1F99F" w14:textId="77777777" w:rsidTr="001561B5">
        <w:tc>
          <w:tcPr>
            <w:tcW w:w="2127" w:type="dxa"/>
          </w:tcPr>
          <w:p w14:paraId="6A503915" w14:textId="2CA59F3B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 xml:space="preserve">　　　運搬料</w:t>
            </w:r>
          </w:p>
        </w:tc>
        <w:tc>
          <w:tcPr>
            <w:tcW w:w="1554" w:type="dxa"/>
          </w:tcPr>
          <w:p w14:paraId="22AAC315" w14:textId="77777777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C0AB80D" w14:textId="77777777" w:rsidR="001B5C67" w:rsidRPr="00C91ECE" w:rsidRDefault="001B5C67" w:rsidP="00D525FD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/>
                <w:color w:val="auto"/>
                <w:sz w:val="21"/>
                <w:szCs w:val="21"/>
              </w:rPr>
              <w:t>10/10</w:t>
            </w:r>
          </w:p>
        </w:tc>
        <w:tc>
          <w:tcPr>
            <w:tcW w:w="1701" w:type="dxa"/>
          </w:tcPr>
          <w:p w14:paraId="12437FC6" w14:textId="77777777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4289997C" w14:textId="77777777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1B5C67" w:rsidRPr="00C91ECE" w14:paraId="0C333DB7" w14:textId="77777777" w:rsidTr="001561B5">
        <w:tc>
          <w:tcPr>
            <w:tcW w:w="2127" w:type="dxa"/>
          </w:tcPr>
          <w:p w14:paraId="64468615" w14:textId="77777777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金利</w:t>
            </w:r>
          </w:p>
        </w:tc>
        <w:tc>
          <w:tcPr>
            <w:tcW w:w="1554" w:type="dxa"/>
          </w:tcPr>
          <w:p w14:paraId="0092BB42" w14:textId="77777777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8268E79" w14:textId="77777777" w:rsidR="001B5C67" w:rsidRPr="00C91ECE" w:rsidRDefault="001B5C67" w:rsidP="00D525FD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/>
                <w:color w:val="auto"/>
                <w:sz w:val="21"/>
                <w:szCs w:val="21"/>
              </w:rPr>
              <w:t>10/10</w:t>
            </w:r>
          </w:p>
        </w:tc>
        <w:tc>
          <w:tcPr>
            <w:tcW w:w="1701" w:type="dxa"/>
          </w:tcPr>
          <w:p w14:paraId="1A3473FA" w14:textId="77777777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69520FC1" w14:textId="77777777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1B5C67" w:rsidRPr="00C91ECE" w14:paraId="52A4EA1D" w14:textId="77777777" w:rsidTr="001561B5">
        <w:tc>
          <w:tcPr>
            <w:tcW w:w="2127" w:type="dxa"/>
          </w:tcPr>
          <w:p w14:paraId="579D1C71" w14:textId="77777777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新規需要開拓費</w:t>
            </w:r>
          </w:p>
        </w:tc>
        <w:tc>
          <w:tcPr>
            <w:tcW w:w="1554" w:type="dxa"/>
          </w:tcPr>
          <w:p w14:paraId="41591230" w14:textId="77777777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11B8DF0" w14:textId="77777777" w:rsidR="001B5C67" w:rsidRPr="00C91ECE" w:rsidRDefault="001B5C67" w:rsidP="00D525FD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/>
                <w:color w:val="auto"/>
                <w:sz w:val="21"/>
                <w:szCs w:val="21"/>
              </w:rPr>
              <w:t>10/10</w:t>
            </w:r>
          </w:p>
        </w:tc>
        <w:tc>
          <w:tcPr>
            <w:tcW w:w="1701" w:type="dxa"/>
          </w:tcPr>
          <w:p w14:paraId="6920E323" w14:textId="77777777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2DB6A356" w14:textId="77777777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1B5C67" w:rsidRPr="00C91ECE" w14:paraId="7125D75A" w14:textId="77777777" w:rsidTr="001561B5">
        <w:tc>
          <w:tcPr>
            <w:tcW w:w="2127" w:type="dxa"/>
          </w:tcPr>
          <w:p w14:paraId="3BA1AEE8" w14:textId="797C25D2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1554" w:type="dxa"/>
          </w:tcPr>
          <w:p w14:paraId="44BFBD0B" w14:textId="77777777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AC422C5" w14:textId="77777777" w:rsidR="001B5C67" w:rsidRPr="00C91ECE" w:rsidRDefault="001B5C67" w:rsidP="001572E9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－</w:t>
            </w:r>
          </w:p>
        </w:tc>
        <w:tc>
          <w:tcPr>
            <w:tcW w:w="1701" w:type="dxa"/>
          </w:tcPr>
          <w:p w14:paraId="217695E4" w14:textId="77777777" w:rsidR="001B5C67" w:rsidRPr="00C91ECE" w:rsidRDefault="001B5C67" w:rsidP="001572E9">
            <w:pPr>
              <w:pStyle w:val="Default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3118" w:type="dxa"/>
          </w:tcPr>
          <w:p w14:paraId="5D6119C1" w14:textId="77777777" w:rsidR="001B5C67" w:rsidRPr="00C91ECE" w:rsidRDefault="001B5C67" w:rsidP="001572E9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C91ECE">
              <w:rPr>
                <w:rFonts w:hAnsi="ＭＳ 明朝" w:hint="eastAsia"/>
                <w:color w:val="auto"/>
                <w:sz w:val="21"/>
                <w:szCs w:val="21"/>
              </w:rPr>
              <w:t>－</w:t>
            </w:r>
          </w:p>
        </w:tc>
      </w:tr>
    </w:tbl>
    <w:p w14:paraId="2A339168" w14:textId="77777777" w:rsidR="002860B5" w:rsidRPr="00C91ECE" w:rsidRDefault="00664013" w:rsidP="00664013">
      <w:pPr>
        <w:pStyle w:val="Default"/>
        <w:ind w:leftChars="200" w:left="630" w:hangingChars="100" w:hanging="210"/>
        <w:rPr>
          <w:rFonts w:hAnsi="ＭＳ 明朝"/>
          <w:color w:val="auto"/>
          <w:sz w:val="21"/>
          <w:szCs w:val="21"/>
        </w:rPr>
      </w:pPr>
      <w:bookmarkStart w:id="6" w:name="_Hlk108087847"/>
      <w:bookmarkEnd w:id="5"/>
      <w:r w:rsidRPr="00C91ECE">
        <w:rPr>
          <w:rFonts w:hint="eastAsia"/>
          <w:color w:val="auto"/>
          <w:sz w:val="21"/>
          <w:szCs w:val="21"/>
        </w:rPr>
        <w:t>※税抜金額で記載。ただし、</w:t>
      </w:r>
      <w:r w:rsidRPr="00C91ECE">
        <w:rPr>
          <w:rFonts w:hAnsi="ＭＳ 明朝"/>
          <w:color w:val="auto"/>
          <w:sz w:val="21"/>
          <w:szCs w:val="21"/>
        </w:rPr>
        <w:t>消費税等を補助対象経費に含めて補助金額を算定できる</w:t>
      </w:r>
    </w:p>
    <w:p w14:paraId="53C39A85" w14:textId="2B63AEBF" w:rsidR="00664013" w:rsidRPr="00C91ECE" w:rsidRDefault="00664013" w:rsidP="00664013">
      <w:pPr>
        <w:pStyle w:val="Default"/>
        <w:ind w:leftChars="200" w:left="630" w:hangingChars="100" w:hanging="210"/>
        <w:rPr>
          <w:rFonts w:hAnsi="ＭＳ 明朝"/>
          <w:color w:val="auto"/>
          <w:sz w:val="21"/>
          <w:szCs w:val="21"/>
        </w:rPr>
      </w:pPr>
      <w:r w:rsidRPr="00C91ECE">
        <w:rPr>
          <w:rFonts w:hAnsi="ＭＳ 明朝"/>
          <w:color w:val="auto"/>
          <w:sz w:val="21"/>
          <w:szCs w:val="21"/>
        </w:rPr>
        <w:t>事業者は</w:t>
      </w:r>
      <w:r w:rsidRPr="00C91ECE">
        <w:rPr>
          <w:rFonts w:hAnsi="ＭＳ 明朝" w:hint="eastAsia"/>
          <w:color w:val="auto"/>
          <w:sz w:val="21"/>
          <w:szCs w:val="21"/>
        </w:rPr>
        <w:t>、【税抜】を【税込】として、</w:t>
      </w:r>
      <w:r w:rsidRPr="00C91ECE">
        <w:rPr>
          <w:rFonts w:hAnsi="ＭＳ 明朝"/>
          <w:color w:val="auto"/>
          <w:sz w:val="21"/>
          <w:szCs w:val="21"/>
        </w:rPr>
        <w:t>税込</w:t>
      </w:r>
      <w:r w:rsidRPr="00C91ECE">
        <w:rPr>
          <w:rFonts w:hAnsi="ＭＳ 明朝" w:hint="eastAsia"/>
          <w:color w:val="auto"/>
          <w:sz w:val="21"/>
          <w:szCs w:val="21"/>
        </w:rPr>
        <w:t>金額</w:t>
      </w:r>
      <w:r w:rsidRPr="00C91ECE">
        <w:rPr>
          <w:rFonts w:hAnsi="ＭＳ 明朝"/>
          <w:color w:val="auto"/>
          <w:sz w:val="21"/>
          <w:szCs w:val="21"/>
        </w:rPr>
        <w:t>を記載</w:t>
      </w:r>
      <w:r w:rsidRPr="00C91ECE">
        <w:rPr>
          <w:rFonts w:hAnsi="ＭＳ 明朝" w:hint="eastAsia"/>
          <w:color w:val="auto"/>
          <w:sz w:val="21"/>
          <w:szCs w:val="21"/>
        </w:rPr>
        <w:t>。</w:t>
      </w:r>
    </w:p>
    <w:bookmarkEnd w:id="6"/>
    <w:p w14:paraId="120BBFDA" w14:textId="77777777" w:rsidR="00664013" w:rsidRPr="00C91ECE" w:rsidRDefault="00664013" w:rsidP="00664013">
      <w:pPr>
        <w:pStyle w:val="Default"/>
        <w:rPr>
          <w:rFonts w:hAnsi="ＭＳ 明朝"/>
          <w:sz w:val="21"/>
          <w:szCs w:val="21"/>
        </w:rPr>
      </w:pPr>
    </w:p>
    <w:p w14:paraId="67CBD85F" w14:textId="77777777" w:rsidR="00664013" w:rsidRPr="00C91ECE" w:rsidRDefault="00664013" w:rsidP="00664013">
      <w:pPr>
        <w:pStyle w:val="Default"/>
        <w:rPr>
          <w:rFonts w:hAnsi="ＭＳ 明朝"/>
          <w:sz w:val="21"/>
          <w:szCs w:val="21"/>
        </w:rPr>
      </w:pPr>
      <w:r w:rsidRPr="00C91ECE">
        <w:rPr>
          <w:rFonts w:hAnsi="ＭＳ 明朝" w:hint="eastAsia"/>
          <w:sz w:val="21"/>
          <w:szCs w:val="21"/>
        </w:rPr>
        <w:t>（２）資金調達内訳</w:t>
      </w:r>
    </w:p>
    <w:p w14:paraId="1238ADF9" w14:textId="77777777" w:rsidR="00664013" w:rsidRPr="00C91ECE" w:rsidRDefault="00664013" w:rsidP="00664013">
      <w:pPr>
        <w:pStyle w:val="Default"/>
        <w:rPr>
          <w:rFonts w:hAnsi="ＭＳ 明朝"/>
          <w:sz w:val="21"/>
          <w:szCs w:val="21"/>
        </w:rPr>
      </w:pPr>
      <w:r w:rsidRPr="00C91ECE">
        <w:rPr>
          <w:rFonts w:hAnsi="ＭＳ 明朝" w:hint="eastAsia"/>
          <w:sz w:val="21"/>
          <w:szCs w:val="21"/>
        </w:rPr>
        <w:t>＜補助事業全体に要する経費調達一覧＞　　　　　　　＜補助金を受けるまでの資金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5"/>
        <w:gridCol w:w="1597"/>
        <w:gridCol w:w="1701"/>
        <w:gridCol w:w="567"/>
        <w:gridCol w:w="1134"/>
        <w:gridCol w:w="1701"/>
        <w:gridCol w:w="1553"/>
      </w:tblGrid>
      <w:tr w:rsidR="00664013" w:rsidRPr="00C91ECE" w14:paraId="5B96A81F" w14:textId="77777777" w:rsidTr="001572E9">
        <w:tc>
          <w:tcPr>
            <w:tcW w:w="1375" w:type="dxa"/>
          </w:tcPr>
          <w:p w14:paraId="2376EDCB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597" w:type="dxa"/>
          </w:tcPr>
          <w:p w14:paraId="248D5166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事業に要する</w:t>
            </w:r>
          </w:p>
          <w:p w14:paraId="5C7888ED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経費（円）</w:t>
            </w:r>
          </w:p>
        </w:tc>
        <w:tc>
          <w:tcPr>
            <w:tcW w:w="1701" w:type="dxa"/>
          </w:tcPr>
          <w:p w14:paraId="1729C1E5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資金の調達先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0020D8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F8D036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1701" w:type="dxa"/>
          </w:tcPr>
          <w:p w14:paraId="1F58AE57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事業に要する</w:t>
            </w:r>
          </w:p>
          <w:p w14:paraId="282509DC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経費（円）</w:t>
            </w:r>
          </w:p>
        </w:tc>
        <w:tc>
          <w:tcPr>
            <w:tcW w:w="1553" w:type="dxa"/>
          </w:tcPr>
          <w:p w14:paraId="2FF816FD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資金の調達先</w:t>
            </w:r>
          </w:p>
        </w:tc>
      </w:tr>
      <w:tr w:rsidR="00664013" w:rsidRPr="00C91ECE" w14:paraId="4AF99F51" w14:textId="77777777" w:rsidTr="001572E9">
        <w:tc>
          <w:tcPr>
            <w:tcW w:w="1375" w:type="dxa"/>
          </w:tcPr>
          <w:p w14:paraId="3DBCA0A7" w14:textId="77777777" w:rsidR="00664013" w:rsidRPr="00C91ECE" w:rsidRDefault="00664013" w:rsidP="001572E9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1597" w:type="dxa"/>
          </w:tcPr>
          <w:p w14:paraId="086BF605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0C9DF01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tr2bl w:val="single" w:sz="4" w:space="0" w:color="auto"/>
            </w:tcBorders>
          </w:tcPr>
          <w:p w14:paraId="4B7D0440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618F1C1" w14:textId="77777777" w:rsidR="00664013" w:rsidRPr="00C91ECE" w:rsidRDefault="00664013" w:rsidP="001572E9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1701" w:type="dxa"/>
          </w:tcPr>
          <w:p w14:paraId="55FF3F2C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3" w:type="dxa"/>
          </w:tcPr>
          <w:p w14:paraId="3C274E74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1D5156BF" w14:textId="77777777" w:rsidTr="001572E9">
        <w:tc>
          <w:tcPr>
            <w:tcW w:w="1375" w:type="dxa"/>
            <w:shd w:val="clear" w:color="auto" w:fill="auto"/>
          </w:tcPr>
          <w:p w14:paraId="6561C4D5" w14:textId="77777777" w:rsidR="00664013" w:rsidRPr="00C91ECE" w:rsidRDefault="00664013" w:rsidP="001572E9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補助金</w:t>
            </w:r>
          </w:p>
          <w:p w14:paraId="72C91A7C" w14:textId="77777777" w:rsidR="00664013" w:rsidRPr="00C91ECE" w:rsidRDefault="00664013" w:rsidP="001572E9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交付申請額</w:t>
            </w:r>
          </w:p>
        </w:tc>
        <w:tc>
          <w:tcPr>
            <w:tcW w:w="1597" w:type="dxa"/>
            <w:shd w:val="clear" w:color="auto" w:fill="auto"/>
          </w:tcPr>
          <w:p w14:paraId="2809F199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0863973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856B376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12FA909" w14:textId="77777777" w:rsidR="00664013" w:rsidRPr="00C91ECE" w:rsidRDefault="00664013" w:rsidP="001572E9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借入金</w:t>
            </w:r>
          </w:p>
        </w:tc>
        <w:tc>
          <w:tcPr>
            <w:tcW w:w="1701" w:type="dxa"/>
            <w:shd w:val="clear" w:color="auto" w:fill="auto"/>
          </w:tcPr>
          <w:p w14:paraId="6C7478B6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3" w:type="dxa"/>
            <w:shd w:val="clear" w:color="auto" w:fill="auto"/>
          </w:tcPr>
          <w:p w14:paraId="4B47D208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48CA7A8C" w14:textId="77777777" w:rsidTr="001572E9">
        <w:tc>
          <w:tcPr>
            <w:tcW w:w="1375" w:type="dxa"/>
          </w:tcPr>
          <w:p w14:paraId="5479AF0F" w14:textId="77777777" w:rsidR="00664013" w:rsidRPr="00C91ECE" w:rsidRDefault="00664013" w:rsidP="001572E9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借入金</w:t>
            </w:r>
          </w:p>
        </w:tc>
        <w:tc>
          <w:tcPr>
            <w:tcW w:w="1597" w:type="dxa"/>
          </w:tcPr>
          <w:p w14:paraId="5B3DABD6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7F62554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tl2br w:val="single" w:sz="4" w:space="0" w:color="auto"/>
            </w:tcBorders>
          </w:tcPr>
          <w:p w14:paraId="6902F9A1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22F87D4" w14:textId="77777777" w:rsidR="00664013" w:rsidRPr="00C91ECE" w:rsidRDefault="00664013" w:rsidP="001572E9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701" w:type="dxa"/>
          </w:tcPr>
          <w:p w14:paraId="647AB0E5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3" w:type="dxa"/>
          </w:tcPr>
          <w:p w14:paraId="51E13C13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4E109C3E" w14:textId="77777777" w:rsidTr="001572E9">
        <w:tc>
          <w:tcPr>
            <w:tcW w:w="1375" w:type="dxa"/>
          </w:tcPr>
          <w:p w14:paraId="1ACC17F1" w14:textId="77777777" w:rsidR="00664013" w:rsidRPr="00C91ECE" w:rsidRDefault="00664013" w:rsidP="001572E9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1597" w:type="dxa"/>
          </w:tcPr>
          <w:p w14:paraId="22BF2C2E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B0E99F5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tl2br w:val="single" w:sz="4" w:space="0" w:color="auto"/>
            </w:tcBorders>
          </w:tcPr>
          <w:p w14:paraId="1A351D27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AC3025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合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BFC027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313B614D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46A30F76" w14:textId="77777777" w:rsidTr="001572E9">
        <w:tc>
          <w:tcPr>
            <w:tcW w:w="1375" w:type="dxa"/>
          </w:tcPr>
          <w:p w14:paraId="6E46C51F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1597" w:type="dxa"/>
          </w:tcPr>
          <w:p w14:paraId="2C0524DB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C63C34B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A47F700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5DBA446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639F336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3" w:type="dxa"/>
            <w:tcBorders>
              <w:left w:val="nil"/>
              <w:bottom w:val="nil"/>
              <w:right w:val="nil"/>
            </w:tcBorders>
          </w:tcPr>
          <w:p w14:paraId="38343A08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14:paraId="5D153780" w14:textId="77777777" w:rsidR="00664013" w:rsidRPr="00D525FD" w:rsidRDefault="00664013" w:rsidP="00664013">
      <w:pPr>
        <w:rPr>
          <w:rFonts w:ascii="ＭＳ 明朝" w:eastAsia="ＭＳ 明朝"/>
          <w:szCs w:val="21"/>
        </w:rPr>
      </w:pPr>
    </w:p>
    <w:p w14:paraId="11FF20B7" w14:textId="2EFB81A2" w:rsidR="00664013" w:rsidRPr="00D525FD" w:rsidRDefault="00664013" w:rsidP="00664013">
      <w:pPr>
        <w:rPr>
          <w:rFonts w:ascii="ＭＳ 明朝" w:eastAsia="ＭＳ 明朝"/>
          <w:szCs w:val="21"/>
        </w:rPr>
      </w:pPr>
      <w:r w:rsidRPr="00D525FD">
        <w:rPr>
          <w:rFonts w:ascii="ＭＳ 明朝" w:eastAsia="ＭＳ 明朝" w:hint="eastAsia"/>
          <w:szCs w:val="21"/>
        </w:rPr>
        <w:t>６．実施体制</w:t>
      </w:r>
    </w:p>
    <w:p w14:paraId="0396BF96" w14:textId="77777777" w:rsidR="00664013" w:rsidRPr="00D525FD" w:rsidRDefault="00664013" w:rsidP="00664013">
      <w:pPr>
        <w:rPr>
          <w:rFonts w:ascii="ＭＳ 明朝" w:eastAsia="ＭＳ 明朝"/>
          <w:szCs w:val="21"/>
        </w:rPr>
      </w:pPr>
      <w:r w:rsidRPr="00D525FD">
        <w:rPr>
          <w:rFonts w:ascii="ＭＳ 明朝" w:eastAsia="ＭＳ 明朝" w:hint="eastAsia"/>
          <w:szCs w:val="21"/>
        </w:rPr>
        <w:lastRenderedPageBreak/>
        <w:t>（１）補助事業実施体制　　　※連携して取組む事業者がある場合のみ記載。</w:t>
      </w:r>
    </w:p>
    <w:p w14:paraId="49408C52" w14:textId="77777777" w:rsidR="00664013" w:rsidRPr="00D525FD" w:rsidRDefault="00664013" w:rsidP="00664013">
      <w:pPr>
        <w:pStyle w:val="Default"/>
        <w:ind w:firstLineChars="100" w:firstLine="210"/>
        <w:rPr>
          <w:rFonts w:hAnsi="ＭＳ 明朝"/>
          <w:sz w:val="21"/>
          <w:szCs w:val="21"/>
        </w:rPr>
      </w:pPr>
      <w:r w:rsidRPr="00D525FD">
        <w:rPr>
          <w:rFonts w:hAnsi="ＭＳ 明朝" w:hint="eastAsia"/>
          <w:sz w:val="21"/>
          <w:szCs w:val="21"/>
        </w:rPr>
        <w:t>①　補助事業取組体制　　該当する取組体制の該当欄に○印を記載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215"/>
      </w:tblGrid>
      <w:tr w:rsidR="00664013" w:rsidRPr="00C91ECE" w14:paraId="059E63E0" w14:textId="77777777" w:rsidTr="00D525FD">
        <w:tc>
          <w:tcPr>
            <w:tcW w:w="1134" w:type="dxa"/>
          </w:tcPr>
          <w:p w14:paraId="4C5413C9" w14:textId="77777777" w:rsidR="00664013" w:rsidRPr="00D525FD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D525FD">
              <w:rPr>
                <w:rFonts w:hAnsi="ＭＳ 明朝" w:hint="eastAsia"/>
                <w:sz w:val="21"/>
                <w:szCs w:val="21"/>
              </w:rPr>
              <w:t>該当</w:t>
            </w:r>
          </w:p>
        </w:tc>
        <w:tc>
          <w:tcPr>
            <w:tcW w:w="8215" w:type="dxa"/>
          </w:tcPr>
          <w:p w14:paraId="5087D25F" w14:textId="77777777" w:rsidR="00664013" w:rsidRPr="00D525FD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D525FD">
              <w:rPr>
                <w:rFonts w:hAnsi="ＭＳ 明朝" w:hint="eastAsia"/>
                <w:sz w:val="21"/>
                <w:szCs w:val="21"/>
              </w:rPr>
              <w:t>取組体制</w:t>
            </w:r>
          </w:p>
        </w:tc>
      </w:tr>
      <w:tr w:rsidR="00664013" w:rsidRPr="00C91ECE" w14:paraId="4F2CB884" w14:textId="77777777" w:rsidTr="00D525FD">
        <w:tc>
          <w:tcPr>
            <w:tcW w:w="1134" w:type="dxa"/>
          </w:tcPr>
          <w:p w14:paraId="286A484A" w14:textId="77777777" w:rsidR="00664013" w:rsidRPr="00D525FD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215" w:type="dxa"/>
          </w:tcPr>
          <w:p w14:paraId="10641667" w14:textId="77777777" w:rsidR="00664013" w:rsidRPr="00D525FD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D525FD">
              <w:rPr>
                <w:rFonts w:hAnsi="ＭＳ 明朝" w:hint="eastAsia"/>
                <w:sz w:val="21"/>
                <w:szCs w:val="21"/>
              </w:rPr>
              <w:t>共同申請型</w:t>
            </w:r>
          </w:p>
          <w:p w14:paraId="6ABC26E3" w14:textId="77777777" w:rsidR="00664013" w:rsidRPr="00D525FD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D525FD">
              <w:rPr>
                <w:rFonts w:hAnsi="ＭＳ 明朝" w:hint="eastAsia"/>
                <w:sz w:val="21"/>
                <w:szCs w:val="21"/>
              </w:rPr>
              <w:t xml:space="preserve">　複数の事業者が連携し、個々の事業者が分担して本事業に連名で申請します。</w:t>
            </w:r>
          </w:p>
        </w:tc>
      </w:tr>
      <w:tr w:rsidR="00664013" w:rsidRPr="00C91ECE" w14:paraId="76499486" w14:textId="77777777" w:rsidTr="00D525FD">
        <w:tc>
          <w:tcPr>
            <w:tcW w:w="1134" w:type="dxa"/>
          </w:tcPr>
          <w:p w14:paraId="01AF88EF" w14:textId="77777777" w:rsidR="00664013" w:rsidRPr="00D525FD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215" w:type="dxa"/>
          </w:tcPr>
          <w:p w14:paraId="4624D84B" w14:textId="77777777" w:rsidR="00664013" w:rsidRPr="00D525FD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D525FD">
              <w:rPr>
                <w:rFonts w:hAnsi="ＭＳ 明朝" w:hint="eastAsia"/>
                <w:sz w:val="21"/>
                <w:szCs w:val="21"/>
              </w:rPr>
              <w:t>コンソーシアム型</w:t>
            </w:r>
          </w:p>
          <w:p w14:paraId="0E8A9A2E" w14:textId="77777777" w:rsidR="00664013" w:rsidRPr="00D525FD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D525FD">
              <w:rPr>
                <w:rFonts w:hAnsi="ＭＳ 明朝" w:hint="eastAsia"/>
                <w:sz w:val="21"/>
                <w:szCs w:val="21"/>
              </w:rPr>
              <w:t xml:space="preserve">　複数の事業者が連携し、代表となる者が１つの申請として申請します。</w:t>
            </w:r>
          </w:p>
        </w:tc>
      </w:tr>
    </w:tbl>
    <w:p w14:paraId="7FD3D342" w14:textId="77777777" w:rsidR="00664013" w:rsidRPr="00D525FD" w:rsidRDefault="00664013" w:rsidP="00664013">
      <w:pPr>
        <w:pStyle w:val="Default"/>
        <w:ind w:firstLineChars="100" w:firstLine="210"/>
        <w:rPr>
          <w:rFonts w:hAnsi="ＭＳ 明朝"/>
          <w:sz w:val="21"/>
          <w:szCs w:val="21"/>
        </w:rPr>
      </w:pPr>
      <w:r w:rsidRPr="00D525FD">
        <w:rPr>
          <w:rFonts w:hAnsi="ＭＳ 明朝" w:hint="eastAsia"/>
          <w:sz w:val="21"/>
          <w:szCs w:val="21"/>
        </w:rPr>
        <w:t>②　連携事業者</w:t>
      </w:r>
    </w:p>
    <w:p w14:paraId="7C5C9178" w14:textId="77777777" w:rsidR="00664013" w:rsidRPr="00D525FD" w:rsidRDefault="00664013" w:rsidP="00664013">
      <w:pPr>
        <w:pStyle w:val="Default"/>
        <w:rPr>
          <w:rFonts w:hAnsi="ＭＳ 明朝"/>
          <w:sz w:val="21"/>
          <w:szCs w:val="21"/>
        </w:rPr>
      </w:pPr>
      <w:r w:rsidRPr="00D525FD">
        <w:rPr>
          <w:rFonts w:hAnsi="ＭＳ 明朝" w:hint="eastAsia"/>
          <w:sz w:val="21"/>
          <w:szCs w:val="21"/>
        </w:rPr>
        <w:t xml:space="preserve">　※連携先となるすべての事業者の情報を記載。</w:t>
      </w:r>
    </w:p>
    <w:p w14:paraId="0645AA99" w14:textId="77777777" w:rsidR="00664013" w:rsidRPr="00D525FD" w:rsidRDefault="00664013" w:rsidP="00664013">
      <w:pPr>
        <w:pStyle w:val="Default"/>
        <w:rPr>
          <w:rFonts w:hAnsi="ＭＳ 明朝"/>
          <w:sz w:val="21"/>
          <w:szCs w:val="21"/>
        </w:rPr>
      </w:pPr>
      <w:r w:rsidRPr="00D525FD">
        <w:rPr>
          <w:rFonts w:hAnsi="ＭＳ 明朝" w:hint="eastAsia"/>
          <w:sz w:val="21"/>
          <w:szCs w:val="21"/>
        </w:rPr>
        <w:t>ａ　共同申請型【連携事業者数：自社含め　　　　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3"/>
        <w:gridCol w:w="3128"/>
        <w:gridCol w:w="5947"/>
      </w:tblGrid>
      <w:tr w:rsidR="00664013" w:rsidRPr="00C91ECE" w14:paraId="07FDB262" w14:textId="77777777" w:rsidTr="00D525FD">
        <w:tc>
          <w:tcPr>
            <w:tcW w:w="553" w:type="dxa"/>
            <w:tcBorders>
              <w:bottom w:val="nil"/>
            </w:tcBorders>
          </w:tcPr>
          <w:p w14:paraId="39AE68C1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/>
                <w:sz w:val="21"/>
                <w:szCs w:val="21"/>
              </w:rPr>
              <w:t>A</w:t>
            </w:r>
          </w:p>
        </w:tc>
        <w:tc>
          <w:tcPr>
            <w:tcW w:w="3128" w:type="dxa"/>
          </w:tcPr>
          <w:p w14:paraId="72F57E4A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法人番号</w:t>
            </w:r>
          </w:p>
        </w:tc>
        <w:tc>
          <w:tcPr>
            <w:tcW w:w="5947" w:type="dxa"/>
          </w:tcPr>
          <w:p w14:paraId="4EFAD657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○○○○○○○○○○○○○</w:t>
            </w:r>
          </w:p>
        </w:tc>
      </w:tr>
      <w:tr w:rsidR="00664013" w:rsidRPr="00C91ECE" w14:paraId="23981C2A" w14:textId="77777777" w:rsidTr="00D525FD">
        <w:tc>
          <w:tcPr>
            <w:tcW w:w="553" w:type="dxa"/>
            <w:tcBorders>
              <w:top w:val="nil"/>
              <w:bottom w:val="nil"/>
            </w:tcBorders>
          </w:tcPr>
          <w:p w14:paraId="2AB106DC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28" w:type="dxa"/>
          </w:tcPr>
          <w:p w14:paraId="6460F4AB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5947" w:type="dxa"/>
          </w:tcPr>
          <w:p w14:paraId="769740A6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68B6ABA1" w14:textId="77777777" w:rsidTr="00D525FD">
        <w:tc>
          <w:tcPr>
            <w:tcW w:w="553" w:type="dxa"/>
            <w:tcBorders>
              <w:top w:val="nil"/>
              <w:bottom w:val="nil"/>
            </w:tcBorders>
          </w:tcPr>
          <w:p w14:paraId="1D7D347A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28" w:type="dxa"/>
          </w:tcPr>
          <w:p w14:paraId="6752EF27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代表者役職</w:t>
            </w:r>
          </w:p>
        </w:tc>
        <w:tc>
          <w:tcPr>
            <w:tcW w:w="5947" w:type="dxa"/>
          </w:tcPr>
          <w:p w14:paraId="73ADAC44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03F3233E" w14:textId="77777777" w:rsidTr="00D525FD">
        <w:tc>
          <w:tcPr>
            <w:tcW w:w="553" w:type="dxa"/>
            <w:tcBorders>
              <w:top w:val="nil"/>
              <w:bottom w:val="nil"/>
            </w:tcBorders>
          </w:tcPr>
          <w:p w14:paraId="42E3344D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28" w:type="dxa"/>
          </w:tcPr>
          <w:p w14:paraId="215A4EA2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5947" w:type="dxa"/>
          </w:tcPr>
          <w:p w14:paraId="20875C78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176D59B1" w14:textId="77777777" w:rsidTr="00D525FD"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219BA51E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28" w:type="dxa"/>
          </w:tcPr>
          <w:p w14:paraId="6B1A2E16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自社の事業計画と連携先の事業計画の関連性等</w:t>
            </w:r>
          </w:p>
        </w:tc>
        <w:tc>
          <w:tcPr>
            <w:tcW w:w="5947" w:type="dxa"/>
          </w:tcPr>
          <w:p w14:paraId="6666F90D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0636AA15" w14:textId="77777777" w:rsidTr="00D525FD">
        <w:tc>
          <w:tcPr>
            <w:tcW w:w="553" w:type="dxa"/>
            <w:tcBorders>
              <w:bottom w:val="nil"/>
            </w:tcBorders>
          </w:tcPr>
          <w:p w14:paraId="59169957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B</w:t>
            </w:r>
          </w:p>
        </w:tc>
        <w:tc>
          <w:tcPr>
            <w:tcW w:w="3128" w:type="dxa"/>
          </w:tcPr>
          <w:p w14:paraId="530587BB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法人番号</w:t>
            </w:r>
          </w:p>
        </w:tc>
        <w:tc>
          <w:tcPr>
            <w:tcW w:w="5947" w:type="dxa"/>
          </w:tcPr>
          <w:p w14:paraId="1634E4B5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○○○○○○○○○○○○○</w:t>
            </w:r>
          </w:p>
        </w:tc>
      </w:tr>
      <w:tr w:rsidR="00664013" w:rsidRPr="00C91ECE" w14:paraId="38FE6AC2" w14:textId="77777777" w:rsidTr="00D525FD">
        <w:tc>
          <w:tcPr>
            <w:tcW w:w="553" w:type="dxa"/>
            <w:tcBorders>
              <w:top w:val="nil"/>
              <w:bottom w:val="nil"/>
            </w:tcBorders>
          </w:tcPr>
          <w:p w14:paraId="7A278F30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28" w:type="dxa"/>
          </w:tcPr>
          <w:p w14:paraId="5AAD210B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5947" w:type="dxa"/>
          </w:tcPr>
          <w:p w14:paraId="3ED97F88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223717C1" w14:textId="77777777" w:rsidTr="00D525FD">
        <w:tc>
          <w:tcPr>
            <w:tcW w:w="553" w:type="dxa"/>
            <w:tcBorders>
              <w:top w:val="nil"/>
              <w:bottom w:val="nil"/>
            </w:tcBorders>
          </w:tcPr>
          <w:p w14:paraId="135272F7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28" w:type="dxa"/>
          </w:tcPr>
          <w:p w14:paraId="5D112314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代表者役職</w:t>
            </w:r>
          </w:p>
        </w:tc>
        <w:tc>
          <w:tcPr>
            <w:tcW w:w="5947" w:type="dxa"/>
          </w:tcPr>
          <w:p w14:paraId="757B9CB1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35A2BAB0" w14:textId="77777777" w:rsidTr="00D525FD">
        <w:tc>
          <w:tcPr>
            <w:tcW w:w="553" w:type="dxa"/>
            <w:tcBorders>
              <w:top w:val="nil"/>
              <w:bottom w:val="nil"/>
            </w:tcBorders>
          </w:tcPr>
          <w:p w14:paraId="36971EDB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28" w:type="dxa"/>
          </w:tcPr>
          <w:p w14:paraId="5E8785EF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5947" w:type="dxa"/>
          </w:tcPr>
          <w:p w14:paraId="1029FB84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4FCA4393" w14:textId="77777777" w:rsidTr="00D525FD">
        <w:tc>
          <w:tcPr>
            <w:tcW w:w="553" w:type="dxa"/>
            <w:tcBorders>
              <w:top w:val="nil"/>
            </w:tcBorders>
          </w:tcPr>
          <w:p w14:paraId="3EE0D392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28" w:type="dxa"/>
          </w:tcPr>
          <w:p w14:paraId="52215584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自社の事業計画と連携先の事業計画の関連性等</w:t>
            </w:r>
          </w:p>
        </w:tc>
        <w:tc>
          <w:tcPr>
            <w:tcW w:w="5947" w:type="dxa"/>
          </w:tcPr>
          <w:p w14:paraId="63DA7BBF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14:paraId="1D8F3B8A" w14:textId="77777777" w:rsidR="00664013" w:rsidRPr="00C91ECE" w:rsidRDefault="00664013" w:rsidP="00664013">
      <w:pPr>
        <w:pStyle w:val="Default"/>
        <w:rPr>
          <w:rFonts w:hAnsi="ＭＳ 明朝"/>
          <w:sz w:val="21"/>
          <w:szCs w:val="21"/>
        </w:rPr>
      </w:pPr>
      <w:r w:rsidRPr="00C91ECE">
        <w:rPr>
          <w:rFonts w:hAnsi="ＭＳ 明朝" w:hint="eastAsia"/>
          <w:sz w:val="21"/>
          <w:szCs w:val="21"/>
        </w:rPr>
        <w:t>ｂ　コンソーシアム型【連携事業者数：自社含め　　　　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3"/>
        <w:gridCol w:w="3128"/>
        <w:gridCol w:w="5947"/>
      </w:tblGrid>
      <w:tr w:rsidR="00664013" w:rsidRPr="00C91ECE" w14:paraId="7C472F8C" w14:textId="77777777" w:rsidTr="00D525FD">
        <w:tc>
          <w:tcPr>
            <w:tcW w:w="553" w:type="dxa"/>
            <w:tcBorders>
              <w:bottom w:val="nil"/>
            </w:tcBorders>
          </w:tcPr>
          <w:p w14:paraId="1AEBEE82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/>
                <w:sz w:val="21"/>
                <w:szCs w:val="21"/>
              </w:rPr>
              <w:t>A</w:t>
            </w:r>
          </w:p>
        </w:tc>
        <w:tc>
          <w:tcPr>
            <w:tcW w:w="3128" w:type="dxa"/>
          </w:tcPr>
          <w:p w14:paraId="6829AEBE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法人番号</w:t>
            </w:r>
          </w:p>
        </w:tc>
        <w:tc>
          <w:tcPr>
            <w:tcW w:w="5947" w:type="dxa"/>
          </w:tcPr>
          <w:p w14:paraId="22218DBC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○○○○○○○○○○○○○</w:t>
            </w:r>
          </w:p>
        </w:tc>
      </w:tr>
      <w:tr w:rsidR="00664013" w:rsidRPr="00C91ECE" w14:paraId="78A3C64D" w14:textId="77777777" w:rsidTr="00D525FD">
        <w:tc>
          <w:tcPr>
            <w:tcW w:w="553" w:type="dxa"/>
            <w:tcBorders>
              <w:top w:val="nil"/>
              <w:bottom w:val="nil"/>
            </w:tcBorders>
          </w:tcPr>
          <w:p w14:paraId="51F80E49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28" w:type="dxa"/>
          </w:tcPr>
          <w:p w14:paraId="3448ED3F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5947" w:type="dxa"/>
          </w:tcPr>
          <w:p w14:paraId="6CC264D9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008B85E5" w14:textId="77777777" w:rsidTr="00D525FD">
        <w:tc>
          <w:tcPr>
            <w:tcW w:w="553" w:type="dxa"/>
            <w:tcBorders>
              <w:top w:val="nil"/>
              <w:bottom w:val="nil"/>
            </w:tcBorders>
          </w:tcPr>
          <w:p w14:paraId="3DFB6059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28" w:type="dxa"/>
          </w:tcPr>
          <w:p w14:paraId="6FAC1138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代表者役職</w:t>
            </w:r>
          </w:p>
        </w:tc>
        <w:tc>
          <w:tcPr>
            <w:tcW w:w="5947" w:type="dxa"/>
          </w:tcPr>
          <w:p w14:paraId="371D77D9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147BECDA" w14:textId="77777777" w:rsidTr="00D525FD">
        <w:tc>
          <w:tcPr>
            <w:tcW w:w="553" w:type="dxa"/>
            <w:tcBorders>
              <w:top w:val="nil"/>
              <w:bottom w:val="nil"/>
            </w:tcBorders>
          </w:tcPr>
          <w:p w14:paraId="039C4F4D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28" w:type="dxa"/>
          </w:tcPr>
          <w:p w14:paraId="1E9AFDCA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5947" w:type="dxa"/>
          </w:tcPr>
          <w:p w14:paraId="3B06F1ED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75B42884" w14:textId="77777777" w:rsidTr="00D525FD">
        <w:tc>
          <w:tcPr>
            <w:tcW w:w="553" w:type="dxa"/>
            <w:tcBorders>
              <w:top w:val="nil"/>
              <w:bottom w:val="single" w:sz="4" w:space="0" w:color="auto"/>
            </w:tcBorders>
          </w:tcPr>
          <w:p w14:paraId="713A1799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28" w:type="dxa"/>
          </w:tcPr>
          <w:p w14:paraId="5CA82F75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本事業計画における分担内容</w:t>
            </w:r>
          </w:p>
        </w:tc>
        <w:tc>
          <w:tcPr>
            <w:tcW w:w="5947" w:type="dxa"/>
          </w:tcPr>
          <w:p w14:paraId="3B31847B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25196C78" w14:textId="77777777" w:rsidTr="00D525FD">
        <w:tc>
          <w:tcPr>
            <w:tcW w:w="553" w:type="dxa"/>
            <w:tcBorders>
              <w:bottom w:val="nil"/>
            </w:tcBorders>
          </w:tcPr>
          <w:p w14:paraId="1B8334E2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B</w:t>
            </w:r>
          </w:p>
        </w:tc>
        <w:tc>
          <w:tcPr>
            <w:tcW w:w="3128" w:type="dxa"/>
          </w:tcPr>
          <w:p w14:paraId="13908F5B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法人番号</w:t>
            </w:r>
          </w:p>
        </w:tc>
        <w:tc>
          <w:tcPr>
            <w:tcW w:w="5947" w:type="dxa"/>
          </w:tcPr>
          <w:p w14:paraId="2BD853F3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○○○○○○○○○○○○○</w:t>
            </w:r>
          </w:p>
        </w:tc>
      </w:tr>
      <w:tr w:rsidR="00664013" w:rsidRPr="00C91ECE" w14:paraId="5E3CF8FB" w14:textId="77777777" w:rsidTr="00D525FD">
        <w:tc>
          <w:tcPr>
            <w:tcW w:w="553" w:type="dxa"/>
            <w:tcBorders>
              <w:top w:val="nil"/>
              <w:bottom w:val="nil"/>
            </w:tcBorders>
          </w:tcPr>
          <w:p w14:paraId="5B62ED3E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28" w:type="dxa"/>
          </w:tcPr>
          <w:p w14:paraId="7D343F75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5947" w:type="dxa"/>
          </w:tcPr>
          <w:p w14:paraId="587366D6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58A04964" w14:textId="77777777" w:rsidTr="00D525FD">
        <w:tc>
          <w:tcPr>
            <w:tcW w:w="553" w:type="dxa"/>
            <w:tcBorders>
              <w:top w:val="nil"/>
              <w:bottom w:val="nil"/>
            </w:tcBorders>
          </w:tcPr>
          <w:p w14:paraId="64289BD5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28" w:type="dxa"/>
          </w:tcPr>
          <w:p w14:paraId="04EF34BE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代表者役職</w:t>
            </w:r>
          </w:p>
        </w:tc>
        <w:tc>
          <w:tcPr>
            <w:tcW w:w="5947" w:type="dxa"/>
          </w:tcPr>
          <w:p w14:paraId="67C701E3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31DF44C0" w14:textId="77777777" w:rsidTr="00D525FD">
        <w:tc>
          <w:tcPr>
            <w:tcW w:w="553" w:type="dxa"/>
            <w:tcBorders>
              <w:top w:val="nil"/>
              <w:bottom w:val="nil"/>
            </w:tcBorders>
          </w:tcPr>
          <w:p w14:paraId="182C58B3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28" w:type="dxa"/>
          </w:tcPr>
          <w:p w14:paraId="7853768F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5947" w:type="dxa"/>
          </w:tcPr>
          <w:p w14:paraId="34F83A3F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5130A278" w14:textId="77777777" w:rsidTr="00D525FD">
        <w:tc>
          <w:tcPr>
            <w:tcW w:w="553" w:type="dxa"/>
            <w:tcBorders>
              <w:top w:val="nil"/>
            </w:tcBorders>
          </w:tcPr>
          <w:p w14:paraId="5D5D46A0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28" w:type="dxa"/>
          </w:tcPr>
          <w:p w14:paraId="5E6B4FE6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本事業計画における分担内容</w:t>
            </w:r>
          </w:p>
        </w:tc>
        <w:tc>
          <w:tcPr>
            <w:tcW w:w="5947" w:type="dxa"/>
          </w:tcPr>
          <w:p w14:paraId="55E51A59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14:paraId="51D5C323" w14:textId="77777777" w:rsidR="00664013" w:rsidRPr="00C91ECE" w:rsidRDefault="00664013" w:rsidP="00664013">
      <w:pPr>
        <w:pStyle w:val="Default"/>
        <w:rPr>
          <w:rFonts w:hAnsi="ＭＳ 明朝"/>
          <w:sz w:val="21"/>
          <w:szCs w:val="21"/>
        </w:rPr>
      </w:pPr>
    </w:p>
    <w:p w14:paraId="10AC04FD" w14:textId="77777777" w:rsidR="00664013" w:rsidRPr="00D525FD" w:rsidRDefault="00664013" w:rsidP="00664013">
      <w:pPr>
        <w:rPr>
          <w:rFonts w:ascii="ＭＳ 明朝" w:eastAsia="ＭＳ 明朝"/>
          <w:szCs w:val="21"/>
        </w:rPr>
      </w:pPr>
      <w:bookmarkStart w:id="7" w:name="_Hlk103091138"/>
      <w:r w:rsidRPr="00D525FD">
        <w:rPr>
          <w:rFonts w:ascii="ＭＳ 明朝" w:eastAsia="ＭＳ 明朝" w:hint="eastAsia"/>
          <w:szCs w:val="21"/>
        </w:rPr>
        <w:t>（２）請負・委託等の実施体制</w:t>
      </w:r>
    </w:p>
    <w:p w14:paraId="32480746" w14:textId="77777777" w:rsidR="00664013" w:rsidRPr="00D525FD" w:rsidRDefault="00664013" w:rsidP="00664013">
      <w:pPr>
        <w:ind w:firstLineChars="200" w:firstLine="420"/>
        <w:rPr>
          <w:rFonts w:ascii="ＭＳ 明朝" w:eastAsia="ＭＳ 明朝"/>
          <w:szCs w:val="21"/>
        </w:rPr>
      </w:pPr>
      <w:r w:rsidRPr="00D525FD">
        <w:rPr>
          <w:rFonts w:ascii="ＭＳ 明朝" w:eastAsia="ＭＳ 明朝" w:hint="eastAsia"/>
          <w:szCs w:val="21"/>
        </w:rPr>
        <w:t>（記載例）</w:t>
      </w:r>
    </w:p>
    <w:p w14:paraId="104BC619" w14:textId="77777777" w:rsidR="00664013" w:rsidRPr="00D525FD" w:rsidRDefault="00664013" w:rsidP="00664013">
      <w:pPr>
        <w:ind w:leftChars="400" w:left="840"/>
        <w:rPr>
          <w:rFonts w:ascii="ＭＳ 明朝" w:eastAsia="ＭＳ 明朝"/>
          <w:szCs w:val="21"/>
        </w:rPr>
      </w:pPr>
      <w:r w:rsidRPr="00D525FD">
        <w:rPr>
          <w:rFonts w:ascii="ＭＳ 明朝" w:eastAsia="ＭＳ 明朝" w:hint="eastAsia"/>
          <w:szCs w:val="21"/>
        </w:rPr>
        <w:t>実施体制（税込み100万円以上の契約。請負その他委託の形式を問わない。）</w:t>
      </w:r>
    </w:p>
    <w:tbl>
      <w:tblPr>
        <w:tblStyle w:val="aa"/>
        <w:tblW w:w="8754" w:type="dxa"/>
        <w:tblInd w:w="880" w:type="dxa"/>
        <w:tblLook w:val="04A0" w:firstRow="1" w:lastRow="0" w:firstColumn="1" w:lastColumn="0" w:noHBand="0" w:noVBand="1"/>
      </w:tblPr>
      <w:tblGrid>
        <w:gridCol w:w="1100"/>
        <w:gridCol w:w="1701"/>
        <w:gridCol w:w="1559"/>
        <w:gridCol w:w="1701"/>
        <w:gridCol w:w="2693"/>
      </w:tblGrid>
      <w:tr w:rsidR="00664013" w:rsidRPr="00C91ECE" w14:paraId="0B770CFC" w14:textId="77777777" w:rsidTr="001572E9">
        <w:tc>
          <w:tcPr>
            <w:tcW w:w="1100" w:type="dxa"/>
          </w:tcPr>
          <w:p w14:paraId="45FB735D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事業者名</w:t>
            </w:r>
          </w:p>
        </w:tc>
        <w:tc>
          <w:tcPr>
            <w:tcW w:w="1701" w:type="dxa"/>
          </w:tcPr>
          <w:p w14:paraId="5A859F29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当組合との関係</w:t>
            </w:r>
          </w:p>
        </w:tc>
        <w:tc>
          <w:tcPr>
            <w:tcW w:w="1559" w:type="dxa"/>
          </w:tcPr>
          <w:p w14:paraId="5337C2B5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所在地</w:t>
            </w:r>
          </w:p>
        </w:tc>
        <w:tc>
          <w:tcPr>
            <w:tcW w:w="1701" w:type="dxa"/>
          </w:tcPr>
          <w:p w14:paraId="1D35794A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契約金額</w:t>
            </w:r>
          </w:p>
          <w:p w14:paraId="277AD610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（税込み）</w:t>
            </w:r>
          </w:p>
        </w:tc>
        <w:tc>
          <w:tcPr>
            <w:tcW w:w="2693" w:type="dxa"/>
          </w:tcPr>
          <w:p w14:paraId="2E72F6E9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業務の範囲</w:t>
            </w:r>
          </w:p>
        </w:tc>
      </w:tr>
      <w:tr w:rsidR="00664013" w:rsidRPr="00C91ECE" w14:paraId="5B3B5A6E" w14:textId="77777777" w:rsidTr="001572E9">
        <w:tc>
          <w:tcPr>
            <w:tcW w:w="1100" w:type="dxa"/>
          </w:tcPr>
          <w:p w14:paraId="7139C5D5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lastRenderedPageBreak/>
              <w:t>事業者Ａ</w:t>
            </w:r>
          </w:p>
        </w:tc>
        <w:tc>
          <w:tcPr>
            <w:tcW w:w="1701" w:type="dxa"/>
          </w:tcPr>
          <w:p w14:paraId="5067759D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委託先</w:t>
            </w:r>
          </w:p>
        </w:tc>
        <w:tc>
          <w:tcPr>
            <w:tcW w:w="1559" w:type="dxa"/>
          </w:tcPr>
          <w:p w14:paraId="2C17DDFB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東京都〇〇区・・・・</w:t>
            </w:r>
          </w:p>
        </w:tc>
        <w:tc>
          <w:tcPr>
            <w:tcW w:w="1701" w:type="dxa"/>
          </w:tcPr>
          <w:p w14:paraId="2AABA6C6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※算用数字を使用し、円単位で表記</w:t>
            </w:r>
          </w:p>
        </w:tc>
        <w:tc>
          <w:tcPr>
            <w:tcW w:w="2693" w:type="dxa"/>
          </w:tcPr>
          <w:p w14:paraId="1629C370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※できる限り詳細に記入のこと</w:t>
            </w:r>
          </w:p>
        </w:tc>
      </w:tr>
      <w:tr w:rsidR="00664013" w:rsidRPr="00C91ECE" w14:paraId="06258039" w14:textId="77777777" w:rsidTr="001572E9">
        <w:tc>
          <w:tcPr>
            <w:tcW w:w="1100" w:type="dxa"/>
          </w:tcPr>
          <w:p w14:paraId="0F091763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事業者Ｂ</w:t>
            </w:r>
          </w:p>
        </w:tc>
        <w:tc>
          <w:tcPr>
            <w:tcW w:w="1701" w:type="dxa"/>
          </w:tcPr>
          <w:p w14:paraId="6AD2FA3E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再委託先（事業者Ａの委託先）</w:t>
            </w:r>
          </w:p>
        </w:tc>
        <w:tc>
          <w:tcPr>
            <w:tcW w:w="1559" w:type="dxa"/>
          </w:tcPr>
          <w:p w14:paraId="3AD70F17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上記記載例参照</w:t>
            </w:r>
          </w:p>
        </w:tc>
        <w:tc>
          <w:tcPr>
            <w:tcW w:w="1701" w:type="dxa"/>
          </w:tcPr>
          <w:p w14:paraId="676AB4DA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上記記載例参照</w:t>
            </w:r>
          </w:p>
        </w:tc>
        <w:tc>
          <w:tcPr>
            <w:tcW w:w="2693" w:type="dxa"/>
          </w:tcPr>
          <w:p w14:paraId="03A904B0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上記記載例参照</w:t>
            </w:r>
          </w:p>
        </w:tc>
      </w:tr>
      <w:tr w:rsidR="00664013" w:rsidRPr="00C91ECE" w14:paraId="6DCD52C4" w14:textId="77777777" w:rsidTr="001572E9">
        <w:tc>
          <w:tcPr>
            <w:tcW w:w="1100" w:type="dxa"/>
          </w:tcPr>
          <w:p w14:paraId="67B4CB98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事業者Ｃ</w:t>
            </w:r>
          </w:p>
        </w:tc>
        <w:tc>
          <w:tcPr>
            <w:tcW w:w="1701" w:type="dxa"/>
          </w:tcPr>
          <w:p w14:paraId="1DF36B99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再々委託先（事業者Ｂからの委託先</w:t>
            </w:r>
          </w:p>
        </w:tc>
        <w:tc>
          <w:tcPr>
            <w:tcW w:w="1559" w:type="dxa"/>
          </w:tcPr>
          <w:p w14:paraId="1E739D35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上記記載例参照</w:t>
            </w:r>
          </w:p>
        </w:tc>
        <w:tc>
          <w:tcPr>
            <w:tcW w:w="1701" w:type="dxa"/>
          </w:tcPr>
          <w:p w14:paraId="5462BED0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再々委託先は記入不要</w:t>
            </w:r>
          </w:p>
        </w:tc>
        <w:tc>
          <w:tcPr>
            <w:tcW w:w="2693" w:type="dxa"/>
          </w:tcPr>
          <w:p w14:paraId="6B3F131E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上記記載例参照</w:t>
            </w:r>
          </w:p>
        </w:tc>
      </w:tr>
      <w:tr w:rsidR="00664013" w:rsidRPr="00C91ECE" w14:paraId="52C2E37D" w14:textId="77777777" w:rsidTr="001572E9">
        <w:tc>
          <w:tcPr>
            <w:tcW w:w="1100" w:type="dxa"/>
          </w:tcPr>
          <w:p w14:paraId="78ED268E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（未定）</w:t>
            </w:r>
          </w:p>
        </w:tc>
        <w:tc>
          <w:tcPr>
            <w:tcW w:w="1701" w:type="dxa"/>
          </w:tcPr>
          <w:p w14:paraId="3CED1171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委託先</w:t>
            </w:r>
          </w:p>
        </w:tc>
        <w:tc>
          <w:tcPr>
            <w:tcW w:w="1559" w:type="dxa"/>
          </w:tcPr>
          <w:p w14:paraId="6DC2FFA1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（未定）</w:t>
            </w:r>
          </w:p>
        </w:tc>
        <w:tc>
          <w:tcPr>
            <w:tcW w:w="1701" w:type="dxa"/>
          </w:tcPr>
          <w:p w14:paraId="6CD5ACAF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総額＊＊＊円</w:t>
            </w:r>
          </w:p>
        </w:tc>
        <w:tc>
          <w:tcPr>
            <w:tcW w:w="2693" w:type="dxa"/>
          </w:tcPr>
          <w:p w14:paraId="5C4EB6AD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産地市場で調達した水産物を加工場へ運搬する。</w:t>
            </w:r>
          </w:p>
        </w:tc>
      </w:tr>
    </w:tbl>
    <w:p w14:paraId="199E07AE" w14:textId="77777777" w:rsidR="00664013" w:rsidRPr="00D525FD" w:rsidRDefault="00664013" w:rsidP="00664013">
      <w:pPr>
        <w:rPr>
          <w:rFonts w:ascii="ＭＳ 明朝" w:eastAsia="ＭＳ 明朝"/>
          <w:szCs w:val="21"/>
        </w:rPr>
      </w:pPr>
    </w:p>
    <w:p w14:paraId="5E996CCF" w14:textId="77777777" w:rsidR="00664013" w:rsidRPr="00D525FD" w:rsidRDefault="00664013" w:rsidP="00664013">
      <w:pPr>
        <w:ind w:leftChars="400" w:left="840"/>
        <w:rPr>
          <w:rFonts w:ascii="ＭＳ 明朝" w:eastAsia="ＭＳ 明朝"/>
          <w:szCs w:val="21"/>
        </w:rPr>
      </w:pPr>
      <w:r w:rsidRPr="00D525FD">
        <w:rPr>
          <w:rFonts w:ascii="ＭＳ 明朝" w:eastAsia="ＭＳ 明朝" w:hint="eastAsia"/>
          <w:szCs w:val="21"/>
        </w:rPr>
        <w:t>実施体制図（税込み</w:t>
      </w:r>
      <w:r w:rsidRPr="00D525FD">
        <w:rPr>
          <w:rFonts w:ascii="ＭＳ 明朝" w:eastAsia="ＭＳ 明朝"/>
          <w:szCs w:val="21"/>
        </w:rPr>
        <w:t>100</w:t>
      </w:r>
      <w:r w:rsidRPr="00D525FD">
        <w:rPr>
          <w:rFonts w:ascii="ＭＳ 明朝" w:eastAsia="ＭＳ 明朝" w:hint="eastAsia"/>
          <w:szCs w:val="21"/>
        </w:rPr>
        <w:t>万円以上の契約。請負その他委託の形式を問わない。）</w:t>
      </w:r>
    </w:p>
    <w:tbl>
      <w:tblPr>
        <w:tblStyle w:val="aa"/>
        <w:tblW w:w="0" w:type="auto"/>
        <w:tblInd w:w="880" w:type="dxa"/>
        <w:tblLook w:val="04A0" w:firstRow="1" w:lastRow="0" w:firstColumn="1" w:lastColumn="0" w:noHBand="0" w:noVBand="1"/>
      </w:tblPr>
      <w:tblGrid>
        <w:gridCol w:w="743"/>
        <w:gridCol w:w="744"/>
        <w:gridCol w:w="743"/>
        <w:gridCol w:w="743"/>
        <w:gridCol w:w="743"/>
        <w:gridCol w:w="744"/>
        <w:gridCol w:w="744"/>
        <w:gridCol w:w="744"/>
        <w:gridCol w:w="744"/>
        <w:gridCol w:w="744"/>
        <w:gridCol w:w="744"/>
      </w:tblGrid>
      <w:tr w:rsidR="00664013" w:rsidRPr="00C91ECE" w14:paraId="72F096EC" w14:textId="77777777" w:rsidTr="001572E9"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02FCB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補助事業者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F665C7C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BD71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委託先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8CE5AF5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47113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再委託先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36F2BA59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3B702" w14:textId="77777777" w:rsidR="00664013" w:rsidRPr="00D525FD" w:rsidRDefault="00664013" w:rsidP="001572E9">
            <w:pPr>
              <w:jc w:val="center"/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再々委託先</w:t>
            </w:r>
          </w:p>
        </w:tc>
      </w:tr>
      <w:tr w:rsidR="00664013" w:rsidRPr="00C91ECE" w14:paraId="03D8D003" w14:textId="77777777" w:rsidTr="001572E9"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ADBB7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〇〇組合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BB83F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82EA4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D3216D5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2A744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BF7DD40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FE2B3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664013" w:rsidRPr="00C91ECE" w14:paraId="3B4AC526" w14:textId="77777777" w:rsidTr="001572E9">
        <w:tc>
          <w:tcPr>
            <w:tcW w:w="1487" w:type="dxa"/>
            <w:gridSpan w:val="2"/>
            <w:vMerge/>
          </w:tcPr>
          <w:p w14:paraId="2FB0B49E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3" w:type="dxa"/>
            <w:tcBorders>
              <w:top w:val="nil"/>
              <w:bottom w:val="nil"/>
              <w:right w:val="nil"/>
            </w:tcBorders>
          </w:tcPr>
          <w:p w14:paraId="290DEDB6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16653091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</w:tcPr>
          <w:p w14:paraId="4304EF29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F57D27C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14:paraId="5732A9AD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14:paraId="4DA42864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DAE564D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14:paraId="143196E0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14:paraId="4D75CD1E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664013" w:rsidRPr="00C91ECE" w14:paraId="6053F457" w14:textId="77777777" w:rsidTr="001572E9">
        <w:tc>
          <w:tcPr>
            <w:tcW w:w="743" w:type="dxa"/>
            <w:tcBorders>
              <w:left w:val="nil"/>
              <w:bottom w:val="nil"/>
            </w:tcBorders>
          </w:tcPr>
          <w:p w14:paraId="3E7A270F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bottom w:val="single" w:sz="4" w:space="0" w:color="auto"/>
              <w:right w:val="nil"/>
            </w:tcBorders>
          </w:tcPr>
          <w:p w14:paraId="6F3945A2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14:paraId="03315A3B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486" w:type="dxa"/>
            <w:gridSpan w:val="2"/>
            <w:vMerge w:val="restart"/>
          </w:tcPr>
          <w:p w14:paraId="175F3F03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事業者Ａ</w:t>
            </w:r>
          </w:p>
        </w:tc>
        <w:tc>
          <w:tcPr>
            <w:tcW w:w="744" w:type="dxa"/>
            <w:tcBorders>
              <w:top w:val="nil"/>
            </w:tcBorders>
          </w:tcPr>
          <w:p w14:paraId="3C0104B3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488" w:type="dxa"/>
            <w:gridSpan w:val="2"/>
            <w:vMerge w:val="restart"/>
          </w:tcPr>
          <w:p w14:paraId="0E1E10C3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事業者Ｂ</w:t>
            </w:r>
          </w:p>
        </w:tc>
        <w:tc>
          <w:tcPr>
            <w:tcW w:w="744" w:type="dxa"/>
            <w:tcBorders>
              <w:top w:val="nil"/>
            </w:tcBorders>
          </w:tcPr>
          <w:p w14:paraId="3275B220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488" w:type="dxa"/>
            <w:gridSpan w:val="2"/>
            <w:vMerge w:val="restart"/>
          </w:tcPr>
          <w:p w14:paraId="683F52AF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事業者Ｃ</w:t>
            </w:r>
          </w:p>
        </w:tc>
      </w:tr>
      <w:tr w:rsidR="00664013" w:rsidRPr="00C91ECE" w14:paraId="1D1D50B9" w14:textId="77777777" w:rsidTr="001572E9"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0FD1959C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bottom w:val="nil"/>
              <w:right w:val="nil"/>
            </w:tcBorders>
          </w:tcPr>
          <w:p w14:paraId="766539A4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3" w:type="dxa"/>
            <w:tcBorders>
              <w:left w:val="nil"/>
              <w:bottom w:val="nil"/>
            </w:tcBorders>
          </w:tcPr>
          <w:p w14:paraId="24613CB8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486" w:type="dxa"/>
            <w:gridSpan w:val="2"/>
            <w:vMerge/>
          </w:tcPr>
          <w:p w14:paraId="4163274D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bottom w:val="nil"/>
            </w:tcBorders>
          </w:tcPr>
          <w:p w14:paraId="13E78141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488" w:type="dxa"/>
            <w:gridSpan w:val="2"/>
            <w:vMerge/>
          </w:tcPr>
          <w:p w14:paraId="33564AA5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bottom w:val="nil"/>
            </w:tcBorders>
          </w:tcPr>
          <w:p w14:paraId="107A5FFB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488" w:type="dxa"/>
            <w:gridSpan w:val="2"/>
            <w:vMerge/>
          </w:tcPr>
          <w:p w14:paraId="41C0D0F6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664013" w:rsidRPr="00C91ECE" w14:paraId="160246C4" w14:textId="77777777" w:rsidTr="001572E9"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08AE9D81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14:paraId="2DDD1E9A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6EBD164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6FCC9BD4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3" w:type="dxa"/>
            <w:tcBorders>
              <w:left w:val="nil"/>
              <w:right w:val="nil"/>
            </w:tcBorders>
          </w:tcPr>
          <w:p w14:paraId="1782FE31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75E601D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14:paraId="1A9A08DC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14:paraId="2252AEF9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590F5222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14:paraId="3BCECDB9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14:paraId="07B71737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664013" w:rsidRPr="00C91ECE" w14:paraId="02A517F4" w14:textId="77777777" w:rsidTr="001572E9">
        <w:tc>
          <w:tcPr>
            <w:tcW w:w="743" w:type="dxa"/>
            <w:tcBorders>
              <w:top w:val="nil"/>
              <w:left w:val="nil"/>
              <w:bottom w:val="nil"/>
            </w:tcBorders>
          </w:tcPr>
          <w:p w14:paraId="70618000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single" w:sz="4" w:space="0" w:color="auto"/>
              <w:right w:val="nil"/>
            </w:tcBorders>
          </w:tcPr>
          <w:p w14:paraId="6778860B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</w:tcBorders>
          </w:tcPr>
          <w:p w14:paraId="15BB528E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486" w:type="dxa"/>
            <w:gridSpan w:val="2"/>
            <w:vMerge w:val="restart"/>
          </w:tcPr>
          <w:p w14:paraId="4E5ABD0B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  <w:r w:rsidRPr="00D525FD">
              <w:rPr>
                <w:rFonts w:ascii="ＭＳ 明朝" w:eastAsia="ＭＳ 明朝" w:hint="eastAsia"/>
                <w:szCs w:val="21"/>
              </w:rPr>
              <w:t>事業者Ｄ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14:paraId="0A133653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E17D423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3320F38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027E9C48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E3E2DD4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4270F649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  <w:tr w:rsidR="00664013" w:rsidRPr="00C91ECE" w14:paraId="5F7385FC" w14:textId="77777777" w:rsidTr="001572E9"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12949F6B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</w:tcPr>
          <w:p w14:paraId="6AB4930E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single" w:sz="4" w:space="0" w:color="auto"/>
            </w:tcBorders>
          </w:tcPr>
          <w:p w14:paraId="2C7A5FFF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</w:tcBorders>
          </w:tcPr>
          <w:p w14:paraId="6DC1804B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</w:tcPr>
          <w:p w14:paraId="3363A21A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104E85CE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2F6FF8D1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5A9409D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920CD4E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14:paraId="7A71165A" w14:textId="77777777" w:rsidR="00664013" w:rsidRPr="00D525FD" w:rsidRDefault="00664013" w:rsidP="001572E9">
            <w:pPr>
              <w:rPr>
                <w:rFonts w:ascii="ＭＳ 明朝" w:eastAsia="ＭＳ 明朝"/>
                <w:szCs w:val="21"/>
              </w:rPr>
            </w:pPr>
          </w:p>
        </w:tc>
      </w:tr>
    </w:tbl>
    <w:p w14:paraId="6DE80829" w14:textId="77777777" w:rsidR="00664013" w:rsidRPr="00D525FD" w:rsidRDefault="00664013" w:rsidP="00664013">
      <w:pPr>
        <w:rPr>
          <w:rFonts w:ascii="ＭＳ 明朝" w:eastAsia="ＭＳ 明朝"/>
          <w:szCs w:val="21"/>
        </w:rPr>
      </w:pPr>
    </w:p>
    <w:bookmarkEnd w:id="7"/>
    <w:p w14:paraId="798DF125" w14:textId="27136974" w:rsidR="00664013" w:rsidRPr="00C91ECE" w:rsidRDefault="00664013" w:rsidP="00664013">
      <w:pPr>
        <w:pStyle w:val="Default"/>
        <w:rPr>
          <w:rFonts w:hAnsi="ＭＳ 明朝"/>
          <w:sz w:val="21"/>
          <w:szCs w:val="21"/>
        </w:rPr>
      </w:pPr>
      <w:r w:rsidRPr="00C91ECE">
        <w:rPr>
          <w:rFonts w:hAnsi="ＭＳ 明朝" w:hint="eastAsia"/>
          <w:sz w:val="21"/>
          <w:szCs w:val="21"/>
        </w:rPr>
        <w:t>７．補助事業等の実績</w:t>
      </w:r>
    </w:p>
    <w:p w14:paraId="55691A24" w14:textId="77777777" w:rsidR="00664013" w:rsidRPr="00C91ECE" w:rsidRDefault="00664013" w:rsidP="00664013">
      <w:pPr>
        <w:pStyle w:val="Default"/>
        <w:rPr>
          <w:rFonts w:hAnsi="ＭＳ 明朝"/>
          <w:sz w:val="21"/>
          <w:szCs w:val="21"/>
        </w:rPr>
      </w:pPr>
      <w:r w:rsidRPr="00C91ECE">
        <w:rPr>
          <w:rFonts w:hAnsi="ＭＳ 明朝" w:hint="eastAsia"/>
          <w:sz w:val="21"/>
          <w:szCs w:val="21"/>
        </w:rPr>
        <w:t xml:space="preserve">　これまでに交付を受けた国等の補助金又は委託費の実績があれば、実施中及び申請中の案件を含め、過去３か年度を目安に全て記載。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317"/>
        <w:gridCol w:w="2439"/>
        <w:gridCol w:w="2439"/>
        <w:gridCol w:w="2439"/>
      </w:tblGrid>
      <w:tr w:rsidR="00664013" w:rsidRPr="00C91ECE" w14:paraId="71850341" w14:textId="77777777" w:rsidTr="001572E9">
        <w:tc>
          <w:tcPr>
            <w:tcW w:w="2317" w:type="dxa"/>
          </w:tcPr>
          <w:p w14:paraId="3C1CC11A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事業者名</w:t>
            </w:r>
          </w:p>
        </w:tc>
        <w:tc>
          <w:tcPr>
            <w:tcW w:w="2439" w:type="dxa"/>
          </w:tcPr>
          <w:p w14:paraId="3628DD1C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58B74CC5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0B08F3FE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76926683" w14:textId="77777777" w:rsidTr="001572E9">
        <w:tc>
          <w:tcPr>
            <w:tcW w:w="2317" w:type="dxa"/>
          </w:tcPr>
          <w:p w14:paraId="16DAC65B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事業名及び事業概要</w:t>
            </w:r>
          </w:p>
        </w:tc>
        <w:tc>
          <w:tcPr>
            <w:tcW w:w="2439" w:type="dxa"/>
          </w:tcPr>
          <w:p w14:paraId="61F860B5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10A2DCD1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52FE0854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3B604AC6" w14:textId="77777777" w:rsidTr="001572E9">
        <w:tc>
          <w:tcPr>
            <w:tcW w:w="2317" w:type="dxa"/>
          </w:tcPr>
          <w:p w14:paraId="6973B449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交付者</w:t>
            </w:r>
          </w:p>
        </w:tc>
        <w:tc>
          <w:tcPr>
            <w:tcW w:w="2439" w:type="dxa"/>
          </w:tcPr>
          <w:p w14:paraId="16D848BC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026B2393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6340789F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55FE354A" w14:textId="77777777" w:rsidTr="001572E9">
        <w:tc>
          <w:tcPr>
            <w:tcW w:w="2317" w:type="dxa"/>
          </w:tcPr>
          <w:p w14:paraId="782164B2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実施期間</w:t>
            </w:r>
          </w:p>
        </w:tc>
        <w:tc>
          <w:tcPr>
            <w:tcW w:w="2439" w:type="dxa"/>
          </w:tcPr>
          <w:p w14:paraId="3420E78B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6D5F821B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040F3202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664013" w:rsidRPr="00C91ECE" w14:paraId="5F1DE54C" w14:textId="77777777" w:rsidTr="001572E9">
        <w:tc>
          <w:tcPr>
            <w:tcW w:w="2317" w:type="dxa"/>
          </w:tcPr>
          <w:p w14:paraId="144F4B6D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補助金額・委託額</w:t>
            </w:r>
          </w:p>
        </w:tc>
        <w:tc>
          <w:tcPr>
            <w:tcW w:w="2439" w:type="dxa"/>
          </w:tcPr>
          <w:p w14:paraId="410D4B85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○○○○万円</w:t>
            </w:r>
          </w:p>
        </w:tc>
        <w:tc>
          <w:tcPr>
            <w:tcW w:w="2439" w:type="dxa"/>
          </w:tcPr>
          <w:p w14:paraId="36170CA0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○○○○万円</w:t>
            </w:r>
          </w:p>
        </w:tc>
        <w:tc>
          <w:tcPr>
            <w:tcW w:w="2439" w:type="dxa"/>
          </w:tcPr>
          <w:p w14:paraId="2D4C31C4" w14:textId="77777777" w:rsidR="00664013" w:rsidRPr="00C91ECE" w:rsidRDefault="00664013" w:rsidP="001572E9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○○○○万円</w:t>
            </w:r>
          </w:p>
        </w:tc>
      </w:tr>
      <w:tr w:rsidR="00664013" w:rsidRPr="00C91ECE" w14:paraId="48816B13" w14:textId="77777777" w:rsidTr="001572E9">
        <w:tc>
          <w:tcPr>
            <w:tcW w:w="2317" w:type="dxa"/>
          </w:tcPr>
          <w:p w14:paraId="18F27E30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C91ECE">
              <w:rPr>
                <w:rFonts w:hAnsi="ＭＳ 明朝" w:hint="eastAsia"/>
                <w:sz w:val="21"/>
                <w:szCs w:val="21"/>
              </w:rPr>
              <w:t>本事業との相違点</w:t>
            </w:r>
          </w:p>
        </w:tc>
        <w:tc>
          <w:tcPr>
            <w:tcW w:w="2439" w:type="dxa"/>
          </w:tcPr>
          <w:p w14:paraId="29DFA84B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04480936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9" w:type="dxa"/>
          </w:tcPr>
          <w:p w14:paraId="5A96066D" w14:textId="77777777" w:rsidR="00664013" w:rsidRPr="00C91ECE" w:rsidRDefault="00664013" w:rsidP="001572E9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14:paraId="27F58BD3" w14:textId="77777777" w:rsidR="00664013" w:rsidRPr="00C91ECE" w:rsidRDefault="00664013" w:rsidP="00664013">
      <w:pPr>
        <w:pStyle w:val="Default"/>
        <w:rPr>
          <w:rFonts w:hAnsi="ＭＳ 明朝"/>
          <w:sz w:val="21"/>
          <w:szCs w:val="21"/>
        </w:rPr>
      </w:pPr>
    </w:p>
    <w:p w14:paraId="1201E1EA" w14:textId="77777777" w:rsidR="00664013" w:rsidRPr="00D525FD" w:rsidRDefault="00664013" w:rsidP="00664013">
      <w:pPr>
        <w:rPr>
          <w:rFonts w:ascii="ＭＳ 明朝" w:eastAsia="ＭＳ 明朝"/>
          <w:szCs w:val="21"/>
        </w:rPr>
      </w:pPr>
    </w:p>
    <w:p w14:paraId="6D4493B0" w14:textId="77777777" w:rsidR="00664013" w:rsidRPr="00D525FD" w:rsidRDefault="00664013" w:rsidP="00664013">
      <w:pPr>
        <w:rPr>
          <w:rFonts w:ascii="ＭＳ 明朝" w:eastAsia="ＭＳ 明朝"/>
          <w:szCs w:val="21"/>
        </w:rPr>
      </w:pPr>
    </w:p>
    <w:p w14:paraId="7AE2C44A" w14:textId="77777777" w:rsidR="00664013" w:rsidRDefault="00664013" w:rsidP="00664013">
      <w:pPr>
        <w:widowControl/>
        <w:jc w:val="left"/>
      </w:pPr>
      <w:r>
        <w:br w:type="page"/>
      </w:r>
    </w:p>
    <w:p w14:paraId="689146BD" w14:textId="77777777" w:rsidR="00664013" w:rsidRDefault="00664013" w:rsidP="00664013">
      <w:r>
        <w:rPr>
          <w:rFonts w:hint="eastAsia"/>
        </w:rPr>
        <w:lastRenderedPageBreak/>
        <w:t>（様式３：概要資料）</w:t>
      </w:r>
    </w:p>
    <w:p w14:paraId="2853A43E" w14:textId="77777777" w:rsidR="00664013" w:rsidRDefault="00664013" w:rsidP="00664013">
      <w:pPr>
        <w:jc w:val="left"/>
        <w:rPr>
          <w:lang w:eastAsia="zh-CN"/>
        </w:rPr>
      </w:pPr>
      <w:r>
        <w:rPr>
          <w:lang w:eastAsia="zh-CN"/>
        </w:rPr>
        <w:t>[</w:t>
      </w:r>
      <w:r>
        <w:rPr>
          <w:rFonts w:hint="eastAsia"/>
          <w:lang w:eastAsia="zh-CN"/>
        </w:rPr>
        <w:t xml:space="preserve">受付番号：　　　　　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※記載不要</w:t>
      </w:r>
    </w:p>
    <w:p w14:paraId="2BD0A15C" w14:textId="77777777" w:rsidR="00664013" w:rsidRDefault="00664013" w:rsidP="00664013">
      <w:pPr>
        <w:rPr>
          <w:lang w:eastAsia="zh-CN"/>
        </w:rPr>
      </w:pPr>
    </w:p>
    <w:p w14:paraId="7DCB2128" w14:textId="58861FB8" w:rsidR="00664013" w:rsidRDefault="00664013" w:rsidP="00664013">
      <w:pPr>
        <w:jc w:val="center"/>
      </w:pPr>
      <w:r>
        <w:rPr>
          <w:rFonts w:hint="eastAsia"/>
        </w:rPr>
        <w:t>「</w:t>
      </w:r>
      <w:r w:rsidR="00313D2F" w:rsidRPr="008E1875">
        <w:rPr>
          <w:rFonts w:hint="eastAsia"/>
          <w:szCs w:val="21"/>
        </w:rPr>
        <w:t>ＡＬＰＳ処理水関連の緊急新規需要開拓等支援事業</w:t>
      </w:r>
      <w:r w:rsidRPr="003A6A6F">
        <w:rPr>
          <w:rFonts w:hint="eastAsia"/>
          <w:szCs w:val="21"/>
        </w:rPr>
        <w:t>補助金</w:t>
      </w:r>
      <w:r>
        <w:rPr>
          <w:rFonts w:hint="eastAsia"/>
        </w:rPr>
        <w:t>」概要資料</w:t>
      </w:r>
    </w:p>
    <w:p w14:paraId="74C3FA75" w14:textId="77777777" w:rsidR="00664013" w:rsidRPr="00120458" w:rsidRDefault="00664013" w:rsidP="00664013"/>
    <w:p w14:paraId="1D6C4F52" w14:textId="77777777" w:rsidR="00664013" w:rsidRDefault="00664013" w:rsidP="00664013">
      <w:r>
        <w:rPr>
          <w:rFonts w:hint="eastAsia"/>
        </w:rPr>
        <w:t>１　申請者の概要がわかる資料</w:t>
      </w:r>
    </w:p>
    <w:p w14:paraId="5F2BB728" w14:textId="77777777" w:rsidR="00664013" w:rsidRDefault="00664013" w:rsidP="00664013">
      <w:pPr>
        <w:ind w:firstLineChars="200" w:firstLine="420"/>
      </w:pPr>
      <w:r>
        <w:rPr>
          <w:rFonts w:hint="eastAsia"/>
        </w:rPr>
        <w:t>（定款、パンフレット等）</w:t>
      </w:r>
    </w:p>
    <w:p w14:paraId="2B1E667B" w14:textId="77777777" w:rsidR="00664013" w:rsidRDefault="00664013" w:rsidP="00664013"/>
    <w:p w14:paraId="484E3435" w14:textId="77777777" w:rsidR="00664013" w:rsidRDefault="00664013" w:rsidP="00664013">
      <w:r>
        <w:rPr>
          <w:rFonts w:hint="eastAsia"/>
        </w:rPr>
        <w:t>２　申請者の財務状況がわかる資料</w:t>
      </w:r>
    </w:p>
    <w:p w14:paraId="7B359F94" w14:textId="77777777" w:rsidR="00664013" w:rsidRDefault="00664013" w:rsidP="00664013">
      <w:pPr>
        <w:ind w:firstLineChars="200" w:firstLine="420"/>
      </w:pPr>
      <w:r>
        <w:rPr>
          <w:rFonts w:hint="eastAsia"/>
        </w:rPr>
        <w:t>（申請前３期における損益計算書、貸借対照表）</w:t>
      </w:r>
    </w:p>
    <w:p w14:paraId="3DA6A126" w14:textId="77777777" w:rsidR="005A3CDA" w:rsidRDefault="005A3CDA" w:rsidP="00664013"/>
    <w:p w14:paraId="11D32DCE" w14:textId="1DB3A7F5" w:rsidR="00664013" w:rsidRDefault="005A3CDA" w:rsidP="00664013">
      <w:pPr>
        <w:rPr>
          <w:color w:val="FF0000"/>
        </w:rPr>
      </w:pPr>
      <w:r>
        <w:rPr>
          <w:rFonts w:hint="eastAsia"/>
        </w:rPr>
        <w:t>３</w:t>
      </w:r>
      <w:r w:rsidR="00664013" w:rsidRPr="00F4289D">
        <w:rPr>
          <w:rFonts w:hint="eastAsia"/>
        </w:rPr>
        <w:t xml:space="preserve">　風評影響の状況を説明する資料（新聞報道等）</w:t>
      </w:r>
    </w:p>
    <w:p w14:paraId="6D90E4DE" w14:textId="77777777" w:rsidR="00664013" w:rsidRDefault="00664013" w:rsidP="00664013">
      <w:pPr>
        <w:rPr>
          <w:color w:val="FF0000"/>
        </w:rPr>
      </w:pPr>
    </w:p>
    <w:p w14:paraId="3DE111B5" w14:textId="0FF0487E" w:rsidR="005F5312" w:rsidRPr="00A6402C" w:rsidRDefault="00192251" w:rsidP="005F5312">
      <w:r>
        <w:rPr>
          <w:rFonts w:hint="eastAsia"/>
        </w:rPr>
        <w:t>４</w:t>
      </w:r>
      <w:r w:rsidR="005F5312" w:rsidRPr="00A6402C">
        <w:rPr>
          <w:rFonts w:hint="eastAsia"/>
        </w:rPr>
        <w:t xml:space="preserve">　誓約事項</w:t>
      </w:r>
    </w:p>
    <w:p w14:paraId="7933F76B" w14:textId="0368624D" w:rsidR="005F5312" w:rsidRDefault="005F5312" w:rsidP="005F5312">
      <w:r w:rsidRPr="00A6402C">
        <w:rPr>
          <w:rFonts w:hint="eastAsia"/>
        </w:rPr>
        <w:t xml:space="preserve">　　</w:t>
      </w:r>
      <w:r w:rsidR="00A6402C" w:rsidRPr="00A6402C">
        <w:rPr>
          <w:rFonts w:hint="eastAsia"/>
        </w:rPr>
        <w:t>本事業で調達する対象水産物はいかに該当することを誓約します。</w:t>
      </w:r>
    </w:p>
    <w:p w14:paraId="5F56F57C" w14:textId="0C367B17" w:rsidR="000238DC" w:rsidRPr="00A6402C" w:rsidRDefault="000238DC" w:rsidP="005F5312">
      <w:r>
        <w:rPr>
          <w:rFonts w:hint="eastAsia"/>
        </w:rPr>
        <w:t xml:space="preserve">　　※該当する場合は、該当欄に「はい」と記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51"/>
        <w:gridCol w:w="2077"/>
      </w:tblGrid>
      <w:tr w:rsidR="00A6402C" w:rsidRPr="00A6402C" w14:paraId="20793A34" w14:textId="77777777" w:rsidTr="00176405">
        <w:tc>
          <w:tcPr>
            <w:tcW w:w="7551" w:type="dxa"/>
          </w:tcPr>
          <w:p w14:paraId="44A859E7" w14:textId="062F2882" w:rsidR="00A6402C" w:rsidRPr="00A6402C" w:rsidRDefault="00A6402C" w:rsidP="00A6402C">
            <w:pPr>
              <w:jc w:val="center"/>
            </w:pPr>
            <w:r w:rsidRPr="00A6402C">
              <w:rPr>
                <w:rFonts w:hint="eastAsia"/>
              </w:rPr>
              <w:t>事　　項</w:t>
            </w:r>
          </w:p>
        </w:tc>
        <w:tc>
          <w:tcPr>
            <w:tcW w:w="2077" w:type="dxa"/>
          </w:tcPr>
          <w:p w14:paraId="098DD035" w14:textId="40D34235" w:rsidR="00A6402C" w:rsidRPr="00A6402C" w:rsidRDefault="00A6402C" w:rsidP="00A6402C">
            <w:pPr>
              <w:jc w:val="center"/>
            </w:pPr>
            <w:r w:rsidRPr="00A6402C">
              <w:rPr>
                <w:rFonts w:hint="eastAsia"/>
              </w:rPr>
              <w:t>該　　当</w:t>
            </w:r>
          </w:p>
        </w:tc>
      </w:tr>
      <w:tr w:rsidR="00A6402C" w:rsidRPr="00A6402C" w14:paraId="54A13A0E" w14:textId="77777777" w:rsidTr="00176405">
        <w:tc>
          <w:tcPr>
            <w:tcW w:w="7551" w:type="dxa"/>
          </w:tcPr>
          <w:p w14:paraId="65BA922A" w14:textId="689335D8" w:rsidR="00A6402C" w:rsidRPr="00A6402C" w:rsidRDefault="00A6402C" w:rsidP="005F5312">
            <w:r w:rsidRPr="00A6402C">
              <w:rPr>
                <w:rFonts w:hint="eastAsia"/>
              </w:rPr>
              <w:t>対象水産物の販売先は、調達時に決まっていません。</w:t>
            </w:r>
          </w:p>
        </w:tc>
        <w:tc>
          <w:tcPr>
            <w:tcW w:w="2077" w:type="dxa"/>
          </w:tcPr>
          <w:p w14:paraId="418634B7" w14:textId="77777777" w:rsidR="00A6402C" w:rsidRPr="00A6402C" w:rsidRDefault="00A6402C" w:rsidP="005F5312"/>
        </w:tc>
      </w:tr>
    </w:tbl>
    <w:p w14:paraId="684BDCCF" w14:textId="77777777" w:rsidR="00A6402C" w:rsidRPr="005F5312" w:rsidRDefault="00A6402C" w:rsidP="005F5312">
      <w:pPr>
        <w:rPr>
          <w:color w:val="FF0000"/>
        </w:rPr>
      </w:pPr>
    </w:p>
    <w:p w14:paraId="6AA8F8DB" w14:textId="64F20C8A" w:rsidR="00664013" w:rsidRDefault="00192251" w:rsidP="005F5312">
      <w:pPr>
        <w:rPr>
          <w:color w:val="FF0000"/>
        </w:rPr>
      </w:pPr>
      <w:r>
        <w:rPr>
          <w:rFonts w:hint="eastAsia"/>
        </w:rPr>
        <w:t>５</w:t>
      </w:r>
      <w:r w:rsidR="00664013">
        <w:rPr>
          <w:rFonts w:hint="eastAsia"/>
        </w:rPr>
        <w:t xml:space="preserve">　</w:t>
      </w:r>
      <w:r w:rsidR="00664013" w:rsidRPr="00F4289D">
        <w:rPr>
          <w:rFonts w:hint="eastAsia"/>
        </w:rPr>
        <w:t>その他</w:t>
      </w:r>
      <w:r w:rsidR="00664013">
        <w:rPr>
          <w:rFonts w:hint="eastAsia"/>
        </w:rPr>
        <w:t xml:space="preserve">　公益財団法人水産物安定供給推進機構が求める資料</w:t>
      </w:r>
    </w:p>
    <w:p w14:paraId="4A5DA251" w14:textId="4FC8726F" w:rsidR="007F3B4E" w:rsidRDefault="007F3B4E" w:rsidP="43DCCC3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981FFE9" w14:textId="77777777" w:rsidR="001561B5" w:rsidRDefault="001561B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63EC6C" w14:textId="77777777" w:rsidR="001561B5" w:rsidRDefault="001561B5" w:rsidP="00192251">
      <w:pPr>
        <w:rPr>
          <w:szCs w:val="21"/>
        </w:rPr>
        <w:sectPr w:rsidR="001561B5" w:rsidSect="001561B5"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340" w:gutter="0"/>
          <w:cols w:space="425"/>
          <w:docGrid w:type="lines" w:linePitch="360"/>
        </w:sectPr>
      </w:pPr>
    </w:p>
    <w:p w14:paraId="1FC51670" w14:textId="7AAA7CC8" w:rsidR="00192251" w:rsidRDefault="00192251" w:rsidP="00192251">
      <w:pPr>
        <w:rPr>
          <w:szCs w:val="21"/>
        </w:rPr>
      </w:pPr>
      <w:r>
        <w:rPr>
          <w:rFonts w:hint="eastAsia"/>
          <w:szCs w:val="21"/>
        </w:rPr>
        <w:lastRenderedPageBreak/>
        <w:t>（様式４：事前着手承認申請書）</w:t>
      </w:r>
    </w:p>
    <w:p w14:paraId="66FA83FA" w14:textId="77777777" w:rsidR="00192251" w:rsidRPr="003A6A6F" w:rsidRDefault="00192251" w:rsidP="00192251">
      <w:pPr>
        <w:ind w:left="420" w:hangingChars="200" w:hanging="420"/>
        <w:rPr>
          <w:szCs w:val="21"/>
          <w:lang w:eastAsia="zh-CN"/>
        </w:rPr>
      </w:pPr>
      <w:r w:rsidRPr="003A6A6F">
        <w:rPr>
          <w:szCs w:val="21"/>
          <w:lang w:eastAsia="zh-CN"/>
        </w:rPr>
        <w:t>[</w:t>
      </w:r>
      <w:r w:rsidRPr="003A6A6F">
        <w:rPr>
          <w:szCs w:val="21"/>
          <w:lang w:eastAsia="zh-CN"/>
        </w:rPr>
        <w:t xml:space="preserve">受付番号：　　　　　　　</w:t>
      </w:r>
      <w:r w:rsidRPr="003A6A6F">
        <w:rPr>
          <w:szCs w:val="21"/>
          <w:lang w:eastAsia="zh-CN"/>
        </w:rPr>
        <w:t>]</w:t>
      </w:r>
      <w:r>
        <w:rPr>
          <w:rFonts w:hint="eastAsia"/>
          <w:szCs w:val="21"/>
          <w:lang w:eastAsia="zh-CN"/>
        </w:rPr>
        <w:t>※記載不要</w:t>
      </w:r>
    </w:p>
    <w:p w14:paraId="33A5FDFD" w14:textId="77777777" w:rsidR="00192251" w:rsidRPr="003A6A6F" w:rsidRDefault="00192251" w:rsidP="00192251">
      <w:pPr>
        <w:ind w:left="420" w:hangingChars="200" w:hanging="420"/>
        <w:jc w:val="right"/>
        <w:rPr>
          <w:szCs w:val="21"/>
          <w:lang w:eastAsia="zh-CN"/>
        </w:rPr>
      </w:pPr>
      <w:r w:rsidRPr="003A6A6F">
        <w:rPr>
          <w:rFonts w:hint="eastAsia"/>
          <w:szCs w:val="21"/>
          <w:lang w:eastAsia="zh-CN"/>
        </w:rPr>
        <w:t>文書発信番号</w:t>
      </w:r>
    </w:p>
    <w:p w14:paraId="020DA988" w14:textId="77777777" w:rsidR="00192251" w:rsidRPr="003A6A6F" w:rsidRDefault="00192251" w:rsidP="00192251">
      <w:pPr>
        <w:ind w:left="420" w:hangingChars="200" w:hanging="420"/>
        <w:jc w:val="right"/>
        <w:rPr>
          <w:szCs w:val="21"/>
          <w:lang w:eastAsia="zh-CN"/>
        </w:rPr>
      </w:pPr>
      <w:r w:rsidRPr="003A6A6F">
        <w:rPr>
          <w:rFonts w:hint="eastAsia"/>
          <w:szCs w:val="21"/>
          <w:lang w:eastAsia="zh-CN"/>
        </w:rPr>
        <w:t>令和　年　月　日</w:t>
      </w:r>
    </w:p>
    <w:p w14:paraId="612D78FB" w14:textId="77777777" w:rsidR="00192251" w:rsidRPr="003A6A6F" w:rsidRDefault="00192251" w:rsidP="00192251">
      <w:pPr>
        <w:rPr>
          <w:szCs w:val="21"/>
        </w:rPr>
      </w:pPr>
      <w:r w:rsidRPr="003A6A6F">
        <w:rPr>
          <w:rFonts w:hint="eastAsia"/>
          <w:szCs w:val="21"/>
        </w:rPr>
        <w:t>公益財団法人水産物安定供給推進機構</w:t>
      </w:r>
      <w:r>
        <w:rPr>
          <w:rFonts w:hint="eastAsia"/>
          <w:szCs w:val="21"/>
        </w:rPr>
        <w:t xml:space="preserve">　</w:t>
      </w:r>
      <w:r w:rsidRPr="003A6A6F">
        <w:rPr>
          <w:rFonts w:hint="eastAsia"/>
          <w:szCs w:val="21"/>
        </w:rPr>
        <w:t>理事長　殿</w:t>
      </w:r>
    </w:p>
    <w:p w14:paraId="28872654" w14:textId="77777777" w:rsidR="00192251" w:rsidRPr="003A6A6F" w:rsidRDefault="00192251" w:rsidP="00192251">
      <w:pPr>
        <w:ind w:leftChars="2400" w:left="5460" w:hangingChars="200" w:hanging="420"/>
        <w:rPr>
          <w:szCs w:val="21"/>
        </w:rPr>
      </w:pPr>
      <w:r w:rsidRPr="003A6A6F">
        <w:rPr>
          <w:rFonts w:hint="eastAsia"/>
          <w:szCs w:val="21"/>
        </w:rPr>
        <w:t>申請者住所</w:t>
      </w:r>
    </w:p>
    <w:p w14:paraId="63D639A2" w14:textId="77777777" w:rsidR="00192251" w:rsidRPr="003A6A6F" w:rsidRDefault="00192251" w:rsidP="00192251">
      <w:pPr>
        <w:ind w:leftChars="2400" w:left="5460" w:hangingChars="200" w:hanging="420"/>
        <w:rPr>
          <w:szCs w:val="21"/>
        </w:rPr>
      </w:pPr>
      <w:r w:rsidRPr="003A6A6F">
        <w:rPr>
          <w:rFonts w:hint="eastAsia"/>
          <w:szCs w:val="21"/>
        </w:rPr>
        <w:t>申請者</w:t>
      </w:r>
      <w:r>
        <w:rPr>
          <w:rFonts w:hint="eastAsia"/>
          <w:szCs w:val="21"/>
        </w:rPr>
        <w:t>名称</w:t>
      </w:r>
    </w:p>
    <w:p w14:paraId="2C6DE2E1" w14:textId="77777777" w:rsidR="00192251" w:rsidRDefault="00192251" w:rsidP="00192251">
      <w:pPr>
        <w:ind w:leftChars="2400" w:left="5460" w:hangingChars="200" w:hanging="420"/>
        <w:rPr>
          <w:szCs w:val="21"/>
        </w:rPr>
      </w:pPr>
      <w:r w:rsidRPr="003A6A6F">
        <w:rPr>
          <w:rFonts w:hint="eastAsia"/>
          <w:szCs w:val="21"/>
        </w:rPr>
        <w:t>申請者代表者役職及び氏名</w:t>
      </w:r>
    </w:p>
    <w:p w14:paraId="0EA5A237" w14:textId="77777777" w:rsidR="00192251" w:rsidRPr="003A6A6F" w:rsidRDefault="00192251" w:rsidP="00192251">
      <w:pPr>
        <w:ind w:leftChars="2400" w:left="5460" w:hangingChars="200" w:hanging="420"/>
        <w:rPr>
          <w:szCs w:val="21"/>
        </w:rPr>
      </w:pPr>
    </w:p>
    <w:p w14:paraId="034CCE9B" w14:textId="535A161B" w:rsidR="00192251" w:rsidRDefault="00313D2F" w:rsidP="00192251">
      <w:pPr>
        <w:ind w:left="420" w:hangingChars="200" w:hanging="420"/>
        <w:jc w:val="center"/>
        <w:rPr>
          <w:szCs w:val="21"/>
        </w:rPr>
      </w:pPr>
      <w:r w:rsidRPr="008E1875">
        <w:rPr>
          <w:rFonts w:hint="eastAsia"/>
          <w:szCs w:val="21"/>
        </w:rPr>
        <w:t>ＡＬＰＳ処理水関連の緊急新規需要開拓等支援事業</w:t>
      </w:r>
      <w:r w:rsidR="00192251" w:rsidRPr="003A6A6F">
        <w:rPr>
          <w:rFonts w:hint="eastAsia"/>
          <w:szCs w:val="21"/>
        </w:rPr>
        <w:t>補助金</w:t>
      </w:r>
      <w:r w:rsidR="00192251">
        <w:rPr>
          <w:rFonts w:hint="eastAsia"/>
          <w:szCs w:val="21"/>
        </w:rPr>
        <w:t>事前着手の承認申請書</w:t>
      </w:r>
    </w:p>
    <w:p w14:paraId="4C2E0C26" w14:textId="77777777" w:rsidR="00192251" w:rsidRPr="003A6A6F" w:rsidRDefault="00192251" w:rsidP="00192251">
      <w:pPr>
        <w:rPr>
          <w:szCs w:val="21"/>
        </w:rPr>
      </w:pPr>
    </w:p>
    <w:p w14:paraId="1D94DC68" w14:textId="77777777" w:rsidR="00192251" w:rsidRDefault="00192251" w:rsidP="00192251">
      <w:pPr>
        <w:rPr>
          <w:szCs w:val="21"/>
        </w:rPr>
      </w:pPr>
      <w:r w:rsidRPr="003A6A6F">
        <w:rPr>
          <w:rFonts w:hint="eastAsia"/>
          <w:szCs w:val="21"/>
        </w:rPr>
        <w:t xml:space="preserve">　</w:t>
      </w:r>
      <w:r w:rsidRPr="008E1875">
        <w:rPr>
          <w:rFonts w:hint="eastAsia"/>
          <w:szCs w:val="21"/>
        </w:rPr>
        <w:t>ＡＬＰＳ処理水関連の輸入規制強化を踏まえた水産業の特定国・地域依存を分散するための緊急支援事業（新規需要開拓等事業）</w:t>
      </w:r>
      <w:r>
        <w:rPr>
          <w:rFonts w:hint="eastAsia"/>
          <w:szCs w:val="21"/>
        </w:rPr>
        <w:t>補助金に関する</w:t>
      </w:r>
      <w:r w:rsidRPr="003A6A6F">
        <w:rPr>
          <w:rFonts w:hint="eastAsia"/>
          <w:szCs w:val="21"/>
        </w:rPr>
        <w:t>交付規程（以下「交付規程」という。）第</w:t>
      </w:r>
      <w:r>
        <w:rPr>
          <w:rFonts w:hint="eastAsia"/>
          <w:szCs w:val="21"/>
        </w:rPr>
        <w:t>４</w:t>
      </w:r>
      <w:r w:rsidRPr="003A6A6F">
        <w:rPr>
          <w:rFonts w:hint="eastAsia"/>
          <w:szCs w:val="21"/>
        </w:rPr>
        <w:t>条の規定に基づき、上記補助金</w:t>
      </w:r>
      <w:r>
        <w:rPr>
          <w:rFonts w:hint="eastAsia"/>
          <w:szCs w:val="21"/>
        </w:rPr>
        <w:t>の事前着手の承認を</w:t>
      </w:r>
      <w:r w:rsidRPr="003A6A6F">
        <w:rPr>
          <w:rFonts w:hint="eastAsia"/>
          <w:szCs w:val="21"/>
        </w:rPr>
        <w:t>受けたいので、下記のとおり申請します。</w:t>
      </w:r>
    </w:p>
    <w:p w14:paraId="72D84A02" w14:textId="77777777" w:rsidR="00192251" w:rsidRPr="003A6A6F" w:rsidRDefault="00192251" w:rsidP="00192251">
      <w:pPr>
        <w:rPr>
          <w:szCs w:val="21"/>
        </w:rPr>
      </w:pPr>
    </w:p>
    <w:p w14:paraId="6E9C32D3" w14:textId="77777777" w:rsidR="00192251" w:rsidRDefault="00192251" w:rsidP="00192251">
      <w:pPr>
        <w:pStyle w:val="af5"/>
      </w:pPr>
      <w:r w:rsidRPr="003A6A6F">
        <w:rPr>
          <w:rFonts w:hint="eastAsia"/>
        </w:rPr>
        <w:t>記</w:t>
      </w:r>
    </w:p>
    <w:p w14:paraId="7A6E7D18" w14:textId="77777777" w:rsidR="00192251" w:rsidRPr="003A6A6F" w:rsidRDefault="00192251" w:rsidP="00192251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Cs w:val="21"/>
        </w:rPr>
      </w:pPr>
      <w:r w:rsidRPr="003A6A6F">
        <w:rPr>
          <w:rFonts w:cs="ＭＳ 明朝" w:hint="eastAsia"/>
          <w:color w:val="000000"/>
          <w:kern w:val="0"/>
          <w:szCs w:val="21"/>
        </w:rPr>
        <w:t>＜費目別支出明細書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4252"/>
      </w:tblGrid>
      <w:tr w:rsidR="00192251" w14:paraId="4436DA70" w14:textId="77777777" w:rsidTr="00F65D59">
        <w:trPr>
          <w:trHeight w:val="272"/>
        </w:trPr>
        <w:tc>
          <w:tcPr>
            <w:tcW w:w="1980" w:type="dxa"/>
          </w:tcPr>
          <w:p w14:paraId="7BC1EDE9" w14:textId="77777777" w:rsidR="00192251" w:rsidRDefault="00192251" w:rsidP="00F65D59">
            <w:pPr>
              <w:widowControl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経費区分</w:t>
            </w:r>
          </w:p>
        </w:tc>
        <w:tc>
          <w:tcPr>
            <w:tcW w:w="4252" w:type="dxa"/>
          </w:tcPr>
          <w:p w14:paraId="59D10EEF" w14:textId="77777777" w:rsidR="00192251" w:rsidRDefault="00192251" w:rsidP="00F65D59">
            <w:pPr>
              <w:widowControl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  <w:tr w:rsidR="00192251" w14:paraId="246D94AD" w14:textId="77777777" w:rsidTr="00F65D59">
        <w:trPr>
          <w:trHeight w:val="272"/>
        </w:trPr>
        <w:tc>
          <w:tcPr>
            <w:tcW w:w="1980" w:type="dxa"/>
          </w:tcPr>
          <w:p w14:paraId="0766DEF2" w14:textId="77777777" w:rsidR="00192251" w:rsidRDefault="00192251" w:rsidP="00F65D59">
            <w:pPr>
              <w:widowControl/>
              <w:jc w:val="left"/>
              <w:rPr>
                <w:rFonts w:cs="ＭＳ 明朝"/>
                <w:color w:val="000000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kern w:val="0"/>
                <w:szCs w:val="21"/>
              </w:rPr>
              <w:t>補助事業実施者名</w:t>
            </w:r>
          </w:p>
        </w:tc>
        <w:tc>
          <w:tcPr>
            <w:tcW w:w="4252" w:type="dxa"/>
          </w:tcPr>
          <w:p w14:paraId="10839EBE" w14:textId="77777777" w:rsidR="00192251" w:rsidRDefault="00192251" w:rsidP="00F65D59">
            <w:pPr>
              <w:widowControl/>
              <w:jc w:val="center"/>
              <w:rPr>
                <w:rFonts w:cs="ＭＳ 明朝"/>
                <w:color w:val="000000"/>
                <w:kern w:val="0"/>
                <w:szCs w:val="21"/>
              </w:rPr>
            </w:pPr>
          </w:p>
        </w:tc>
      </w:tr>
    </w:tbl>
    <w:p w14:paraId="1AED666D" w14:textId="77777777" w:rsidR="00192251" w:rsidRPr="00C866BA" w:rsidRDefault="00192251" w:rsidP="00192251">
      <w:pPr>
        <w:widowControl/>
        <w:jc w:val="left"/>
        <w:rPr>
          <w:rFonts w:cs="ＭＳ 明朝"/>
          <w:color w:val="000000"/>
          <w:kern w:val="0"/>
          <w:szCs w:val="21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03"/>
        <w:gridCol w:w="1052"/>
        <w:gridCol w:w="1155"/>
        <w:gridCol w:w="1828"/>
        <w:gridCol w:w="991"/>
        <w:gridCol w:w="849"/>
        <w:gridCol w:w="1134"/>
        <w:gridCol w:w="2122"/>
      </w:tblGrid>
      <w:tr w:rsidR="00192251" w14:paraId="0697E370" w14:textId="77777777" w:rsidTr="00F65D59">
        <w:tc>
          <w:tcPr>
            <w:tcW w:w="503" w:type="dxa"/>
          </w:tcPr>
          <w:p w14:paraId="207F1235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E94790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管理</w:t>
            </w:r>
            <w:r w:rsidRPr="005F5312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N</w:t>
            </w:r>
            <w:r w:rsidRPr="005F5312"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  <w:t>o.</w:t>
            </w:r>
          </w:p>
        </w:tc>
        <w:tc>
          <w:tcPr>
            <w:tcW w:w="1052" w:type="dxa"/>
          </w:tcPr>
          <w:p w14:paraId="45EA2DFB" w14:textId="77777777" w:rsidR="00192251" w:rsidRPr="00E94790" w:rsidRDefault="00192251" w:rsidP="00F65D5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E94790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支払</w:t>
            </w:r>
          </w:p>
          <w:p w14:paraId="43F2CEE6" w14:textId="77777777" w:rsidR="00192251" w:rsidRPr="00E94790" w:rsidRDefault="00192251" w:rsidP="00F65D5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  <w:p w14:paraId="54F829CA" w14:textId="77777777" w:rsidR="00192251" w:rsidRPr="00E94790" w:rsidRDefault="00192251" w:rsidP="00F65D5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 w:rsidRPr="00E94790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年</w:t>
            </w:r>
            <w:r w:rsidRPr="00E94790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94790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月</w:t>
            </w:r>
            <w:r w:rsidRPr="00E94790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94790"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155" w:type="dxa"/>
          </w:tcPr>
          <w:p w14:paraId="4F681B39" w14:textId="77777777" w:rsidR="00192251" w:rsidRPr="00E94790" w:rsidRDefault="00192251" w:rsidP="00F65D5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支払先</w:t>
            </w:r>
          </w:p>
        </w:tc>
        <w:tc>
          <w:tcPr>
            <w:tcW w:w="1828" w:type="dxa"/>
          </w:tcPr>
          <w:p w14:paraId="67E948AC" w14:textId="77777777" w:rsidR="00192251" w:rsidRDefault="00192251" w:rsidP="00F65D5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内容および</w:t>
            </w:r>
          </w:p>
          <w:p w14:paraId="7B95EF0F" w14:textId="77777777" w:rsidR="00192251" w:rsidRPr="00E94790" w:rsidRDefault="00192251" w:rsidP="00F65D5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仕様等詳細</w:t>
            </w:r>
          </w:p>
        </w:tc>
        <w:tc>
          <w:tcPr>
            <w:tcW w:w="991" w:type="dxa"/>
          </w:tcPr>
          <w:p w14:paraId="420106F7" w14:textId="77777777" w:rsidR="00192251" w:rsidRPr="00E94790" w:rsidRDefault="00192251" w:rsidP="00F65D5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849" w:type="dxa"/>
          </w:tcPr>
          <w:p w14:paraId="3C74F697" w14:textId="77777777" w:rsidR="00192251" w:rsidRPr="00E94790" w:rsidRDefault="00192251" w:rsidP="00F65D5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単位</w:t>
            </w:r>
          </w:p>
        </w:tc>
        <w:tc>
          <w:tcPr>
            <w:tcW w:w="1134" w:type="dxa"/>
          </w:tcPr>
          <w:p w14:paraId="6E24D5EB" w14:textId="77777777" w:rsidR="00192251" w:rsidRDefault="00192251" w:rsidP="00F65D5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単価</w:t>
            </w:r>
          </w:p>
          <w:p w14:paraId="162F9B20" w14:textId="77777777" w:rsidR="00192251" w:rsidRDefault="00192251" w:rsidP="00F65D5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18"/>
                <w:szCs w:val="18"/>
              </w:rPr>
            </w:pPr>
          </w:p>
          <w:p w14:paraId="3B5ECCC1" w14:textId="77777777" w:rsidR="00192251" w:rsidRPr="00A6402C" w:rsidRDefault="00192251" w:rsidP="00F65D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A6402C">
              <w:rPr>
                <w:rFonts w:ascii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 xml:space="preserve">(　　　 </w:t>
            </w:r>
            <w:r w:rsidRPr="00A6402C"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22" w:type="dxa"/>
          </w:tcPr>
          <w:p w14:paraId="3EE1CF72" w14:textId="77777777" w:rsidR="00192251" w:rsidRDefault="00192251" w:rsidP="00F65D5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補助事業に要した経費</w:t>
            </w:r>
          </w:p>
          <w:p w14:paraId="77E01F41" w14:textId="77777777" w:rsidR="00192251" w:rsidRDefault="00192251" w:rsidP="00F65D5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＜支払額＞</w:t>
            </w:r>
          </w:p>
          <w:p w14:paraId="6C1BEE75" w14:textId="77777777" w:rsidR="00192251" w:rsidRPr="00E94790" w:rsidRDefault="00192251" w:rsidP="00F65D59">
            <w:pPr>
              <w:autoSpaceDE w:val="0"/>
              <w:autoSpaceDN w:val="0"/>
              <w:adjustRightInd w:val="0"/>
              <w:jc w:val="center"/>
              <w:rPr>
                <w:rFonts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kern w:val="0"/>
                <w:sz w:val="18"/>
                <w:szCs w:val="18"/>
              </w:rPr>
              <w:t>【税抜】</w:t>
            </w:r>
          </w:p>
        </w:tc>
      </w:tr>
      <w:tr w:rsidR="00192251" w14:paraId="008FDAA8" w14:textId="77777777" w:rsidTr="00F65D59">
        <w:trPr>
          <w:trHeight w:val="57"/>
        </w:trPr>
        <w:tc>
          <w:tcPr>
            <w:tcW w:w="503" w:type="dxa"/>
          </w:tcPr>
          <w:p w14:paraId="0BFCE694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5F531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52" w:type="dxa"/>
          </w:tcPr>
          <w:p w14:paraId="002679A9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</w:tcPr>
          <w:p w14:paraId="5F15FD38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28" w:type="dxa"/>
          </w:tcPr>
          <w:p w14:paraId="69A0295B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1" w:type="dxa"/>
          </w:tcPr>
          <w:p w14:paraId="405F7262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</w:tcPr>
          <w:p w14:paraId="28B3E9C7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91C3869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</w:tcPr>
          <w:p w14:paraId="6AACC1B3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192251" w14:paraId="5E4AB6D2" w14:textId="77777777" w:rsidTr="00F65D59">
        <w:trPr>
          <w:trHeight w:val="57"/>
        </w:trPr>
        <w:tc>
          <w:tcPr>
            <w:tcW w:w="503" w:type="dxa"/>
          </w:tcPr>
          <w:p w14:paraId="29C3FE5A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5F531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52" w:type="dxa"/>
          </w:tcPr>
          <w:p w14:paraId="5F0199B0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</w:tcPr>
          <w:p w14:paraId="5B71D5DB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28" w:type="dxa"/>
          </w:tcPr>
          <w:p w14:paraId="39261DB5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1" w:type="dxa"/>
          </w:tcPr>
          <w:p w14:paraId="064E78DB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</w:tcPr>
          <w:p w14:paraId="0B7F23B5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789886F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</w:tcPr>
          <w:p w14:paraId="6243CE35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192251" w14:paraId="384F9F6B" w14:textId="77777777" w:rsidTr="00F65D59">
        <w:trPr>
          <w:trHeight w:val="57"/>
        </w:trPr>
        <w:tc>
          <w:tcPr>
            <w:tcW w:w="503" w:type="dxa"/>
          </w:tcPr>
          <w:p w14:paraId="735481E2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5F531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52" w:type="dxa"/>
          </w:tcPr>
          <w:p w14:paraId="0C07B503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</w:tcPr>
          <w:p w14:paraId="1EB7FBF3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28" w:type="dxa"/>
          </w:tcPr>
          <w:p w14:paraId="1349542D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1" w:type="dxa"/>
          </w:tcPr>
          <w:p w14:paraId="7F2EECFA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</w:tcPr>
          <w:p w14:paraId="46464096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0288772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</w:tcPr>
          <w:p w14:paraId="7DE0E8CB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192251" w14:paraId="03AE85DE" w14:textId="77777777" w:rsidTr="00F65D59">
        <w:trPr>
          <w:trHeight w:val="57"/>
        </w:trPr>
        <w:tc>
          <w:tcPr>
            <w:tcW w:w="503" w:type="dxa"/>
          </w:tcPr>
          <w:p w14:paraId="61A3A675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5F531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52" w:type="dxa"/>
          </w:tcPr>
          <w:p w14:paraId="5E35C77F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</w:tcPr>
          <w:p w14:paraId="503329AE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28" w:type="dxa"/>
          </w:tcPr>
          <w:p w14:paraId="55D2CA2E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1" w:type="dxa"/>
          </w:tcPr>
          <w:p w14:paraId="12A33BFA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</w:tcPr>
          <w:p w14:paraId="1B40A390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9CF9891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</w:tcPr>
          <w:p w14:paraId="4C1CB091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192251" w14:paraId="5594C61E" w14:textId="77777777" w:rsidTr="00F65D59">
        <w:trPr>
          <w:trHeight w:val="57"/>
        </w:trPr>
        <w:tc>
          <w:tcPr>
            <w:tcW w:w="503" w:type="dxa"/>
          </w:tcPr>
          <w:p w14:paraId="59524B4C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5F531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52" w:type="dxa"/>
          </w:tcPr>
          <w:p w14:paraId="451F7E8C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</w:tcPr>
          <w:p w14:paraId="644695D3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28" w:type="dxa"/>
          </w:tcPr>
          <w:p w14:paraId="02EEBF1C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1" w:type="dxa"/>
          </w:tcPr>
          <w:p w14:paraId="1C264787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</w:tcPr>
          <w:p w14:paraId="0392BBEC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F4007DB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</w:tcPr>
          <w:p w14:paraId="467A1C19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192251" w14:paraId="442DC3AA" w14:textId="77777777" w:rsidTr="00F65D59">
        <w:trPr>
          <w:trHeight w:val="57"/>
        </w:trPr>
        <w:tc>
          <w:tcPr>
            <w:tcW w:w="503" w:type="dxa"/>
          </w:tcPr>
          <w:p w14:paraId="47816156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5F531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52" w:type="dxa"/>
          </w:tcPr>
          <w:p w14:paraId="4980046C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</w:tcPr>
          <w:p w14:paraId="4F367774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28" w:type="dxa"/>
          </w:tcPr>
          <w:p w14:paraId="77917D45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1" w:type="dxa"/>
          </w:tcPr>
          <w:p w14:paraId="237FC1FF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</w:tcPr>
          <w:p w14:paraId="774205E9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AE9B747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</w:tcPr>
          <w:p w14:paraId="3328ED8B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192251" w14:paraId="4959D947" w14:textId="77777777" w:rsidTr="00F65D59">
        <w:trPr>
          <w:trHeight w:val="57"/>
        </w:trPr>
        <w:tc>
          <w:tcPr>
            <w:tcW w:w="503" w:type="dxa"/>
          </w:tcPr>
          <w:p w14:paraId="2AB82641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5F531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52" w:type="dxa"/>
          </w:tcPr>
          <w:p w14:paraId="75A048C0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</w:tcPr>
          <w:p w14:paraId="2113F659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28" w:type="dxa"/>
          </w:tcPr>
          <w:p w14:paraId="15DE6CE8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1" w:type="dxa"/>
          </w:tcPr>
          <w:p w14:paraId="1104B915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</w:tcPr>
          <w:p w14:paraId="7D3D01F6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881486F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</w:tcPr>
          <w:p w14:paraId="02C48CCA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192251" w14:paraId="69E73AE8" w14:textId="77777777" w:rsidTr="00F65D59">
        <w:trPr>
          <w:trHeight w:val="57"/>
        </w:trPr>
        <w:tc>
          <w:tcPr>
            <w:tcW w:w="503" w:type="dxa"/>
          </w:tcPr>
          <w:p w14:paraId="16F165F8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5F531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52" w:type="dxa"/>
          </w:tcPr>
          <w:p w14:paraId="45E19829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</w:tcPr>
          <w:p w14:paraId="7A973827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28" w:type="dxa"/>
          </w:tcPr>
          <w:p w14:paraId="16523984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1" w:type="dxa"/>
          </w:tcPr>
          <w:p w14:paraId="6B752E7A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</w:tcPr>
          <w:p w14:paraId="09850100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4E840815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</w:tcPr>
          <w:p w14:paraId="3A36F87A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192251" w14:paraId="42ED797D" w14:textId="77777777" w:rsidTr="00F65D59">
        <w:trPr>
          <w:trHeight w:val="57"/>
        </w:trPr>
        <w:tc>
          <w:tcPr>
            <w:tcW w:w="503" w:type="dxa"/>
          </w:tcPr>
          <w:p w14:paraId="66CBC745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5F531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52" w:type="dxa"/>
          </w:tcPr>
          <w:p w14:paraId="32A89EF9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</w:tcPr>
          <w:p w14:paraId="09E7886F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28" w:type="dxa"/>
          </w:tcPr>
          <w:p w14:paraId="1269B2DD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1" w:type="dxa"/>
          </w:tcPr>
          <w:p w14:paraId="7BFF8606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</w:tcPr>
          <w:p w14:paraId="14C587CC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8F75B12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</w:tcPr>
          <w:p w14:paraId="446DCA0F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192251" w14:paraId="44FB23C5" w14:textId="77777777" w:rsidTr="00F65D59">
        <w:trPr>
          <w:trHeight w:val="57"/>
        </w:trPr>
        <w:tc>
          <w:tcPr>
            <w:tcW w:w="503" w:type="dxa"/>
          </w:tcPr>
          <w:p w14:paraId="2B5A9AA9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5F5312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1</w:t>
            </w:r>
            <w:r w:rsidRPr="005F5312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52" w:type="dxa"/>
          </w:tcPr>
          <w:p w14:paraId="4DEC0E99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</w:tcPr>
          <w:p w14:paraId="73F8EF2D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828" w:type="dxa"/>
          </w:tcPr>
          <w:p w14:paraId="2FFC8B42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991" w:type="dxa"/>
          </w:tcPr>
          <w:p w14:paraId="06772AD6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</w:tcPr>
          <w:p w14:paraId="24B30EA3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4455437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2122" w:type="dxa"/>
          </w:tcPr>
          <w:p w14:paraId="72BC8304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192251" w14:paraId="1E90F60C" w14:textId="77777777" w:rsidTr="00F65D59">
        <w:trPr>
          <w:trHeight w:val="57"/>
        </w:trPr>
        <w:tc>
          <w:tcPr>
            <w:tcW w:w="75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1980505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b/>
                <w:bCs/>
                <w:color w:val="000000"/>
                <w:kern w:val="0"/>
                <w:szCs w:val="21"/>
              </w:rPr>
            </w:pPr>
            <w:r w:rsidRPr="005F5312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Cs w:val="21"/>
              </w:rPr>
              <w:t>合　　　計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70058374" w14:textId="77777777" w:rsidR="00192251" w:rsidRPr="005F5312" w:rsidRDefault="00192251" w:rsidP="00F65D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14:paraId="2A4EF7A7" w14:textId="77777777" w:rsidR="00192251" w:rsidRPr="0020342D" w:rsidRDefault="00192251" w:rsidP="00192251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2"/>
        </w:rPr>
      </w:pPr>
      <w:r w:rsidRPr="0020342D">
        <w:rPr>
          <w:rFonts w:cs="ＭＳ 明朝" w:hint="eastAsia"/>
          <w:color w:val="000000"/>
          <w:kern w:val="0"/>
          <w:sz w:val="22"/>
        </w:rPr>
        <w:t>（注１）支出明細は「経費区分」別に記入。</w:t>
      </w:r>
    </w:p>
    <w:p w14:paraId="327F7B4A" w14:textId="77777777" w:rsidR="00192251" w:rsidRPr="0020342D" w:rsidRDefault="00192251" w:rsidP="00192251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2"/>
        </w:rPr>
      </w:pPr>
      <w:r w:rsidRPr="0020342D">
        <w:rPr>
          <w:rFonts w:cs="ＭＳ 明朝" w:hint="eastAsia"/>
          <w:color w:val="000000"/>
          <w:kern w:val="0"/>
          <w:sz w:val="22"/>
        </w:rPr>
        <w:t>（注２）管理Ｎｏ．ごとに、証拠書類を整備。</w:t>
      </w:r>
    </w:p>
    <w:p w14:paraId="5FA99382" w14:textId="77777777" w:rsidR="00192251" w:rsidRDefault="00192251" w:rsidP="00192251">
      <w:pPr>
        <w:autoSpaceDE w:val="0"/>
        <w:autoSpaceDN w:val="0"/>
        <w:adjustRightInd w:val="0"/>
        <w:jc w:val="left"/>
        <w:rPr>
          <w:rFonts w:cs="ＭＳ 明朝"/>
          <w:color w:val="000000"/>
          <w:kern w:val="0"/>
          <w:sz w:val="22"/>
        </w:rPr>
      </w:pPr>
      <w:r w:rsidRPr="0020342D">
        <w:rPr>
          <w:rFonts w:cs="ＭＳ 明朝" w:hint="eastAsia"/>
          <w:color w:val="000000"/>
          <w:kern w:val="0"/>
          <w:sz w:val="22"/>
        </w:rPr>
        <w:t>（注３）単価の項目（）内には、税込み又は税抜きの別を記入。</w:t>
      </w:r>
    </w:p>
    <w:p w14:paraId="213D3B5F" w14:textId="7971575A" w:rsidR="00192251" w:rsidRPr="005C5442" w:rsidRDefault="00192251" w:rsidP="00E4350A">
      <w:pPr>
        <w:autoSpaceDE w:val="0"/>
        <w:autoSpaceDN w:val="0"/>
        <w:adjustRightInd w:val="0"/>
        <w:ind w:left="660" w:hangingChars="300" w:hanging="660"/>
        <w:jc w:val="left"/>
        <w:rPr>
          <w:rFonts w:asciiTheme="minorEastAsia" w:hAnsiTheme="minorEastAsia"/>
          <w:sz w:val="24"/>
          <w:szCs w:val="24"/>
        </w:rPr>
      </w:pPr>
      <w:r>
        <w:rPr>
          <w:rFonts w:cs="ＭＳ 明朝" w:hint="eastAsia"/>
          <w:color w:val="000000"/>
          <w:kern w:val="0"/>
          <w:sz w:val="22"/>
        </w:rPr>
        <w:t>（注４）</w:t>
      </w:r>
      <w:r w:rsidRPr="005105AB">
        <w:rPr>
          <w:rFonts w:hint="eastAsia"/>
          <w:szCs w:val="21"/>
        </w:rPr>
        <w:t>税抜金額で</w:t>
      </w:r>
      <w:r w:rsidRPr="004F1F29">
        <w:rPr>
          <w:rFonts w:hint="eastAsia"/>
          <w:szCs w:val="21"/>
        </w:rPr>
        <w:t>記載。ただし、</w:t>
      </w:r>
      <w:r w:rsidRPr="004F1F29">
        <w:rPr>
          <w:rFonts w:hAnsi="ＭＳ 明朝"/>
          <w:szCs w:val="21"/>
        </w:rPr>
        <w:t>消費税等を補助対象経費に含めて補助金額を算定できる事業者は</w:t>
      </w:r>
      <w:r w:rsidRPr="004F1F29">
        <w:rPr>
          <w:rFonts w:hAnsi="ＭＳ 明朝" w:hint="eastAsia"/>
          <w:szCs w:val="21"/>
        </w:rPr>
        <w:t>、【税抜】を【税込】として、</w:t>
      </w:r>
      <w:r w:rsidRPr="004F1F29">
        <w:rPr>
          <w:rFonts w:hAnsi="ＭＳ 明朝"/>
          <w:szCs w:val="21"/>
        </w:rPr>
        <w:t>税込</w:t>
      </w:r>
      <w:r w:rsidRPr="004F1F29">
        <w:rPr>
          <w:rFonts w:hAnsi="ＭＳ 明朝" w:hint="eastAsia"/>
          <w:szCs w:val="21"/>
        </w:rPr>
        <w:t>金額</w:t>
      </w:r>
      <w:r w:rsidRPr="004F1F29">
        <w:rPr>
          <w:rFonts w:hAnsi="ＭＳ 明朝"/>
          <w:szCs w:val="21"/>
        </w:rPr>
        <w:t>を記載</w:t>
      </w:r>
      <w:r w:rsidRPr="004F1F29">
        <w:rPr>
          <w:rFonts w:hAnsi="ＭＳ 明朝" w:hint="eastAsia"/>
          <w:szCs w:val="21"/>
        </w:rPr>
        <w:t>。</w:t>
      </w:r>
    </w:p>
    <w:sectPr w:rsidR="00192251" w:rsidRPr="005C5442" w:rsidSect="001561B5">
      <w:footerReference w:type="default" r:id="rId14"/>
      <w:type w:val="continuous"/>
      <w:pgSz w:w="11906" w:h="16838"/>
      <w:pgMar w:top="1134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4EFC6" w14:textId="77777777" w:rsidR="00EC1C04" w:rsidRDefault="00EC1C04" w:rsidP="003C0825">
      <w:r>
        <w:separator/>
      </w:r>
    </w:p>
  </w:endnote>
  <w:endnote w:type="continuationSeparator" w:id="0">
    <w:p w14:paraId="557982E9" w14:textId="77777777" w:rsidR="00EC1C04" w:rsidRDefault="00EC1C04" w:rsidP="003C0825">
      <w:r>
        <w:continuationSeparator/>
      </w:r>
    </w:p>
  </w:endnote>
  <w:endnote w:type="continuationNotice" w:id="1">
    <w:p w14:paraId="64C42C42" w14:textId="77777777" w:rsidR="00EC1C04" w:rsidRDefault="00EC1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550ED" w14:textId="75979814" w:rsidR="001561B5" w:rsidRDefault="001561B5">
    <w:pPr>
      <w:pStyle w:val="a5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 w:hint="eastAsia"/>
        <w:sz w:val="28"/>
        <w:szCs w:val="28"/>
        <w:lang w:val="ja-JP"/>
      </w:rPr>
      <w:t>緊急新規補助金申請書</w:t>
    </w:r>
    <w:r>
      <w:rPr>
        <w:rFonts w:asciiTheme="majorHAnsi" w:eastAsiaTheme="majorEastAsia" w:hAnsiTheme="majorHAnsi" w:cstheme="majorBidi" w:hint="eastAsia"/>
        <w:sz w:val="28"/>
        <w:szCs w:val="28"/>
        <w:lang w:val="ja-JP"/>
      </w:rPr>
      <w:t xml:space="preserve"> </w:t>
    </w:r>
    <w:sdt>
      <w:sdtPr>
        <w:rPr>
          <w:rFonts w:asciiTheme="majorHAnsi" w:eastAsiaTheme="majorEastAsia" w:hAnsiTheme="majorHAnsi" w:cstheme="majorBidi"/>
          <w:sz w:val="28"/>
          <w:szCs w:val="28"/>
          <w:lang w:val="ja-JP"/>
        </w:rPr>
        <w:id w:val="-1283490929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sdtContent>
    </w:sdt>
  </w:p>
  <w:p w14:paraId="2736E456" w14:textId="77777777" w:rsidR="00E4350A" w:rsidRDefault="00E435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65857029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2F57F95" w14:textId="5EEFD291" w:rsidR="001561B5" w:rsidRDefault="001561B5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A42E122" w14:textId="77777777" w:rsidR="001561B5" w:rsidRDefault="001561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C895D" w14:textId="77777777" w:rsidR="001561B5" w:rsidRDefault="001561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6CAF2" w14:textId="77777777" w:rsidR="00EC1C04" w:rsidRDefault="00EC1C04" w:rsidP="003C0825">
      <w:r>
        <w:separator/>
      </w:r>
    </w:p>
  </w:footnote>
  <w:footnote w:type="continuationSeparator" w:id="0">
    <w:p w14:paraId="46A4D960" w14:textId="77777777" w:rsidR="00EC1C04" w:rsidRDefault="00EC1C04" w:rsidP="003C0825">
      <w:r>
        <w:continuationSeparator/>
      </w:r>
    </w:p>
  </w:footnote>
  <w:footnote w:type="continuationNotice" w:id="1">
    <w:p w14:paraId="0F22E77A" w14:textId="77777777" w:rsidR="00EC1C04" w:rsidRDefault="00EC1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638FD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0210"/>
    <w:multiLevelType w:val="hybridMultilevel"/>
    <w:tmpl w:val="3A703E24"/>
    <w:lvl w:ilvl="0" w:tplc="67E2B9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558F2"/>
    <w:multiLevelType w:val="hybridMultilevel"/>
    <w:tmpl w:val="9832616A"/>
    <w:lvl w:ilvl="0" w:tplc="45401F72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8A1617"/>
    <w:multiLevelType w:val="hybridMultilevel"/>
    <w:tmpl w:val="B8ECCFF2"/>
    <w:lvl w:ilvl="0" w:tplc="FBC8D8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4005331"/>
    <w:multiLevelType w:val="hybridMultilevel"/>
    <w:tmpl w:val="0CD2125A"/>
    <w:lvl w:ilvl="0" w:tplc="5AE69AC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54803261">
    <w:abstractNumId w:val="2"/>
  </w:num>
  <w:num w:numId="2" w16cid:durableId="1770270846">
    <w:abstractNumId w:val="0"/>
  </w:num>
  <w:num w:numId="3" w16cid:durableId="457064792">
    <w:abstractNumId w:val="1"/>
  </w:num>
  <w:num w:numId="4" w16cid:durableId="505705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31"/>
    <w:rsid w:val="0000083A"/>
    <w:rsid w:val="000072FB"/>
    <w:rsid w:val="00010B3A"/>
    <w:rsid w:val="0001467E"/>
    <w:rsid w:val="00022777"/>
    <w:rsid w:val="000238DC"/>
    <w:rsid w:val="0002769A"/>
    <w:rsid w:val="00035B31"/>
    <w:rsid w:val="000520E8"/>
    <w:rsid w:val="00057C8F"/>
    <w:rsid w:val="00070717"/>
    <w:rsid w:val="000714D7"/>
    <w:rsid w:val="000800FA"/>
    <w:rsid w:val="00091B31"/>
    <w:rsid w:val="000D31DF"/>
    <w:rsid w:val="000E4BEF"/>
    <w:rsid w:val="000E66C9"/>
    <w:rsid w:val="000E6F27"/>
    <w:rsid w:val="000F45C5"/>
    <w:rsid w:val="00110596"/>
    <w:rsid w:val="00117FBB"/>
    <w:rsid w:val="00120AD4"/>
    <w:rsid w:val="00124768"/>
    <w:rsid w:val="0012704F"/>
    <w:rsid w:val="001270B0"/>
    <w:rsid w:val="001353A8"/>
    <w:rsid w:val="0013760D"/>
    <w:rsid w:val="001561B5"/>
    <w:rsid w:val="00176405"/>
    <w:rsid w:val="00192251"/>
    <w:rsid w:val="001950D4"/>
    <w:rsid w:val="001B4B65"/>
    <w:rsid w:val="001B5C67"/>
    <w:rsid w:val="001B7B10"/>
    <w:rsid w:val="001E1CE9"/>
    <w:rsid w:val="001F229C"/>
    <w:rsid w:val="00212043"/>
    <w:rsid w:val="00234E6F"/>
    <w:rsid w:val="00252A91"/>
    <w:rsid w:val="00255FDF"/>
    <w:rsid w:val="00272A69"/>
    <w:rsid w:val="002773B1"/>
    <w:rsid w:val="002860B5"/>
    <w:rsid w:val="002B3920"/>
    <w:rsid w:val="002C7C55"/>
    <w:rsid w:val="002E6F42"/>
    <w:rsid w:val="002F2744"/>
    <w:rsid w:val="00300736"/>
    <w:rsid w:val="00306230"/>
    <w:rsid w:val="003111E6"/>
    <w:rsid w:val="003117CF"/>
    <w:rsid w:val="00313D2F"/>
    <w:rsid w:val="003273C3"/>
    <w:rsid w:val="00327709"/>
    <w:rsid w:val="003316E4"/>
    <w:rsid w:val="00342DA1"/>
    <w:rsid w:val="00351B71"/>
    <w:rsid w:val="003575D6"/>
    <w:rsid w:val="00363364"/>
    <w:rsid w:val="00374BA6"/>
    <w:rsid w:val="00380AFB"/>
    <w:rsid w:val="00381329"/>
    <w:rsid w:val="003B0CE4"/>
    <w:rsid w:val="003B3FD3"/>
    <w:rsid w:val="003C0825"/>
    <w:rsid w:val="003D0597"/>
    <w:rsid w:val="003D6805"/>
    <w:rsid w:val="003F0815"/>
    <w:rsid w:val="003F6AD1"/>
    <w:rsid w:val="00415E57"/>
    <w:rsid w:val="00423133"/>
    <w:rsid w:val="00436B4D"/>
    <w:rsid w:val="0046326C"/>
    <w:rsid w:val="00482008"/>
    <w:rsid w:val="0049010A"/>
    <w:rsid w:val="004939AD"/>
    <w:rsid w:val="004A18AF"/>
    <w:rsid w:val="004B463C"/>
    <w:rsid w:val="004B7459"/>
    <w:rsid w:val="004D5356"/>
    <w:rsid w:val="004E033B"/>
    <w:rsid w:val="004E1083"/>
    <w:rsid w:val="004E4491"/>
    <w:rsid w:val="004F2EEF"/>
    <w:rsid w:val="004F5CE1"/>
    <w:rsid w:val="004F61D2"/>
    <w:rsid w:val="00510AD9"/>
    <w:rsid w:val="00514803"/>
    <w:rsid w:val="0052005D"/>
    <w:rsid w:val="00531874"/>
    <w:rsid w:val="00533ECD"/>
    <w:rsid w:val="00535422"/>
    <w:rsid w:val="00543975"/>
    <w:rsid w:val="00553CC8"/>
    <w:rsid w:val="0056026F"/>
    <w:rsid w:val="0056263A"/>
    <w:rsid w:val="00564DE9"/>
    <w:rsid w:val="00574E90"/>
    <w:rsid w:val="00575117"/>
    <w:rsid w:val="00575337"/>
    <w:rsid w:val="00581DED"/>
    <w:rsid w:val="00582C84"/>
    <w:rsid w:val="00592EAF"/>
    <w:rsid w:val="005A3CDA"/>
    <w:rsid w:val="005A70DB"/>
    <w:rsid w:val="005B2BBD"/>
    <w:rsid w:val="005B2C63"/>
    <w:rsid w:val="005C3E82"/>
    <w:rsid w:val="005C5442"/>
    <w:rsid w:val="005D0F6D"/>
    <w:rsid w:val="005D124A"/>
    <w:rsid w:val="005D4B4F"/>
    <w:rsid w:val="005F1A78"/>
    <w:rsid w:val="005F5312"/>
    <w:rsid w:val="005F576D"/>
    <w:rsid w:val="005F7171"/>
    <w:rsid w:val="006028B8"/>
    <w:rsid w:val="00606D93"/>
    <w:rsid w:val="00626C6B"/>
    <w:rsid w:val="00646BD7"/>
    <w:rsid w:val="0064711D"/>
    <w:rsid w:val="0064728E"/>
    <w:rsid w:val="00652FE8"/>
    <w:rsid w:val="00662EF1"/>
    <w:rsid w:val="00664013"/>
    <w:rsid w:val="00681153"/>
    <w:rsid w:val="00697483"/>
    <w:rsid w:val="006A7BE5"/>
    <w:rsid w:val="006B4A2C"/>
    <w:rsid w:val="006D50D9"/>
    <w:rsid w:val="006D7F6D"/>
    <w:rsid w:val="007042A6"/>
    <w:rsid w:val="00704A61"/>
    <w:rsid w:val="00712B71"/>
    <w:rsid w:val="0071550C"/>
    <w:rsid w:val="00724294"/>
    <w:rsid w:val="00725204"/>
    <w:rsid w:val="007360D9"/>
    <w:rsid w:val="007618EC"/>
    <w:rsid w:val="00780DF4"/>
    <w:rsid w:val="007A7F73"/>
    <w:rsid w:val="007B05C5"/>
    <w:rsid w:val="007C3F95"/>
    <w:rsid w:val="007C4068"/>
    <w:rsid w:val="007C5893"/>
    <w:rsid w:val="007F3B4E"/>
    <w:rsid w:val="0080263F"/>
    <w:rsid w:val="008029D5"/>
    <w:rsid w:val="00807B5E"/>
    <w:rsid w:val="00813696"/>
    <w:rsid w:val="008165BB"/>
    <w:rsid w:val="00823E1A"/>
    <w:rsid w:val="008248C2"/>
    <w:rsid w:val="00825296"/>
    <w:rsid w:val="008351E7"/>
    <w:rsid w:val="0084584B"/>
    <w:rsid w:val="00854164"/>
    <w:rsid w:val="00854DB5"/>
    <w:rsid w:val="00866519"/>
    <w:rsid w:val="008A0756"/>
    <w:rsid w:val="008B6018"/>
    <w:rsid w:val="008C5DE0"/>
    <w:rsid w:val="008C73D1"/>
    <w:rsid w:val="008E6B22"/>
    <w:rsid w:val="008F27CB"/>
    <w:rsid w:val="008F3AC7"/>
    <w:rsid w:val="009004E2"/>
    <w:rsid w:val="00915ACB"/>
    <w:rsid w:val="00916529"/>
    <w:rsid w:val="00921039"/>
    <w:rsid w:val="00933F69"/>
    <w:rsid w:val="00935076"/>
    <w:rsid w:val="0094496F"/>
    <w:rsid w:val="00962358"/>
    <w:rsid w:val="00967F93"/>
    <w:rsid w:val="00973B16"/>
    <w:rsid w:val="00973B8C"/>
    <w:rsid w:val="00981B64"/>
    <w:rsid w:val="00987A55"/>
    <w:rsid w:val="00987B47"/>
    <w:rsid w:val="009B41DA"/>
    <w:rsid w:val="009B4C56"/>
    <w:rsid w:val="009C0181"/>
    <w:rsid w:val="009F084A"/>
    <w:rsid w:val="009F1401"/>
    <w:rsid w:val="009F29EC"/>
    <w:rsid w:val="009F48A5"/>
    <w:rsid w:val="00A10268"/>
    <w:rsid w:val="00A121F6"/>
    <w:rsid w:val="00A13124"/>
    <w:rsid w:val="00A323D2"/>
    <w:rsid w:val="00A6402C"/>
    <w:rsid w:val="00AB4FCA"/>
    <w:rsid w:val="00AD4F45"/>
    <w:rsid w:val="00AE6A76"/>
    <w:rsid w:val="00AF4E3D"/>
    <w:rsid w:val="00B15001"/>
    <w:rsid w:val="00B26129"/>
    <w:rsid w:val="00B30E3B"/>
    <w:rsid w:val="00B37C69"/>
    <w:rsid w:val="00B5549C"/>
    <w:rsid w:val="00B73D93"/>
    <w:rsid w:val="00BB08AD"/>
    <w:rsid w:val="00BB26A4"/>
    <w:rsid w:val="00BB7A5F"/>
    <w:rsid w:val="00BD46EF"/>
    <w:rsid w:val="00C030AE"/>
    <w:rsid w:val="00C07272"/>
    <w:rsid w:val="00C11B59"/>
    <w:rsid w:val="00C20FA5"/>
    <w:rsid w:val="00C260B1"/>
    <w:rsid w:val="00C36AE3"/>
    <w:rsid w:val="00C54A88"/>
    <w:rsid w:val="00C76B9F"/>
    <w:rsid w:val="00C9072D"/>
    <w:rsid w:val="00C91ECE"/>
    <w:rsid w:val="00C921D2"/>
    <w:rsid w:val="00C9687B"/>
    <w:rsid w:val="00CB0DDD"/>
    <w:rsid w:val="00CD0F73"/>
    <w:rsid w:val="00CD6822"/>
    <w:rsid w:val="00CE6391"/>
    <w:rsid w:val="00CF4491"/>
    <w:rsid w:val="00CF698A"/>
    <w:rsid w:val="00D04B9D"/>
    <w:rsid w:val="00D227FF"/>
    <w:rsid w:val="00D36886"/>
    <w:rsid w:val="00D37EB0"/>
    <w:rsid w:val="00D463BC"/>
    <w:rsid w:val="00D51D76"/>
    <w:rsid w:val="00D525FD"/>
    <w:rsid w:val="00D53F2C"/>
    <w:rsid w:val="00D613E7"/>
    <w:rsid w:val="00D929F1"/>
    <w:rsid w:val="00D97A3E"/>
    <w:rsid w:val="00DB1A89"/>
    <w:rsid w:val="00DC69D8"/>
    <w:rsid w:val="00DD7152"/>
    <w:rsid w:val="00E12D42"/>
    <w:rsid w:val="00E30B32"/>
    <w:rsid w:val="00E36A14"/>
    <w:rsid w:val="00E4350A"/>
    <w:rsid w:val="00E51709"/>
    <w:rsid w:val="00E5409C"/>
    <w:rsid w:val="00E57385"/>
    <w:rsid w:val="00E670D1"/>
    <w:rsid w:val="00E81F69"/>
    <w:rsid w:val="00E97491"/>
    <w:rsid w:val="00EA2AEB"/>
    <w:rsid w:val="00EB083B"/>
    <w:rsid w:val="00EC151B"/>
    <w:rsid w:val="00EC1C04"/>
    <w:rsid w:val="00EC6270"/>
    <w:rsid w:val="00EC763D"/>
    <w:rsid w:val="00ED245A"/>
    <w:rsid w:val="00EE2315"/>
    <w:rsid w:val="00EF750F"/>
    <w:rsid w:val="00F03911"/>
    <w:rsid w:val="00F053ED"/>
    <w:rsid w:val="00F1031C"/>
    <w:rsid w:val="00F30DD8"/>
    <w:rsid w:val="00F36A47"/>
    <w:rsid w:val="00F52CF4"/>
    <w:rsid w:val="00F62563"/>
    <w:rsid w:val="00F84AA4"/>
    <w:rsid w:val="00FB13E4"/>
    <w:rsid w:val="00FC10FB"/>
    <w:rsid w:val="00FC1CC8"/>
    <w:rsid w:val="00FD13F5"/>
    <w:rsid w:val="00FD7E6E"/>
    <w:rsid w:val="00FF146F"/>
    <w:rsid w:val="00FF2A90"/>
    <w:rsid w:val="00FF5B77"/>
    <w:rsid w:val="00FF75E2"/>
    <w:rsid w:val="0D11BA91"/>
    <w:rsid w:val="22977331"/>
    <w:rsid w:val="30956F8E"/>
    <w:rsid w:val="43DCCC3E"/>
    <w:rsid w:val="79BC087E"/>
    <w:rsid w:val="7B57D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C5DDB"/>
  <w15:chartTrackingRefBased/>
  <w15:docId w15:val="{98A60E2B-06A2-403B-942A-2A30A678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514803"/>
  </w:style>
  <w:style w:type="character" w:styleId="ae">
    <w:name w:val="annotation reference"/>
    <w:basedOn w:val="a0"/>
    <w:uiPriority w:val="99"/>
    <w:semiHidden/>
    <w:unhideWhenUsed/>
    <w:rsid w:val="00D51D7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51D76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51D7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1D7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51D76"/>
    <w:rPr>
      <w:b/>
      <w:bCs/>
    </w:rPr>
  </w:style>
  <w:style w:type="paragraph" w:styleId="af3">
    <w:name w:val="List Paragraph"/>
    <w:basedOn w:val="a"/>
    <w:uiPriority w:val="34"/>
    <w:qFormat/>
    <w:rsid w:val="0056026F"/>
    <w:pPr>
      <w:ind w:leftChars="400" w:left="840"/>
    </w:pPr>
  </w:style>
  <w:style w:type="paragraph" w:customStyle="1" w:styleId="Default">
    <w:name w:val="Default"/>
    <w:rsid w:val="0066401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39"/>
    <w:rsid w:val="0066401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664013"/>
    <w:rPr>
      <w:color w:val="605E5C"/>
      <w:shd w:val="clear" w:color="auto" w:fill="E1DFDD"/>
    </w:rPr>
  </w:style>
  <w:style w:type="paragraph" w:styleId="af5">
    <w:name w:val="Note Heading"/>
    <w:basedOn w:val="a"/>
    <w:next w:val="a"/>
    <w:link w:val="af6"/>
    <w:uiPriority w:val="99"/>
    <w:unhideWhenUsed/>
    <w:rsid w:val="00192251"/>
    <w:pPr>
      <w:jc w:val="center"/>
    </w:pPr>
    <w:rPr>
      <w:rFonts w:ascii="ＭＳ 明朝" w:eastAsia="ＭＳ 明朝"/>
      <w:szCs w:val="21"/>
    </w:rPr>
  </w:style>
  <w:style w:type="character" w:customStyle="1" w:styleId="af6">
    <w:name w:val="記 (文字)"/>
    <w:basedOn w:val="a0"/>
    <w:link w:val="af5"/>
    <w:uiPriority w:val="99"/>
    <w:rsid w:val="00192251"/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61A11-0EF6-4AC9-B86A-2E16BC74FD27}">
  <ds:schemaRefs>
    <ds:schemaRef ds:uri="http://www.w3.org/XML/1998/namespace"/>
    <ds:schemaRef ds:uri="184ea148-202f-40ac-9133-fb520e0d47dd"/>
    <ds:schemaRef ds:uri="0af3e129-4550-44c0-9a9a-1f8bcd6d4dd0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松 康人</cp:lastModifiedBy>
  <cp:revision>3</cp:revision>
  <cp:lastPrinted>2024-02-20T04:46:00Z</cp:lastPrinted>
  <dcterms:created xsi:type="dcterms:W3CDTF">2024-02-22T00:58:00Z</dcterms:created>
  <dcterms:modified xsi:type="dcterms:W3CDTF">2024-02-22T01:04:00Z</dcterms:modified>
</cp:coreProperties>
</file>